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30EA" w14:textId="77777777" w:rsidR="00A24943" w:rsidRPr="00A24943" w:rsidRDefault="00A24943" w:rsidP="00A24943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sz w:val="6"/>
          <w:szCs w:val="2"/>
          <w:u w:val="single"/>
        </w:rPr>
      </w:pPr>
      <w:r w:rsidRPr="00A24943">
        <w:rPr>
          <w:rFonts w:ascii="Arial" w:hAnsi="Arial" w:cs="Arial"/>
          <w:sz w:val="6"/>
          <w:szCs w:val="2"/>
          <w:u w:val="single"/>
        </w:rPr>
        <w:tab/>
      </w:r>
    </w:p>
    <w:p w14:paraId="72823EBF" w14:textId="6C023914" w:rsidR="00A24943" w:rsidRDefault="00A24943" w:rsidP="00A24943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A24943" w14:paraId="7701F953" w14:textId="77777777" w:rsidTr="0049502E">
        <w:tc>
          <w:tcPr>
            <w:tcW w:w="10653" w:type="dxa"/>
            <w:gridSpan w:val="2"/>
            <w:shd w:val="clear" w:color="auto" w:fill="342C5E"/>
            <w:vAlign w:val="center"/>
            <w:hideMark/>
          </w:tcPr>
          <w:p w14:paraId="09AE1901" w14:textId="49AA1B6F" w:rsidR="00A24943" w:rsidRDefault="00A128C1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A24943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A24943" w14:paraId="6798B786" w14:textId="77777777" w:rsidTr="00DC5AAD">
        <w:trPr>
          <w:trHeight w:val="100"/>
        </w:trPr>
        <w:tc>
          <w:tcPr>
            <w:tcW w:w="106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C6EDAD" w14:textId="77777777" w:rsidR="00A24943" w:rsidRDefault="00A2494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A24943" w14:paraId="01332D5C" w14:textId="77777777" w:rsidTr="00DC5AAD">
        <w:trPr>
          <w:trHeight w:val="100"/>
        </w:trPr>
        <w:tc>
          <w:tcPr>
            <w:tcW w:w="8505" w:type="dxa"/>
            <w:tcBorders>
              <w:left w:val="nil"/>
              <w:right w:val="nil"/>
            </w:tcBorders>
            <w:vAlign w:val="center"/>
            <w:hideMark/>
          </w:tcPr>
          <w:p w14:paraId="68C579ED" w14:textId="611B3AD0" w:rsidR="00A24943" w:rsidRDefault="00A2494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Transfer form</w:t>
            </w:r>
            <w:r w:rsidR="009F6B8F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</w:t>
            </w:r>
          </w:p>
        </w:tc>
        <w:tc>
          <w:tcPr>
            <w:tcW w:w="2148" w:type="dxa"/>
            <w:tcBorders>
              <w:left w:val="nil"/>
              <w:right w:val="nil"/>
            </w:tcBorders>
            <w:vAlign w:val="center"/>
            <w:hideMark/>
          </w:tcPr>
          <w:p w14:paraId="7AE368AA" w14:textId="55A9091A" w:rsidR="00A24943" w:rsidRDefault="00A24943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2B0F6612" w14:textId="77777777" w:rsidR="002822F4" w:rsidRDefault="002822F4" w:rsidP="00A24943">
      <w:pPr>
        <w:tabs>
          <w:tab w:val="right" w:pos="11049"/>
        </w:tabs>
        <w:autoSpaceDE w:val="0"/>
        <w:autoSpaceDN w:val="0"/>
        <w:spacing w:before="40" w:line="240" w:lineRule="auto"/>
        <w:ind w:right="-50"/>
        <w:jc w:val="left"/>
        <w:rPr>
          <w:rFonts w:ascii="Arial" w:hAnsi="Arial" w:cs="Arial"/>
          <w:sz w:val="6"/>
          <w:szCs w:val="2"/>
          <w:u w:val="single"/>
        </w:rPr>
      </w:pPr>
    </w:p>
    <w:p w14:paraId="59CEBC62" w14:textId="693ED8C8" w:rsidR="00E25670" w:rsidRPr="00A24943" w:rsidRDefault="002822F4" w:rsidP="00A24943">
      <w:pPr>
        <w:tabs>
          <w:tab w:val="right" w:pos="11049"/>
        </w:tabs>
        <w:autoSpaceDE w:val="0"/>
        <w:autoSpaceDN w:val="0"/>
        <w:spacing w:before="40" w:line="240" w:lineRule="auto"/>
        <w:ind w:right="-50"/>
        <w:jc w:val="left"/>
        <w:rPr>
          <w:rFonts w:ascii="Arial" w:hAnsi="Arial" w:cs="Arial"/>
          <w:sz w:val="6"/>
          <w:szCs w:val="2"/>
          <w:u w:val="single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23913" wp14:editId="2400CA66">
                <wp:simplePos x="0" y="0"/>
                <wp:positionH relativeFrom="column">
                  <wp:posOffset>7620</wp:posOffset>
                </wp:positionH>
                <wp:positionV relativeFrom="paragraph">
                  <wp:posOffset>20159</wp:posOffset>
                </wp:positionV>
                <wp:extent cx="6741795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BEC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6pt" to="53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53" w:type="dxa"/>
        <w:shd w:val="clear" w:color="auto" w:fill="EAE9F5"/>
        <w:tblLook w:val="01E0" w:firstRow="1" w:lastRow="1" w:firstColumn="1" w:lastColumn="1" w:noHBand="0" w:noVBand="0"/>
      </w:tblPr>
      <w:tblGrid>
        <w:gridCol w:w="5812"/>
        <w:gridCol w:w="4841"/>
      </w:tblGrid>
      <w:tr w:rsidR="00EB1ECC" w:rsidRPr="00292643" w14:paraId="73844B59" w14:textId="77777777" w:rsidTr="004F374D">
        <w:trPr>
          <w:trHeight w:val="497"/>
        </w:trPr>
        <w:tc>
          <w:tcPr>
            <w:tcW w:w="5812" w:type="dxa"/>
            <w:shd w:val="clear" w:color="auto" w:fill="EAE9F5"/>
          </w:tcPr>
          <w:p w14:paraId="5364F864" w14:textId="2BC947AB" w:rsidR="00CC1137" w:rsidRPr="00633AC6" w:rsidRDefault="00E6014E" w:rsidP="00305645">
            <w:pPr>
              <w:pStyle w:val="Bullet"/>
              <w:widowControl/>
              <w:numPr>
                <w:ilvl w:val="0"/>
                <w:numId w:val="0"/>
              </w:numPr>
              <w:tabs>
                <w:tab w:val="clear" w:pos="425"/>
              </w:tabs>
              <w:adjustRightInd/>
              <w:spacing w:before="80" w:after="8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33AC6">
              <w:rPr>
                <w:rFonts w:ascii="Arial" w:hAnsi="Arial" w:cs="Arial"/>
                <w:sz w:val="18"/>
                <w:szCs w:val="18"/>
              </w:rPr>
              <w:t xml:space="preserve">This form is </w:t>
            </w:r>
            <w:r w:rsidR="00DE22F3" w:rsidRPr="00633AC6">
              <w:rPr>
                <w:rFonts w:ascii="Arial" w:hAnsi="Arial" w:cs="Arial"/>
                <w:sz w:val="18"/>
                <w:szCs w:val="18"/>
              </w:rPr>
              <w:t>used when a student is moving between schools, is leaving school or no</w:t>
            </w:r>
            <w:r w:rsidR="00CC1137" w:rsidRPr="00633AC6">
              <w:rPr>
                <w:rFonts w:ascii="Arial" w:hAnsi="Arial" w:cs="Arial"/>
                <w:sz w:val="18"/>
                <w:szCs w:val="18"/>
              </w:rPr>
              <w:t xml:space="preserve"> longer requires the equipment.</w:t>
            </w:r>
          </w:p>
          <w:p w14:paraId="33B391E3" w14:textId="47E4D422" w:rsidR="00B6768C" w:rsidRPr="00633AC6" w:rsidRDefault="00D21B2D" w:rsidP="00B6768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80" w:after="8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33AC6">
              <w:rPr>
                <w:rFonts w:ascii="Arial" w:hAnsi="Arial" w:cs="Arial"/>
                <w:sz w:val="18"/>
                <w:szCs w:val="18"/>
              </w:rPr>
              <w:t xml:space="preserve">If the assistive technology is no longer required or the student is leaving </w:t>
            </w:r>
            <w:r w:rsidR="00B6768C" w:rsidRPr="00633AC6">
              <w:rPr>
                <w:rFonts w:ascii="Arial" w:hAnsi="Arial" w:cs="Arial"/>
                <w:sz w:val="18"/>
                <w:szCs w:val="18"/>
              </w:rPr>
              <w:t>school,</w:t>
            </w:r>
            <w:r w:rsidRPr="00633AC6">
              <w:rPr>
                <w:rFonts w:ascii="Arial" w:hAnsi="Arial" w:cs="Arial"/>
                <w:sz w:val="18"/>
                <w:szCs w:val="18"/>
              </w:rPr>
              <w:t xml:space="preserve"> please contact the assistive technology </w:t>
            </w:r>
            <w:r w:rsidR="00B6768C" w:rsidRPr="00633AC6">
              <w:rPr>
                <w:rFonts w:ascii="Arial" w:hAnsi="Arial" w:cs="Arial"/>
                <w:sz w:val="18"/>
                <w:szCs w:val="18"/>
              </w:rPr>
              <w:t>coordinator at your local Ministry of Education office before completing this form.</w:t>
            </w:r>
          </w:p>
        </w:tc>
        <w:tc>
          <w:tcPr>
            <w:tcW w:w="4841" w:type="dxa"/>
            <w:shd w:val="clear" w:color="auto" w:fill="EAE9F5"/>
          </w:tcPr>
          <w:p w14:paraId="44FB309A" w14:textId="324E48E2" w:rsidR="00CC1137" w:rsidRPr="00633AC6" w:rsidRDefault="000E245A" w:rsidP="00305645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80" w:after="80" w:line="240" w:lineRule="auto"/>
              <w:ind w:left="57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eastAsia="en-NZ"/>
              </w:rPr>
            </w:pPr>
            <w:r w:rsidRPr="000E245A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0E245A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electronically and is specifically formatted for use in Microsoft Word so it</w:t>
            </w:r>
            <w:r w:rsidR="00CC1137" w:rsidRPr="00633AC6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will lose some functions if used in other programmes (e.g. Google Docs).</w:t>
            </w:r>
          </w:p>
        </w:tc>
      </w:tr>
    </w:tbl>
    <w:p w14:paraId="6153719C" w14:textId="0B7AF890" w:rsidR="00CC1137" w:rsidRPr="00CC1137" w:rsidRDefault="00CC1137" w:rsidP="00CC1137">
      <w:pPr>
        <w:pStyle w:val="Bullet"/>
        <w:widowControl/>
        <w:numPr>
          <w:ilvl w:val="0"/>
          <w:numId w:val="0"/>
        </w:numPr>
        <w:adjustRightInd/>
        <w:spacing w:line="240" w:lineRule="auto"/>
        <w:ind w:left="57"/>
        <w:jc w:val="center"/>
        <w:textAlignment w:val="auto"/>
        <w:rPr>
          <w:rFonts w:ascii="Arial" w:hAnsi="Arial" w:cs="Arial"/>
          <w:color w:val="C00000"/>
          <w:sz w:val="2"/>
          <w:szCs w:val="2"/>
        </w:rPr>
        <w:sectPr w:rsidR="00CC1137" w:rsidRPr="00CC1137" w:rsidSect="00FC4C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7" w:h="16839" w:code="9"/>
          <w:pgMar w:top="723" w:right="624" w:bottom="992" w:left="567" w:header="1077" w:footer="680" w:gutter="57"/>
          <w:cols w:space="720"/>
          <w:noEndnote/>
          <w:titlePg/>
          <w:docGrid w:linePitch="272"/>
        </w:sect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10653"/>
      </w:tblGrid>
      <w:tr w:rsidR="00CC1137" w:rsidRPr="00292643" w14:paraId="31C9C767" w14:textId="77777777" w:rsidTr="00CC1137">
        <w:trPr>
          <w:trHeight w:val="497"/>
        </w:trPr>
        <w:tc>
          <w:tcPr>
            <w:tcW w:w="10653" w:type="dxa"/>
            <w:shd w:val="clear" w:color="auto" w:fill="auto"/>
          </w:tcPr>
          <w:p w14:paraId="6F058C2A" w14:textId="77777777" w:rsidR="004E58BC" w:rsidRDefault="004E58BC" w:rsidP="003F5787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  <w:rPr>
                <w:rFonts w:ascii="Arial" w:hAnsi="Arial" w:cs="Arial"/>
                <w:b/>
                <w:color w:val="C00000"/>
                <w:sz w:val="22"/>
                <w:szCs w:val="18"/>
              </w:rPr>
            </w:pPr>
          </w:p>
          <w:p w14:paraId="3E7834C2" w14:textId="5FA599AE" w:rsidR="008855F3" w:rsidRDefault="008855F3" w:rsidP="003F5787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  <w:rPr>
                <w:rFonts w:ascii="Arial" w:hAnsi="Arial" w:cs="Arial"/>
                <w:b/>
                <w:color w:val="C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18"/>
              </w:rPr>
              <w:t>Please send completed form to your local Assistive Technology Coordinator:</w:t>
            </w:r>
          </w:p>
          <w:p w14:paraId="248CBABD" w14:textId="40389F09" w:rsidR="008855F3" w:rsidRPr="000B0F6E" w:rsidRDefault="008855F3" w:rsidP="003F5787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</w:pPr>
            <w:r w:rsidRPr="000B0F6E">
              <w:rPr>
                <w:rFonts w:asciiTheme="minorHAnsi" w:hAnsiTheme="minorHAnsi" w:cstheme="minorHAnsi"/>
                <w:b/>
                <w:bCs/>
                <w:color w:val="1E2229"/>
                <w:sz w:val="19"/>
                <w:szCs w:val="19"/>
                <w:lang w:val="en-NZ" w:eastAsia="en-NZ"/>
              </w:rPr>
              <w:t>North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 xml:space="preserve"> – Northland and Auckland </w:t>
            </w:r>
            <w:r w:rsidR="002B58E4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>- E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>mail: </w:t>
            </w:r>
            <w:hyperlink r:id="rId18" w:history="1">
              <w:r w:rsidRPr="000B0F6E">
                <w:rPr>
                  <w:rFonts w:asciiTheme="minorHAnsi" w:hAnsiTheme="minorHAnsi" w:cstheme="minorHAnsi"/>
                  <w:color w:val="0072DA"/>
                  <w:sz w:val="19"/>
                  <w:szCs w:val="19"/>
                  <w:u w:val="single"/>
                  <w:lang w:val="en-NZ" w:eastAsia="en-NZ"/>
                </w:rPr>
                <w:t>NR.Assistivetech@education.govt.nz</w:t>
              </w:r>
            </w:hyperlink>
          </w:p>
          <w:p w14:paraId="45E4AA58" w14:textId="694AB168" w:rsidR="008855F3" w:rsidRPr="000B0F6E" w:rsidRDefault="008855F3" w:rsidP="003F5787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</w:pPr>
            <w:r w:rsidRPr="000B0F6E">
              <w:rPr>
                <w:rFonts w:asciiTheme="minorHAnsi" w:hAnsiTheme="minorHAnsi" w:cstheme="minorHAnsi"/>
                <w:b/>
                <w:bCs/>
                <w:color w:val="1E2229"/>
                <w:sz w:val="19"/>
                <w:szCs w:val="19"/>
                <w:lang w:val="en-NZ" w:eastAsia="en-NZ"/>
              </w:rPr>
              <w:t>Central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 xml:space="preserve"> – Waikato to Whanganui-Manawatū </w:t>
            </w:r>
            <w:r w:rsidR="002B58E4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>- E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val="en-NZ" w:eastAsia="en-NZ"/>
              </w:rPr>
              <w:t>mail: </w:t>
            </w:r>
            <w:hyperlink r:id="rId19" w:history="1">
              <w:r w:rsidRPr="000B0F6E">
                <w:rPr>
                  <w:rFonts w:asciiTheme="minorHAnsi" w:hAnsiTheme="minorHAnsi" w:cstheme="minorHAnsi"/>
                  <w:color w:val="0072DA"/>
                  <w:sz w:val="19"/>
                  <w:szCs w:val="19"/>
                  <w:u w:val="single"/>
                  <w:lang w:val="en-NZ" w:eastAsia="en-NZ"/>
                </w:rPr>
                <w:t>AT.Central@education.govt.nz</w:t>
              </w:r>
            </w:hyperlink>
          </w:p>
          <w:p w14:paraId="26696CAD" w14:textId="77777777" w:rsidR="000179A1" w:rsidRDefault="008855F3" w:rsidP="00FE1C01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</w:pPr>
            <w:r w:rsidRPr="000B0F6E">
              <w:rPr>
                <w:rFonts w:asciiTheme="minorHAnsi" w:hAnsiTheme="minorHAnsi" w:cstheme="minorHAnsi"/>
                <w:b/>
                <w:bCs/>
                <w:color w:val="1E2229"/>
                <w:sz w:val="19"/>
                <w:szCs w:val="19"/>
                <w:lang w:eastAsia="en-NZ"/>
              </w:rPr>
              <w:t>South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eastAsia="en-NZ"/>
              </w:rPr>
              <w:t xml:space="preserve"> – </w:t>
            </w:r>
            <w:r w:rsidR="00C0088A" w:rsidRPr="004E4A0B">
              <w:rPr>
                <w:rFonts w:ascii="Arial" w:hAnsi="Arial" w:cs="Arial"/>
                <w:color w:val="1E2229"/>
                <w:lang w:eastAsia="en-NZ"/>
              </w:rPr>
              <w:t xml:space="preserve">Horowhenua, Wairarapa to Wellington &amp; South Island </w:t>
            </w:r>
            <w:r w:rsidR="002B58E4">
              <w:rPr>
                <w:rFonts w:ascii="Arial" w:hAnsi="Arial" w:cs="Arial"/>
                <w:color w:val="1E2229"/>
                <w:lang w:eastAsia="en-NZ"/>
              </w:rPr>
              <w:t>- E</w:t>
            </w:r>
            <w:r w:rsidRPr="000B0F6E">
              <w:rPr>
                <w:rFonts w:asciiTheme="minorHAnsi" w:hAnsiTheme="minorHAnsi" w:cstheme="minorHAnsi"/>
                <w:color w:val="1E2229"/>
                <w:sz w:val="19"/>
                <w:szCs w:val="19"/>
                <w:lang w:eastAsia="en-NZ"/>
              </w:rPr>
              <w:t>mail: </w:t>
            </w:r>
            <w:hyperlink r:id="rId20" w:history="1">
              <w:r w:rsidRPr="000B0F6E">
                <w:rPr>
                  <w:rFonts w:asciiTheme="minorHAnsi" w:hAnsiTheme="minorHAnsi" w:cstheme="minorHAnsi"/>
                  <w:color w:val="0072DA"/>
                  <w:sz w:val="19"/>
                  <w:szCs w:val="19"/>
                  <w:u w:val="single"/>
                  <w:lang w:eastAsia="en-NZ"/>
                </w:rPr>
                <w:t>AT.Southern@education.govt.nz</w:t>
              </w:r>
            </w:hyperlink>
          </w:p>
          <w:p w14:paraId="36E95E0C" w14:textId="7748080B" w:rsidR="00884843" w:rsidRPr="00FE1C01" w:rsidRDefault="00884843" w:rsidP="00FE1C01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</w:pPr>
          </w:p>
        </w:tc>
      </w:tr>
    </w:tbl>
    <w:p w14:paraId="4397C322" w14:textId="77777777" w:rsidR="00CC1137" w:rsidRDefault="00CC1137" w:rsidP="00DB330A">
      <w:pPr>
        <w:widowControl/>
        <w:autoSpaceDE w:val="0"/>
        <w:autoSpaceDN w:val="0"/>
        <w:spacing w:before="40" w:line="240" w:lineRule="auto"/>
        <w:jc w:val="left"/>
        <w:textAlignment w:val="auto"/>
        <w:rPr>
          <w:rFonts w:ascii="Arial" w:hAnsi="Arial" w:cs="Arial"/>
          <w:b/>
          <w:bCs/>
          <w:color w:val="FFFFFF"/>
          <w:sz w:val="4"/>
          <w:szCs w:val="4"/>
          <w:lang w:val="en-NZ" w:eastAsia="en-NZ"/>
        </w:rPr>
        <w:sectPr w:rsidR="00CC1137" w:rsidSect="00CC1137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FC4917" w:rsidRPr="00292643" w14:paraId="4831CA0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54B9982" w14:textId="5BAAD41A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04CD397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0E5E06A6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292643" w14:paraId="4C078591" w14:textId="77777777" w:rsidTr="00FF12AF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920191A" w14:textId="77777777" w:rsidR="00FC4917" w:rsidRPr="0029264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F6FDAE1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212CBAD0" w14:textId="2C9D3613" w:rsidR="00FC4917" w:rsidRPr="00E534BD" w:rsidRDefault="00A128C1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FC4917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260304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dent information</w:t>
            </w:r>
            <w:r w:rsidR="00ED6A85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DE16A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– current </w:t>
            </w:r>
            <w:r w:rsidR="0066113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ura/</w:t>
            </w:r>
            <w:r w:rsidR="00DE16A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chool to complete</w:t>
            </w:r>
          </w:p>
        </w:tc>
      </w:tr>
      <w:tr w:rsidR="00FC4917" w:rsidRPr="00292643" w14:paraId="5F4920F7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9BFADE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5F405C5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4D8E185A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04AF84EF" w14:textId="77777777" w:rsidR="00CC1137" w:rsidRPr="000D36FF" w:rsidRDefault="00CC1137" w:rsidP="00CC1137">
      <w:pPr>
        <w:tabs>
          <w:tab w:val="left" w:pos="6946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6"/>
          <w:lang w:val="en-NZ"/>
        </w:rPr>
      </w:pPr>
    </w:p>
    <w:p w14:paraId="0B5C398F" w14:textId="6181402B" w:rsidR="006F385E" w:rsidRPr="0018650D" w:rsidRDefault="006F385E" w:rsidP="006F385E">
      <w:pPr>
        <w:tabs>
          <w:tab w:val="left" w:pos="4592"/>
          <w:tab w:val="left" w:pos="4678"/>
          <w:tab w:val="left" w:pos="7867"/>
          <w:tab w:val="left" w:pos="7938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bookmarkStart w:id="0" w:name="_Hlk90535552"/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BAD465C56F3248D9996017023B7D25F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8D5B15F13A2D4B2D92F8EE79239B6CE6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="003B45E7" w:rsidRPr="0018650D">
        <w:rPr>
          <w:rFonts w:ascii="Arial" w:hAnsi="Arial" w:cs="Arial"/>
          <w:color w:val="231F20" w:themeColor="text1"/>
          <w:lang w:val="en-NZ"/>
        </w:rPr>
        <w:t>Date of birth:</w:t>
      </w:r>
      <w:r w:rsidR="003B45E7" w:rsidRPr="00F7226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471859712"/>
          <w:placeholder>
            <w:docPart w:val="EF8507B287314B7981459EF4747A5C6C"/>
          </w:placeholder>
          <w:showingPlcHdr/>
          <w:text/>
        </w:sdtPr>
        <w:sdtEndPr/>
        <w:sdtContent>
          <w:r w:rsidR="003B45E7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3B45E7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0B64FFDA" w14:textId="77777777" w:rsidR="000D36FF" w:rsidRPr="000D36FF" w:rsidRDefault="000D36FF" w:rsidP="000D36FF">
      <w:pPr>
        <w:tabs>
          <w:tab w:val="left" w:pos="6946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6"/>
          <w:lang w:val="en-NZ"/>
        </w:rPr>
      </w:pPr>
    </w:p>
    <w:p w14:paraId="0D2932B9" w14:textId="15E560FB" w:rsidR="0022399B" w:rsidRDefault="00DE22F3" w:rsidP="00D35D06">
      <w:pPr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spacing w:before="120" w:line="24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>
        <w:rPr>
          <w:rFonts w:ascii="Arial" w:hAnsi="Arial" w:cs="Arial"/>
          <w:lang w:val="en-NZ"/>
        </w:rPr>
        <w:t>Current s</w:t>
      </w:r>
      <w:r w:rsidR="0022399B" w:rsidRPr="00292643">
        <w:rPr>
          <w:rFonts w:ascii="Arial" w:hAnsi="Arial" w:cs="Arial"/>
          <w:lang w:val="en-NZ"/>
        </w:rPr>
        <w:t>chool</w:t>
      </w:r>
      <w:r w:rsidR="00A807B4">
        <w:rPr>
          <w:rFonts w:ascii="Arial" w:hAnsi="Arial" w:cs="Arial"/>
          <w:lang w:val="en-NZ"/>
        </w:rPr>
        <w:t>/</w:t>
      </w:r>
      <w:r w:rsidR="004F374D">
        <w:rPr>
          <w:rFonts w:ascii="Arial" w:hAnsi="Arial" w:cs="Arial"/>
          <w:lang w:val="en-NZ"/>
        </w:rPr>
        <w:t>k</w:t>
      </w:r>
      <w:r w:rsidR="00A807B4">
        <w:rPr>
          <w:rFonts w:ascii="Arial" w:hAnsi="Arial" w:cs="Arial"/>
          <w:lang w:val="en-NZ"/>
        </w:rPr>
        <w:t>ura</w:t>
      </w:r>
      <w:r w:rsidR="005B1A4E" w:rsidRPr="00292643">
        <w:rPr>
          <w:rFonts w:ascii="Arial" w:hAnsi="Arial" w:cs="Arial"/>
          <w:lang w:val="en-NZ"/>
        </w:rPr>
        <w:t xml:space="preserve"> n</w:t>
      </w:r>
      <w:r w:rsidR="0022399B" w:rsidRPr="00292643">
        <w:rPr>
          <w:rFonts w:ascii="Arial" w:hAnsi="Arial" w:cs="Arial"/>
          <w:lang w:val="en-NZ"/>
        </w:rPr>
        <w:t>ame</w:t>
      </w:r>
      <w:r w:rsidR="00397626">
        <w:rPr>
          <w:rFonts w:ascii="Arial" w:hAnsi="Arial" w:cs="Arial"/>
          <w:lang w:val="en-NZ"/>
        </w:rPr>
        <w:t>:</w:t>
      </w:r>
      <w:r w:rsidR="00397626"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402878209"/>
          <w:placeholder>
            <w:docPart w:val="4C8097E461A24D9CAA3C17497AA8E7F0"/>
          </w:placeholder>
          <w:showingPlcHdr/>
          <w:text/>
        </w:sdtPr>
        <w:sdtEndPr/>
        <w:sdtContent>
          <w:r w:rsidR="00397626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397626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="00966E45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E</w:t>
      </w:r>
      <w:r w:rsidR="0022399B" w:rsidRPr="00292643">
        <w:rPr>
          <w:rFonts w:ascii="Arial" w:hAnsi="Arial" w:cs="Arial"/>
          <w:lang w:val="en-NZ"/>
        </w:rPr>
        <w:t>mail</w:t>
      </w:r>
      <w:r w:rsidR="00397626">
        <w:rPr>
          <w:rFonts w:ascii="Arial" w:hAnsi="Arial" w:cs="Arial"/>
          <w:lang w:val="en-NZ"/>
        </w:rPr>
        <w:t>:</w:t>
      </w:r>
      <w:r w:rsidR="00397626"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724412810"/>
          <w:placeholder>
            <w:docPart w:val="6EF435033FC74028B28814E1B3C84968"/>
          </w:placeholder>
          <w:showingPlcHdr/>
          <w:text/>
        </w:sdtPr>
        <w:sdtEndPr/>
        <w:sdtContent>
          <w:r w:rsidR="00397626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397626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CB8148E" w14:textId="77777777" w:rsidR="000D36FF" w:rsidRPr="000D36FF" w:rsidRDefault="000D36FF" w:rsidP="000D36FF">
      <w:pPr>
        <w:tabs>
          <w:tab w:val="left" w:pos="6946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6"/>
          <w:lang w:val="en-NZ"/>
        </w:rPr>
      </w:pPr>
    </w:p>
    <w:p w14:paraId="687E40D5" w14:textId="77777777" w:rsidR="00DE16A7" w:rsidRPr="00F82167" w:rsidRDefault="00DE16A7" w:rsidP="00CC1137">
      <w:pPr>
        <w:tabs>
          <w:tab w:val="left" w:pos="4536"/>
          <w:tab w:val="right" w:pos="10773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completing this form:</w:t>
      </w:r>
    </w:p>
    <w:p w14:paraId="4E8A2B5B" w14:textId="64B7BE36" w:rsidR="00DE16A7" w:rsidRDefault="00DE16A7" w:rsidP="000D36FF">
      <w:pPr>
        <w:tabs>
          <w:tab w:val="left" w:pos="4466"/>
          <w:tab w:val="left" w:pos="4536"/>
          <w:tab w:val="left" w:pos="10632"/>
          <w:tab w:val="right" w:pos="10773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Name</w:t>
      </w:r>
      <w:r w:rsidR="00397626">
        <w:rPr>
          <w:rFonts w:ascii="Arial" w:hAnsi="Arial" w:cs="Arial"/>
          <w:lang w:val="en-NZ"/>
        </w:rPr>
        <w:t>:</w:t>
      </w:r>
      <w:r w:rsidR="00397626"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2126687044"/>
          <w:placeholder>
            <w:docPart w:val="5B7DA0502AC942CAA2CDAC66DF0B3D99"/>
          </w:placeholder>
          <w:showingPlcHdr/>
          <w:text/>
        </w:sdtPr>
        <w:sdtEndPr/>
        <w:sdtContent>
          <w:r w:rsidR="00397626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397626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="00397626">
        <w:rPr>
          <w:rFonts w:ascii="Arial" w:hAnsi="Arial" w:cs="Arial"/>
          <w:lang w:val="en-NZ"/>
        </w:rPr>
        <w:t xml:space="preserve"> </w:t>
      </w:r>
      <w:r w:rsidRPr="00292643">
        <w:rPr>
          <w:rFonts w:ascii="Arial" w:hAnsi="Arial" w:cs="Arial"/>
          <w:lang w:val="en-NZ"/>
        </w:rPr>
        <w:t>Email</w:t>
      </w:r>
      <w:r w:rsidR="00397626">
        <w:rPr>
          <w:rFonts w:ascii="Arial" w:hAnsi="Arial" w:cs="Arial"/>
          <w:lang w:val="en-NZ"/>
        </w:rPr>
        <w:t>:</w:t>
      </w:r>
      <w:r w:rsidR="00397626"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255125717"/>
          <w:placeholder>
            <w:docPart w:val="9F920BD3DBF24CE5BF20FF5B9810DDD7"/>
          </w:placeholder>
          <w:showingPlcHdr/>
          <w:text/>
        </w:sdtPr>
        <w:sdtEndPr/>
        <w:sdtContent>
          <w:r w:rsidR="00397626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397626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555D6DD7" w14:textId="77777777" w:rsidR="00DE16A7" w:rsidRPr="00DE16A7" w:rsidRDefault="00DE16A7" w:rsidP="00CC1137">
      <w:pPr>
        <w:tabs>
          <w:tab w:val="left" w:pos="5812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12"/>
          <w:szCs w:val="12"/>
          <w:lang w:val="en-NZ"/>
        </w:rPr>
      </w:pPr>
    </w:p>
    <w:p w14:paraId="3A9FDDAA" w14:textId="30CBD9B5" w:rsidR="00DE22F3" w:rsidRDefault="003B45E7" w:rsidP="00043F1C">
      <w:pPr>
        <w:tabs>
          <w:tab w:val="left" w:pos="3686"/>
          <w:tab w:val="left" w:pos="3828"/>
          <w:tab w:val="left" w:pos="4111"/>
          <w:tab w:val="right" w:pos="11049"/>
        </w:tabs>
        <w:autoSpaceDE w:val="0"/>
        <w:autoSpaceDN w:val="0"/>
        <w:spacing w:line="36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As of (date)</w:t>
      </w:r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EC634E295A6D4179A8D8116C84C9993D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>
        <w:rPr>
          <w:rFonts w:ascii="Arial" w:hAnsi="Arial" w:cs="Arial"/>
          <w:lang w:val="en-NZ"/>
        </w:rPr>
        <w:tab/>
        <w:t>t</w:t>
      </w:r>
      <w:r w:rsidR="00DE22F3">
        <w:rPr>
          <w:rFonts w:ascii="Arial" w:hAnsi="Arial" w:cs="Arial"/>
          <w:lang w:val="en-NZ"/>
        </w:rPr>
        <w:t>his student:</w:t>
      </w:r>
    </w:p>
    <w:p w14:paraId="02001966" w14:textId="31E9E19C" w:rsidR="004E58BC" w:rsidRDefault="003320DE" w:rsidP="004E58BC">
      <w:pPr>
        <w:tabs>
          <w:tab w:val="right" w:pos="9923"/>
        </w:tabs>
        <w:autoSpaceDE w:val="0"/>
        <w:autoSpaceDN w:val="0"/>
        <w:spacing w:line="360" w:lineRule="auto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000000"/>
          </w:rPr>
          <w:id w:val="-7069538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25C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2F3" w:rsidRPr="00E534BD">
        <w:rPr>
          <w:rFonts w:ascii="Arial" w:hAnsi="Arial" w:cs="Arial"/>
        </w:rPr>
        <w:t xml:space="preserve"> </w:t>
      </w:r>
      <w:r w:rsidR="00DE22F3">
        <w:rPr>
          <w:rFonts w:ascii="Arial" w:hAnsi="Arial" w:cs="Arial"/>
        </w:rPr>
        <w:t xml:space="preserve">is moving to a </w:t>
      </w:r>
      <w:r w:rsidR="004E58BC">
        <w:rPr>
          <w:rFonts w:ascii="Arial" w:hAnsi="Arial" w:cs="Arial"/>
        </w:rPr>
        <w:t>NEW</w:t>
      </w:r>
      <w:r w:rsidR="00DE22F3">
        <w:rPr>
          <w:rFonts w:ascii="Arial" w:hAnsi="Arial" w:cs="Arial"/>
        </w:rPr>
        <w:t xml:space="preserve"> school</w:t>
      </w:r>
      <w:r w:rsidR="004E58BC">
        <w:rPr>
          <w:rFonts w:ascii="Arial" w:hAnsi="Arial" w:cs="Arial"/>
        </w:rPr>
        <w:t>/kura</w:t>
      </w:r>
      <w:r w:rsidR="00D35D06">
        <w:rPr>
          <w:rFonts w:ascii="Arial" w:hAnsi="Arial" w:cs="Arial"/>
        </w:rPr>
        <w:t xml:space="preserve"> </w:t>
      </w:r>
      <w:r w:rsidR="00D35D06"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</w:t>
      </w:r>
      <w:r w:rsidR="00D35D06">
        <w:rPr>
          <w:rFonts w:ascii="Arial" w:hAnsi="Arial" w:cs="Arial"/>
          <w:color w:val="808080" w:themeColor="background1" w:themeShade="80"/>
          <w:sz w:val="16"/>
          <w:lang w:val="en-NZ"/>
        </w:rPr>
        <w:t>name</w:t>
      </w:r>
      <w:r w:rsidR="00D35D06"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)</w:t>
      </w:r>
      <w:r w:rsidR="00CE3A58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2101470643"/>
          <w:placeholder>
            <w:docPart w:val="A96BB5AF53434661BDD0FC74BA16711F"/>
          </w:placeholder>
          <w:showingPlcHdr/>
          <w:text/>
        </w:sdtPr>
        <w:sdtEndPr/>
        <w:sdtContent>
          <w:r w:rsidR="007A3A96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7A3A96">
        <w:rPr>
          <w:rFonts w:ascii="Arial" w:hAnsi="Arial" w:cs="Arial"/>
          <w:color w:val="231F20" w:themeColor="text1"/>
          <w:lang w:val="en-NZ"/>
        </w:rPr>
        <w:tab/>
      </w:r>
    </w:p>
    <w:p w14:paraId="1D461A45" w14:textId="59CD412D" w:rsidR="00DE22F3" w:rsidRPr="00682F67" w:rsidRDefault="004E58BC" w:rsidP="004E58BC">
      <w:pPr>
        <w:tabs>
          <w:tab w:val="left" w:pos="567"/>
          <w:tab w:val="left" w:pos="9923"/>
          <w:tab w:val="right" w:pos="10632"/>
        </w:tabs>
        <w:autoSpaceDE w:val="0"/>
        <w:autoSpaceDN w:val="0"/>
        <w:spacing w:line="36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color w:val="231F20" w:themeColor="text1"/>
          <w:lang w:val="en-NZ"/>
        </w:rPr>
        <w:tab/>
      </w:r>
      <w:r w:rsidR="00DE22F3">
        <w:rPr>
          <w:rFonts w:ascii="Arial" w:hAnsi="Arial" w:cs="Arial"/>
          <w:lang w:val="en-NZ"/>
        </w:rPr>
        <w:t>E</w:t>
      </w:r>
      <w:r w:rsidR="00DE22F3" w:rsidRPr="00292643">
        <w:rPr>
          <w:rFonts w:ascii="Arial" w:hAnsi="Arial" w:cs="Arial"/>
          <w:lang w:val="en-NZ"/>
        </w:rPr>
        <w:t>mail</w:t>
      </w:r>
      <w:r>
        <w:rPr>
          <w:rFonts w:ascii="Arial" w:hAnsi="Arial" w:cs="Arial"/>
          <w:lang w:val="en-NZ"/>
        </w:rPr>
        <w:t xml:space="preserve"> contact at NEW school</w:t>
      </w:r>
      <w:r w:rsidR="005E150E">
        <w:rPr>
          <w:rFonts w:ascii="Arial" w:hAnsi="Arial" w:cs="Arial"/>
          <w:lang w:val="en-NZ"/>
        </w:rPr>
        <w:t>/kura</w:t>
      </w:r>
      <w:r w:rsidR="00F029ED">
        <w:rPr>
          <w:rFonts w:ascii="Arial" w:hAnsi="Arial" w:cs="Arial"/>
          <w:lang w:val="en-NZ"/>
        </w:rPr>
        <w:t>:</w:t>
      </w:r>
      <w:r w:rsidR="00F029ED"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050693035"/>
          <w:placeholder>
            <w:docPart w:val="13B52258CF2041B685C1216CAFB8A393"/>
          </w:placeholder>
          <w:showingPlcHdr/>
          <w:text/>
        </w:sdtPr>
        <w:sdtEndPr/>
        <w:sdtContent>
          <w:r w:rsidR="00F029ED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55A81F77" w14:textId="54536609" w:rsidR="00485630" w:rsidRDefault="003320DE" w:rsidP="00043F1C">
      <w:pPr>
        <w:tabs>
          <w:tab w:val="right" w:pos="10632"/>
        </w:tabs>
        <w:autoSpaceDE w:val="0"/>
        <w:autoSpaceDN w:val="0"/>
        <w:spacing w:line="360" w:lineRule="auto"/>
        <w:jc w:val="left"/>
        <w:rPr>
          <w:rFonts w:ascii="Arial" w:hAnsi="Arial" w:cs="Arial"/>
          <w:lang w:val="en-NZ"/>
        </w:rPr>
      </w:pPr>
      <w:sdt>
        <w:sdtPr>
          <w:rPr>
            <w:rFonts w:ascii="Arial" w:hAnsi="Arial" w:cs="Arial"/>
            <w:color w:val="000000"/>
          </w:rPr>
          <w:id w:val="1428000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2FC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22F3">
        <w:rPr>
          <w:rFonts w:ascii="Arial" w:hAnsi="Arial" w:cs="Arial"/>
          <w:color w:val="000000"/>
        </w:rPr>
        <w:t xml:space="preserve"> </w:t>
      </w:r>
      <w:r w:rsidR="004715C8">
        <w:rPr>
          <w:rFonts w:ascii="Arial" w:hAnsi="Arial" w:cs="Arial"/>
          <w:color w:val="000000"/>
        </w:rPr>
        <w:t xml:space="preserve">is returning the equipment to the Ministry of Education </w:t>
      </w:r>
      <w:r w:rsidR="00FC0A2E">
        <w:rPr>
          <w:rFonts w:ascii="Arial" w:hAnsi="Arial" w:cs="Arial"/>
          <w:color w:val="000000"/>
        </w:rPr>
        <w:t>because</w:t>
      </w:r>
      <w:r w:rsidR="00810469">
        <w:rPr>
          <w:rFonts w:ascii="Arial" w:hAnsi="Arial" w:cs="Arial"/>
          <w:color w:val="000000"/>
        </w:rPr>
        <w:t>:</w:t>
      </w:r>
      <w:r w:rsidR="00DE22F3">
        <w:rPr>
          <w:rFonts w:ascii="Arial" w:hAnsi="Arial" w:cs="Arial"/>
          <w:color w:val="000000"/>
        </w:rPr>
        <w:t xml:space="preserve"> </w:t>
      </w:r>
    </w:p>
    <w:p w14:paraId="3C90EFC2" w14:textId="34F41213" w:rsidR="00810469" w:rsidRPr="00800FB5" w:rsidRDefault="00810469" w:rsidP="00E06982">
      <w:pPr>
        <w:pStyle w:val="ListParagraph"/>
        <w:numPr>
          <w:ilvl w:val="0"/>
          <w:numId w:val="18"/>
        </w:numPr>
        <w:tabs>
          <w:tab w:val="right" w:pos="11049"/>
        </w:tabs>
        <w:autoSpaceDE w:val="0"/>
        <w:autoSpaceDN w:val="0"/>
        <w:spacing w:line="360" w:lineRule="auto"/>
        <w:jc w:val="left"/>
        <w:rPr>
          <w:rFonts w:ascii="Arial" w:hAnsi="Arial" w:cs="Arial"/>
        </w:rPr>
      </w:pPr>
      <w:r w:rsidRPr="00800FB5">
        <w:rPr>
          <w:rFonts w:ascii="Arial" w:hAnsi="Arial" w:cs="Arial"/>
        </w:rPr>
        <w:t xml:space="preserve">the student is </w:t>
      </w:r>
      <w:r w:rsidR="00625BAB" w:rsidRPr="00800FB5">
        <w:rPr>
          <w:rFonts w:ascii="Arial" w:hAnsi="Arial" w:cs="Arial"/>
        </w:rPr>
        <w:t xml:space="preserve">finishing </w:t>
      </w:r>
      <w:r w:rsidR="004F374D" w:rsidRPr="00800FB5">
        <w:rPr>
          <w:rFonts w:ascii="Arial" w:hAnsi="Arial" w:cs="Arial"/>
        </w:rPr>
        <w:t xml:space="preserve">secondary </w:t>
      </w:r>
      <w:r w:rsidR="00625BAB" w:rsidRPr="00800FB5">
        <w:rPr>
          <w:rFonts w:ascii="Arial" w:hAnsi="Arial" w:cs="Arial"/>
        </w:rPr>
        <w:t>education</w:t>
      </w:r>
      <w:r w:rsidR="00043F1C" w:rsidRPr="00800FB5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21093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FC3" w:rsidRPr="00800FB5">
            <w:rPr>
              <w:rFonts w:ascii="MS Gothic" w:eastAsia="MS Gothic" w:hAnsi="MS Gothic" w:cs="Arial" w:hint="eastAsia"/>
            </w:rPr>
            <w:t>☐</w:t>
          </w:r>
        </w:sdtContent>
      </w:sdt>
      <w:r w:rsidRPr="00800FB5">
        <w:rPr>
          <w:rFonts w:ascii="Arial" w:hAnsi="Arial" w:cs="Arial"/>
        </w:rPr>
        <w:t xml:space="preserve"> </w:t>
      </w:r>
      <w:r w:rsidR="00D6749E" w:rsidRPr="00800FB5">
        <w:rPr>
          <w:rFonts w:ascii="Arial" w:hAnsi="Arial" w:cs="Arial"/>
        </w:rPr>
        <w:t xml:space="preserve">or </w:t>
      </w:r>
      <w:r w:rsidR="00043F1C" w:rsidRPr="00800FB5">
        <w:rPr>
          <w:rFonts w:ascii="Arial" w:hAnsi="Arial" w:cs="Arial"/>
        </w:rPr>
        <w:t xml:space="preserve">is </w:t>
      </w:r>
      <w:r w:rsidR="00D6749E" w:rsidRPr="00800FB5">
        <w:rPr>
          <w:rFonts w:ascii="Arial" w:hAnsi="Arial" w:cs="Arial"/>
        </w:rPr>
        <w:t>moving overseas</w:t>
      </w:r>
      <w:r w:rsidR="00043F1C" w:rsidRPr="00800FB5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540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1C" w:rsidRPr="00800FB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D24359" w14:textId="4B3D3EF6" w:rsidR="00210D69" w:rsidRPr="00800FB5" w:rsidRDefault="00800FB5" w:rsidP="00800FB5">
      <w:pPr>
        <w:pStyle w:val="ListParagraph"/>
        <w:numPr>
          <w:ilvl w:val="0"/>
          <w:numId w:val="18"/>
        </w:numPr>
        <w:tabs>
          <w:tab w:val="right" w:pos="10632"/>
        </w:tabs>
        <w:autoSpaceDE w:val="0"/>
        <w:autoSpaceDN w:val="0"/>
        <w:spacing w:line="360" w:lineRule="auto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>
        <w:rPr>
          <w:rFonts w:ascii="Arial" w:hAnsi="Arial" w:cs="Arial"/>
        </w:rPr>
        <w:t>th</w:t>
      </w:r>
      <w:r w:rsidR="00810469" w:rsidRPr="00800FB5">
        <w:rPr>
          <w:rFonts w:ascii="Arial" w:hAnsi="Arial" w:cs="Arial"/>
        </w:rPr>
        <w:t xml:space="preserve">e </w:t>
      </w:r>
      <w:r w:rsidR="00192FE6" w:rsidRPr="00800FB5">
        <w:rPr>
          <w:rFonts w:ascii="Arial" w:hAnsi="Arial" w:cs="Arial"/>
        </w:rPr>
        <w:t>equipment is</w:t>
      </w:r>
      <w:r w:rsidR="00BA1966" w:rsidRPr="00800FB5">
        <w:rPr>
          <w:rFonts w:ascii="Arial" w:hAnsi="Arial" w:cs="Arial"/>
        </w:rPr>
        <w:t xml:space="preserve"> no</w:t>
      </w:r>
      <w:r w:rsidR="00810469" w:rsidRPr="00800FB5">
        <w:rPr>
          <w:rFonts w:ascii="Arial" w:hAnsi="Arial" w:cs="Arial"/>
        </w:rPr>
        <w:t xml:space="preserve"> longer require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76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10469" w:rsidRPr="00800FB5">
        <w:rPr>
          <w:rFonts w:ascii="Arial" w:hAnsi="Arial" w:cs="Arial"/>
        </w:rPr>
        <w:t xml:space="preserve"> </w:t>
      </w:r>
    </w:p>
    <w:p w14:paraId="5EC58953" w14:textId="133A5E34" w:rsidR="00DE38DF" w:rsidRPr="009F51E9" w:rsidRDefault="003320DE" w:rsidP="00043F1C">
      <w:pPr>
        <w:tabs>
          <w:tab w:val="right" w:pos="10632"/>
        </w:tabs>
        <w:autoSpaceDE w:val="0"/>
        <w:autoSpaceDN w:val="0"/>
        <w:spacing w:line="360" w:lineRule="auto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2025599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2F9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38DF" w:rsidRPr="00E534BD">
        <w:rPr>
          <w:rFonts w:ascii="Arial" w:hAnsi="Arial" w:cs="Arial"/>
        </w:rPr>
        <w:t xml:space="preserve"> </w:t>
      </w:r>
      <w:r w:rsidR="00DE38DF">
        <w:rPr>
          <w:rFonts w:ascii="Arial" w:hAnsi="Arial" w:cs="Arial"/>
        </w:rPr>
        <w:t xml:space="preserve">is </w:t>
      </w:r>
      <w:r w:rsidR="00DE38DF">
        <w:rPr>
          <w:rFonts w:ascii="Arial" w:hAnsi="Arial" w:cs="Arial"/>
          <w:color w:val="000000"/>
        </w:rPr>
        <w:t xml:space="preserve">requesting the equipment to be gifted </w:t>
      </w:r>
      <w:r w:rsidR="00DE38DF" w:rsidRPr="005F4DCD">
        <w:rPr>
          <w:rFonts w:ascii="Arial" w:hAnsi="Arial" w:cs="Arial"/>
          <w:color w:val="231F20" w:themeColor="text1"/>
        </w:rPr>
        <w:t xml:space="preserve">to: </w:t>
      </w:r>
      <w:sdt>
        <w:sdtPr>
          <w:rPr>
            <w:rFonts w:ascii="Arial" w:hAnsi="Arial" w:cs="Arial"/>
            <w:color w:val="000000"/>
          </w:rPr>
          <w:id w:val="264438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38DF" w:rsidRPr="005F4DC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38DF" w:rsidRPr="005F4DCD">
        <w:rPr>
          <w:rFonts w:ascii="Arial" w:hAnsi="Arial" w:cs="Arial"/>
        </w:rPr>
        <w:t xml:space="preserve"> </w:t>
      </w:r>
      <w:r w:rsidR="00DE38DF" w:rsidRPr="005F4DCD">
        <w:rPr>
          <w:rFonts w:ascii="Arial" w:hAnsi="Arial" w:cs="Arial"/>
          <w:color w:val="231F20" w:themeColor="text1"/>
        </w:rPr>
        <w:t xml:space="preserve">the student </w:t>
      </w:r>
      <w:r w:rsidR="00DE38DF" w:rsidRPr="005F4DCD">
        <w:rPr>
          <w:rFonts w:ascii="Arial" w:hAnsi="Arial" w:cs="Arial"/>
          <w:b/>
          <w:color w:val="231F20" w:themeColor="text1"/>
        </w:rPr>
        <w:t>or</w:t>
      </w:r>
      <w:r w:rsidR="00DE38DF" w:rsidRPr="005F4DCD">
        <w:rPr>
          <w:rFonts w:ascii="Arial" w:hAnsi="Arial" w:cs="Arial"/>
          <w:color w:val="231F20" w:themeColor="text1"/>
        </w:rPr>
        <w:t xml:space="preserve"> </w:t>
      </w:r>
      <w:sdt>
        <w:sdtPr>
          <w:rPr>
            <w:rFonts w:ascii="Arial" w:hAnsi="Arial" w:cs="Arial"/>
            <w:color w:val="000000"/>
          </w:rPr>
          <w:id w:val="96631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38DF" w:rsidRPr="005F4DC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E38DF" w:rsidRPr="005F4DCD">
        <w:rPr>
          <w:rFonts w:ascii="Arial" w:hAnsi="Arial" w:cs="Arial"/>
        </w:rPr>
        <w:t xml:space="preserve"> </w:t>
      </w:r>
      <w:r w:rsidR="00DE38DF" w:rsidRPr="005F4DCD">
        <w:rPr>
          <w:rFonts w:ascii="Arial" w:hAnsi="Arial" w:cs="Arial"/>
          <w:color w:val="231F20" w:themeColor="text1"/>
        </w:rPr>
        <w:t>their parents/caregivers</w:t>
      </w:r>
      <w:r w:rsidR="00DE38DF">
        <w:rPr>
          <w:rFonts w:ascii="Arial" w:hAnsi="Arial" w:cs="Arial"/>
          <w:color w:val="231F20" w:themeColor="text1"/>
        </w:rPr>
        <w:t>,</w:t>
      </w:r>
      <w:r w:rsidR="00DE38DF">
        <w:rPr>
          <w:rFonts w:ascii="Arial" w:hAnsi="Arial" w:cs="Arial"/>
          <w:color w:val="000000"/>
        </w:rPr>
        <w:t xml:space="preserve"> </w:t>
      </w:r>
      <w:r w:rsidR="00C8699E">
        <w:rPr>
          <w:rFonts w:ascii="Arial" w:hAnsi="Arial" w:cs="Arial"/>
          <w:color w:val="000000"/>
        </w:rPr>
        <w:t>for the following reason</w:t>
      </w:r>
      <w:r w:rsidR="00DE38DF">
        <w:rPr>
          <w:rFonts w:ascii="Arial" w:hAnsi="Arial" w:cs="Arial"/>
          <w:color w:val="000000"/>
        </w:rPr>
        <w:t>:</w:t>
      </w:r>
      <w:r w:rsidR="00DE38DF" w:rsidRPr="009F51E9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</w:p>
    <w:p w14:paraId="7DF4B3EA" w14:textId="010AFE26" w:rsidR="00810469" w:rsidRDefault="00810469" w:rsidP="00106C72">
      <w:pPr>
        <w:tabs>
          <w:tab w:val="right" w:pos="10632"/>
        </w:tabs>
        <w:autoSpaceDE w:val="0"/>
        <w:autoSpaceDN w:val="0"/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821304513"/>
          <w:placeholder>
            <w:docPart w:val="4B27CFEAB2BF4A7187FBC1CE80B39FF7"/>
          </w:placeholder>
          <w:showingPlcHdr/>
          <w:text w:multiLine="1"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69413543" w14:textId="7B74AE7C" w:rsidR="00AC1ACB" w:rsidRPr="004715C8" w:rsidRDefault="00AC1ACB" w:rsidP="00946DF4">
      <w:pPr>
        <w:tabs>
          <w:tab w:val="right" w:pos="10632"/>
        </w:tabs>
        <w:autoSpaceDE w:val="0"/>
        <w:autoSpaceDN w:val="0"/>
        <w:spacing w:before="120" w:line="276" w:lineRule="auto"/>
        <w:ind w:left="567"/>
        <w:jc w:val="left"/>
        <w:rPr>
          <w:rFonts w:ascii="Arial" w:hAnsi="Arial" w:cs="Arial"/>
          <w:u w:val="single"/>
          <w:lang w:val="en-NZ"/>
        </w:rPr>
      </w:pPr>
      <w:r w:rsidRPr="00960DE2">
        <w:rPr>
          <w:rFonts w:ascii="Arial" w:hAnsi="Arial" w:cs="Arial"/>
          <w:color w:val="000000"/>
        </w:rPr>
        <w:t>Email</w:t>
      </w:r>
      <w:r w:rsidRPr="005F4DCD">
        <w:rPr>
          <w:rFonts w:ascii="Arial" w:hAnsi="Arial" w:cs="Arial"/>
          <w:color w:val="231F20" w:themeColor="text1"/>
        </w:rPr>
        <w:t xml:space="preserve"> or physical address for gifting letter to </w:t>
      </w:r>
      <w:r w:rsidR="00960DE2">
        <w:rPr>
          <w:rFonts w:ascii="Arial" w:hAnsi="Arial" w:cs="Arial"/>
          <w:color w:val="231F20" w:themeColor="text1"/>
        </w:rPr>
        <w:t>be</w:t>
      </w:r>
      <w:r w:rsidRPr="005F4DCD">
        <w:rPr>
          <w:rFonts w:ascii="Arial" w:hAnsi="Arial" w:cs="Arial"/>
          <w:color w:val="231F20" w:themeColor="text1"/>
        </w:rPr>
        <w:t xml:space="preserve"> </w:t>
      </w:r>
      <w:r w:rsidR="00960DE2">
        <w:rPr>
          <w:rFonts w:ascii="Arial" w:hAnsi="Arial" w:cs="Arial"/>
          <w:color w:val="231F20" w:themeColor="text1"/>
        </w:rPr>
        <w:t>sent to</w:t>
      </w:r>
      <w:r w:rsidRPr="005F4DCD">
        <w:rPr>
          <w:rFonts w:ascii="Arial" w:hAnsi="Arial" w:cs="Arial"/>
          <w:lang w:val="en-NZ"/>
        </w:rPr>
        <w:t>:</w:t>
      </w:r>
      <w:r w:rsidRPr="005F4DCD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024679892"/>
          <w:placeholder>
            <w:docPart w:val="ADFF7C6EC9CB411EABC8788805CBE5B6"/>
          </w:placeholder>
          <w:showingPlcHdr/>
          <w:text w:multiLine="1"/>
        </w:sdtPr>
        <w:sdtEndPr/>
        <w:sdtContent>
          <w:r w:rsidRPr="005F4DC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5F4DC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292643" w14:paraId="07A78D17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43EEDA0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0D2EEAB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5BEF55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292643" w14:paraId="19D557BC" w14:textId="77777777" w:rsidTr="00FF12AF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1DC6E57" w14:textId="77777777" w:rsidR="004214D1" w:rsidRPr="0029264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41" w:type="dxa"/>
            <w:vAlign w:val="center"/>
          </w:tcPr>
          <w:p w14:paraId="4081E8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52B8E27B" w14:textId="570D58A4" w:rsidR="00D30A84" w:rsidRPr="00E534BD" w:rsidRDefault="00DE38D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2F0166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Hangarau</w:t>
            </w:r>
            <w:r w:rsidR="000670FF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/</w:t>
            </w:r>
            <w:r w:rsidR="00CD2005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 w:rsidR="000670FF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e</w:t>
            </w:r>
            <w:r w:rsidR="00F82167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quipment being </w:t>
            </w:r>
            <w:r w:rsidR="00BB3CBF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transferred</w:t>
            </w:r>
            <w:r w:rsidR="00CA0DB7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 – current school to complete</w:t>
            </w:r>
          </w:p>
        </w:tc>
      </w:tr>
      <w:tr w:rsidR="004214D1" w:rsidRPr="00292643" w14:paraId="7B7482F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89392FA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07A45D4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2DD5BB05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3FD0F088" w14:textId="77777777" w:rsidR="003B2662" w:rsidRPr="00292643" w:rsidRDefault="003B2662" w:rsidP="00DE16A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8"/>
          <w:szCs w:val="24"/>
        </w:rPr>
      </w:pPr>
    </w:p>
    <w:p w14:paraId="20118D61" w14:textId="2067260F" w:rsidR="00820881" w:rsidRDefault="003320DE" w:rsidP="004E4003">
      <w:pPr>
        <w:widowControl/>
        <w:tabs>
          <w:tab w:val="right" w:pos="11049"/>
        </w:tabs>
        <w:adjustRightInd/>
        <w:spacing w:line="276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9421846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27A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327AE" w:rsidRPr="00E534BD">
        <w:rPr>
          <w:rFonts w:ascii="Arial" w:hAnsi="Arial" w:cs="Arial"/>
        </w:rPr>
        <w:t xml:space="preserve"> </w:t>
      </w:r>
      <w:r w:rsidR="00F82167" w:rsidRPr="00F82167">
        <w:rPr>
          <w:rFonts w:ascii="Arial" w:hAnsi="Arial" w:cs="Arial"/>
          <w:color w:val="000000"/>
        </w:rPr>
        <w:t xml:space="preserve">Contact your </w:t>
      </w:r>
      <w:r w:rsidR="00F82167">
        <w:rPr>
          <w:rFonts w:ascii="Arial" w:hAnsi="Arial" w:cs="Arial"/>
          <w:color w:val="000000"/>
        </w:rPr>
        <w:t>local assistive</w:t>
      </w:r>
      <w:r w:rsidR="00F82167" w:rsidRPr="00F82167">
        <w:rPr>
          <w:rFonts w:ascii="Arial" w:hAnsi="Arial" w:cs="Arial"/>
          <w:color w:val="000000"/>
        </w:rPr>
        <w:t xml:space="preserve"> </w:t>
      </w:r>
      <w:r w:rsidR="00F82167">
        <w:rPr>
          <w:rFonts w:ascii="Arial" w:hAnsi="Arial" w:cs="Arial"/>
          <w:color w:val="000000"/>
        </w:rPr>
        <w:t>technology c</w:t>
      </w:r>
      <w:r w:rsidR="00F82167" w:rsidRPr="00F82167">
        <w:rPr>
          <w:rFonts w:ascii="Arial" w:hAnsi="Arial" w:cs="Arial"/>
          <w:color w:val="000000"/>
        </w:rPr>
        <w:t>oordinator to obtain a list of allocated equipment if required</w:t>
      </w:r>
      <w:r w:rsidR="00F82167">
        <w:rPr>
          <w:rFonts w:ascii="Arial" w:hAnsi="Arial" w:cs="Arial"/>
          <w:color w:val="000000"/>
        </w:rPr>
        <w:t>.</w:t>
      </w:r>
      <w:r w:rsidR="00910012">
        <w:rPr>
          <w:rFonts w:ascii="Arial" w:hAnsi="Arial" w:cs="Arial"/>
          <w:color w:val="000000"/>
        </w:rPr>
        <w:t xml:space="preserve">  </w:t>
      </w:r>
      <w:r w:rsidR="005D0296">
        <w:rPr>
          <w:rFonts w:ascii="Arial" w:hAnsi="Arial" w:cs="Arial"/>
          <w:color w:val="000000"/>
        </w:rPr>
        <w:t xml:space="preserve">  </w:t>
      </w:r>
    </w:p>
    <w:p w14:paraId="7E6F39EE" w14:textId="45E1B569" w:rsidR="00BB3CBF" w:rsidRDefault="003320DE" w:rsidP="004E4003">
      <w:pPr>
        <w:widowControl/>
        <w:tabs>
          <w:tab w:val="right" w:pos="11049"/>
        </w:tabs>
        <w:adjustRightInd/>
        <w:spacing w:line="276" w:lineRule="auto"/>
        <w:jc w:val="left"/>
        <w:textAlignment w:val="auto"/>
        <w:rPr>
          <w:rFonts w:ascii="Arial" w:hAnsi="Arial" w:cs="Arial"/>
          <w:color w:val="000000"/>
        </w:rPr>
        <w:sectPr w:rsidR="00BB3CBF" w:rsidSect="009031A8">
          <w:footnotePr>
            <w:numFmt w:val="chicago"/>
          </w:footnotePr>
          <w:type w:val="continuous"/>
          <w:pgSz w:w="11907" w:h="16839" w:code="9"/>
          <w:pgMar w:top="426" w:right="624" w:bottom="709" w:left="567" w:header="0" w:footer="550" w:gutter="57"/>
          <w:cols w:space="720"/>
          <w:noEndnote/>
          <w:docGrid w:linePitch="272"/>
        </w:sectPr>
      </w:pPr>
      <w:sdt>
        <w:sdtPr>
          <w:rPr>
            <w:rFonts w:ascii="Arial" w:hAnsi="Arial" w:cs="Arial"/>
            <w:color w:val="000000"/>
          </w:rPr>
          <w:id w:val="2211766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27A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327AE" w:rsidRPr="00E534BD">
        <w:rPr>
          <w:rFonts w:ascii="Arial" w:hAnsi="Arial" w:cs="Arial"/>
        </w:rPr>
        <w:t xml:space="preserve"> </w:t>
      </w:r>
      <w:r w:rsidR="005D0296">
        <w:rPr>
          <w:rFonts w:ascii="Arial" w:hAnsi="Arial" w:cs="Arial"/>
          <w:color w:val="000000"/>
        </w:rPr>
        <w:t>Ensure all relevant</w:t>
      </w:r>
      <w:r w:rsidR="00820881">
        <w:rPr>
          <w:rFonts w:ascii="Arial" w:hAnsi="Arial" w:cs="Arial"/>
          <w:color w:val="000000"/>
        </w:rPr>
        <w:t xml:space="preserve"> </w:t>
      </w:r>
      <w:r w:rsidR="005D0296">
        <w:rPr>
          <w:rFonts w:ascii="Arial" w:hAnsi="Arial" w:cs="Arial"/>
          <w:color w:val="000000"/>
        </w:rPr>
        <w:t xml:space="preserve">allocated items are considered with this </w:t>
      </w:r>
      <w:r w:rsidR="00820881">
        <w:rPr>
          <w:rFonts w:ascii="Arial" w:hAnsi="Arial" w:cs="Arial"/>
          <w:color w:val="000000"/>
        </w:rPr>
        <w:t>trans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3424"/>
      </w:tblGrid>
      <w:tr w:rsidR="00063148" w14:paraId="6BC49FC9" w14:textId="1B462F9E" w:rsidTr="006E394B">
        <w:tc>
          <w:tcPr>
            <w:tcW w:w="2405" w:type="dxa"/>
            <w:shd w:val="clear" w:color="auto" w:fill="EAE9F5"/>
          </w:tcPr>
          <w:p w14:paraId="14D6FEDF" w14:textId="10935D92" w:rsidR="00063148" w:rsidRPr="00DE16A7" w:rsidRDefault="00D4025D" w:rsidP="00DE16A7">
            <w:pPr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nistry of Education </w:t>
            </w:r>
            <w:r w:rsidRPr="00DE16A7">
              <w:rPr>
                <w:rFonts w:ascii="Arial" w:hAnsi="Arial" w:cs="Arial"/>
                <w:b/>
                <w:color w:val="000000"/>
              </w:rPr>
              <w:t>Equipment ID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E16A7">
              <w:rPr>
                <w:rFonts w:ascii="Arial" w:hAnsi="Arial" w:cs="Arial"/>
                <w:b/>
                <w:color w:val="000000"/>
              </w:rPr>
              <w:t>numbe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820" w:type="dxa"/>
            <w:shd w:val="clear" w:color="auto" w:fill="EAE9F5"/>
          </w:tcPr>
          <w:p w14:paraId="16FC653D" w14:textId="6F4456FE" w:rsidR="00063148" w:rsidRPr="00DE16A7" w:rsidRDefault="00D4025D" w:rsidP="00DE16A7">
            <w:pPr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ist of assistive technology items being transferred </w:t>
            </w:r>
            <w:r w:rsidRPr="001A116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(include make/model and serial number)</w:t>
            </w:r>
          </w:p>
        </w:tc>
        <w:tc>
          <w:tcPr>
            <w:tcW w:w="3424" w:type="dxa"/>
            <w:shd w:val="clear" w:color="auto" w:fill="EAE9F5"/>
          </w:tcPr>
          <w:p w14:paraId="6E9D8362" w14:textId="45F1A83F" w:rsidR="00063148" w:rsidRDefault="00063148" w:rsidP="00DE16A7">
            <w:pPr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ments</w:t>
            </w:r>
            <w:r w:rsidR="00AB441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63148" w14:paraId="393BED63" w14:textId="2BC62F47" w:rsidTr="00D4025D">
        <w:tc>
          <w:tcPr>
            <w:tcW w:w="2405" w:type="dxa"/>
          </w:tcPr>
          <w:p w14:paraId="7132DEEC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479EFC25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6D108730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063148" w14:paraId="5BB0E776" w14:textId="2E1F38D2" w:rsidTr="00D4025D">
        <w:tc>
          <w:tcPr>
            <w:tcW w:w="2405" w:type="dxa"/>
          </w:tcPr>
          <w:p w14:paraId="4B0EAF8D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0D71A418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7ED397D8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063148" w14:paraId="30E9103F" w14:textId="16752538" w:rsidTr="00D4025D">
        <w:tc>
          <w:tcPr>
            <w:tcW w:w="2405" w:type="dxa"/>
          </w:tcPr>
          <w:p w14:paraId="2CAC834B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71359D86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2721909D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035B23" w14:paraId="6A9E5131" w14:textId="77777777" w:rsidTr="00D4025D">
        <w:tc>
          <w:tcPr>
            <w:tcW w:w="2405" w:type="dxa"/>
          </w:tcPr>
          <w:p w14:paraId="20C64F2E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72D862C9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7252B95E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035B23" w14:paraId="6B39FDB4" w14:textId="77777777" w:rsidTr="00D4025D">
        <w:tc>
          <w:tcPr>
            <w:tcW w:w="2405" w:type="dxa"/>
          </w:tcPr>
          <w:p w14:paraId="7D35579C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026EFEA7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772BED42" w14:textId="77777777" w:rsidR="00035B23" w:rsidRDefault="00035B23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063148" w14:paraId="395EC601" w14:textId="4DB5A483" w:rsidTr="00D4025D">
        <w:tc>
          <w:tcPr>
            <w:tcW w:w="2405" w:type="dxa"/>
          </w:tcPr>
          <w:p w14:paraId="78211062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277E7517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4" w:type="dxa"/>
          </w:tcPr>
          <w:p w14:paraId="4C750863" w14:textId="77777777" w:rsidR="00063148" w:rsidRDefault="00063148" w:rsidP="000A18E0">
            <w:pPr>
              <w:widowControl/>
              <w:tabs>
                <w:tab w:val="right" w:pos="11049"/>
              </w:tabs>
              <w:adjustRightInd/>
              <w:spacing w:before="20" w:after="2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367CD658" w14:textId="5C1A317C" w:rsidR="00035B23" w:rsidRDefault="00035B23" w:rsidP="000179A1">
      <w:pPr>
        <w:rPr>
          <w:rFonts w:ascii="Arial" w:hAnsi="Arial" w:cs="Arial"/>
        </w:rPr>
      </w:pPr>
    </w:p>
    <w:p w14:paraId="73E93E0E" w14:textId="77777777" w:rsidR="00035B23" w:rsidRDefault="00035B2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0F32BC" w14:textId="77777777" w:rsidR="000179A1" w:rsidRPr="000179A1" w:rsidRDefault="000179A1" w:rsidP="000179A1">
      <w:pPr>
        <w:rPr>
          <w:rFonts w:ascii="Arial" w:hAnsi="Arial" w:cs="Arial"/>
        </w:rPr>
        <w:sectPr w:rsidR="000179A1" w:rsidRPr="000179A1" w:rsidSect="00BB3CBF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292643" w14:paraId="6D0CA16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66650ED1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DF64A3B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7C8A9F42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292643" w14:paraId="022A9024" w14:textId="77777777" w:rsidTr="006E394B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18990B7E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3</w:t>
            </w:r>
          </w:p>
        </w:tc>
        <w:tc>
          <w:tcPr>
            <w:tcW w:w="240" w:type="dxa"/>
            <w:vAlign w:val="center"/>
          </w:tcPr>
          <w:p w14:paraId="425AAC3A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clear" w:color="auto" w:fill="D9D9D9" w:themeFill="background1" w:themeFillShade="D9"/>
            <w:vAlign w:val="center"/>
          </w:tcPr>
          <w:p w14:paraId="2B8E038A" w14:textId="647A6131" w:rsidR="00BD6358" w:rsidRPr="00E534BD" w:rsidRDefault="00A128C1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gā Whakaritenga</w:t>
            </w:r>
            <w:r w:rsidR="000670F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BA2FE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0670F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c</w:t>
            </w:r>
            <w:r w:rsidR="00F8216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hecklist</w:t>
            </w:r>
            <w:r w:rsidR="00CA0DB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– current school to complete</w:t>
            </w:r>
          </w:p>
        </w:tc>
      </w:tr>
      <w:tr w:rsidR="00BD6358" w:rsidRPr="00292643" w14:paraId="21C22C39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5E861BD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EFA4D08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5369ED51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C6EF7B8" w14:textId="79D4BE23" w:rsidR="00F82167" w:rsidRPr="00F82167" w:rsidRDefault="003320DE" w:rsidP="00884843">
      <w:pPr>
        <w:widowControl/>
        <w:tabs>
          <w:tab w:val="left" w:pos="284"/>
        </w:tabs>
        <w:adjustRightInd/>
        <w:spacing w:before="20" w:after="20" w:line="360" w:lineRule="auto"/>
        <w:ind w:left="284" w:hanging="284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286665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E534BD">
        <w:rPr>
          <w:rFonts w:ascii="Arial" w:hAnsi="Arial" w:cs="Arial"/>
        </w:rPr>
        <w:t xml:space="preserve"> </w:t>
      </w:r>
      <w:r w:rsidR="00F82167" w:rsidRPr="00E534BD">
        <w:rPr>
          <w:rFonts w:ascii="Arial" w:hAnsi="Arial" w:cs="Arial"/>
        </w:rPr>
        <w:tab/>
      </w:r>
      <w:r w:rsidR="00AE2F99">
        <w:rPr>
          <w:rFonts w:ascii="Arial" w:hAnsi="Arial" w:cs="Arial"/>
          <w:color w:val="000000"/>
        </w:rPr>
        <w:t>Remove item</w:t>
      </w:r>
      <w:r w:rsidR="00524E3D">
        <w:rPr>
          <w:rFonts w:ascii="Arial" w:hAnsi="Arial" w:cs="Arial"/>
          <w:color w:val="000000"/>
        </w:rPr>
        <w:t>(</w:t>
      </w:r>
      <w:r w:rsidR="00AE2F99">
        <w:rPr>
          <w:rFonts w:ascii="Arial" w:hAnsi="Arial" w:cs="Arial"/>
          <w:color w:val="000000"/>
        </w:rPr>
        <w:t>s</w:t>
      </w:r>
      <w:r w:rsidR="00524E3D">
        <w:rPr>
          <w:rFonts w:ascii="Arial" w:hAnsi="Arial" w:cs="Arial"/>
          <w:color w:val="000000"/>
        </w:rPr>
        <w:t>)</w:t>
      </w:r>
      <w:r w:rsidR="00AE2F99">
        <w:rPr>
          <w:rFonts w:ascii="Arial" w:hAnsi="Arial" w:cs="Arial"/>
          <w:color w:val="000000"/>
        </w:rPr>
        <w:t xml:space="preserve"> from your school asset register and </w:t>
      </w:r>
      <w:r w:rsidR="00AE2F99" w:rsidRPr="00FB4141">
        <w:rPr>
          <w:rFonts w:ascii="Arial" w:hAnsi="Arial" w:cs="Arial"/>
          <w:b/>
          <w:bCs/>
          <w:color w:val="000000"/>
        </w:rPr>
        <w:t>attach</w:t>
      </w:r>
      <w:r w:rsidR="00AE2F99">
        <w:rPr>
          <w:rFonts w:ascii="Arial" w:hAnsi="Arial" w:cs="Arial"/>
          <w:color w:val="000000"/>
        </w:rPr>
        <w:t xml:space="preserve"> copy of purchase invoice with supplier details</w:t>
      </w:r>
      <w:r w:rsidR="0023524B">
        <w:rPr>
          <w:rFonts w:ascii="Arial" w:hAnsi="Arial" w:cs="Arial"/>
          <w:color w:val="000000"/>
        </w:rPr>
        <w:t xml:space="preserve">. </w:t>
      </w:r>
    </w:p>
    <w:p w14:paraId="082216C1" w14:textId="3C500D54" w:rsidR="00F82167" w:rsidRPr="00F82167" w:rsidRDefault="003320DE" w:rsidP="00884843">
      <w:pPr>
        <w:widowControl/>
        <w:tabs>
          <w:tab w:val="left" w:pos="284"/>
        </w:tabs>
        <w:adjustRightInd/>
        <w:spacing w:before="20" w:after="20" w:line="360" w:lineRule="auto"/>
        <w:ind w:left="284" w:hanging="284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96503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E534BD">
        <w:rPr>
          <w:rFonts w:ascii="Arial" w:hAnsi="Arial" w:cs="Arial"/>
        </w:rPr>
        <w:t xml:space="preserve"> </w:t>
      </w:r>
      <w:r w:rsidR="00F82167" w:rsidRPr="00E534BD">
        <w:rPr>
          <w:rFonts w:ascii="Arial" w:hAnsi="Arial" w:cs="Arial"/>
        </w:rPr>
        <w:tab/>
      </w:r>
      <w:r w:rsidR="00AE2F99">
        <w:rPr>
          <w:rFonts w:ascii="Arial" w:hAnsi="Arial" w:cs="Arial"/>
          <w:color w:val="000000"/>
        </w:rPr>
        <w:t>Ensure all items are clean and in good working order</w:t>
      </w:r>
      <w:r w:rsidR="00C512C1">
        <w:rPr>
          <w:rFonts w:ascii="Arial" w:hAnsi="Arial" w:cs="Arial"/>
          <w:color w:val="000000"/>
        </w:rPr>
        <w:t xml:space="preserve"> which are </w:t>
      </w:r>
      <w:r w:rsidR="00AE2F99">
        <w:rPr>
          <w:rFonts w:ascii="Arial" w:hAnsi="Arial" w:cs="Arial"/>
          <w:color w:val="000000"/>
        </w:rPr>
        <w:t>being transferred with all documentation (purchase records, software/app information, manuals, account details, Apple ID, etc.)</w:t>
      </w:r>
      <w:r w:rsidR="00F82167" w:rsidRPr="00F82167">
        <w:rPr>
          <w:rFonts w:ascii="Arial" w:hAnsi="Arial" w:cs="Arial"/>
          <w:color w:val="000000"/>
        </w:rPr>
        <w:t>.</w:t>
      </w:r>
    </w:p>
    <w:p w14:paraId="1ECF937A" w14:textId="6A00F3CB" w:rsidR="00F82167" w:rsidRPr="00F82167" w:rsidRDefault="003320DE" w:rsidP="00884843">
      <w:pPr>
        <w:widowControl/>
        <w:tabs>
          <w:tab w:val="left" w:pos="284"/>
        </w:tabs>
        <w:adjustRightInd/>
        <w:spacing w:before="20" w:after="20" w:line="360" w:lineRule="auto"/>
        <w:ind w:left="284" w:hanging="284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95281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E534BD">
        <w:rPr>
          <w:rFonts w:ascii="Arial" w:hAnsi="Arial" w:cs="Arial"/>
        </w:rPr>
        <w:t xml:space="preserve"> </w:t>
      </w:r>
      <w:r w:rsidR="00F82167" w:rsidRPr="00E534BD">
        <w:rPr>
          <w:rFonts w:ascii="Arial" w:hAnsi="Arial" w:cs="Arial"/>
        </w:rPr>
        <w:tab/>
      </w:r>
      <w:r w:rsidR="00F82167" w:rsidRPr="00F82167">
        <w:rPr>
          <w:rFonts w:ascii="Arial" w:hAnsi="Arial" w:cs="Arial"/>
          <w:color w:val="000000"/>
        </w:rPr>
        <w:t xml:space="preserve">Remove </w:t>
      </w:r>
      <w:r w:rsidR="00AE2F99">
        <w:rPr>
          <w:rFonts w:ascii="Arial" w:hAnsi="Arial" w:cs="Arial"/>
          <w:color w:val="000000"/>
        </w:rPr>
        <w:t xml:space="preserve">any school-specific accounts and school network/domain settings </w:t>
      </w:r>
      <w:r w:rsidR="00AE2F99" w:rsidRPr="000179A1">
        <w:rPr>
          <w:rFonts w:ascii="Arial" w:hAnsi="Arial" w:cs="Arial"/>
          <w:b/>
          <w:bCs/>
          <w:color w:val="000000"/>
        </w:rPr>
        <w:t>OR</w:t>
      </w:r>
      <w:r w:rsidR="00AE2F99">
        <w:rPr>
          <w:rFonts w:ascii="Arial" w:hAnsi="Arial" w:cs="Arial"/>
          <w:color w:val="000000"/>
        </w:rPr>
        <w:t xml:space="preserve"> factory reset the device if return</w:t>
      </w:r>
      <w:r w:rsidR="000179A1">
        <w:rPr>
          <w:rFonts w:ascii="Arial" w:hAnsi="Arial" w:cs="Arial"/>
          <w:color w:val="000000"/>
        </w:rPr>
        <w:t>ing</w:t>
      </w:r>
      <w:r w:rsidR="00AE2F99">
        <w:rPr>
          <w:rFonts w:ascii="Arial" w:hAnsi="Arial" w:cs="Arial"/>
          <w:color w:val="000000"/>
        </w:rPr>
        <w:t xml:space="preserve"> to the Ministry of Education because it is no longer required by </w:t>
      </w:r>
      <w:r w:rsidR="00884843">
        <w:rPr>
          <w:rFonts w:ascii="Arial" w:hAnsi="Arial" w:cs="Arial"/>
          <w:color w:val="000000"/>
        </w:rPr>
        <w:t>the</w:t>
      </w:r>
      <w:r w:rsidR="00AE2F99">
        <w:rPr>
          <w:rFonts w:ascii="Arial" w:hAnsi="Arial" w:cs="Arial"/>
          <w:color w:val="000000"/>
        </w:rPr>
        <w:t xml:space="preserve"> student</w:t>
      </w:r>
      <w:r w:rsidR="001C0A5D">
        <w:rPr>
          <w:rFonts w:ascii="Arial" w:hAnsi="Arial" w:cs="Arial"/>
          <w:color w:val="000000"/>
        </w:rPr>
        <w:t>.</w:t>
      </w:r>
    </w:p>
    <w:p w14:paraId="30F77389" w14:textId="10A39F3F" w:rsidR="00DF6DB9" w:rsidRPr="00F61C11" w:rsidRDefault="003320DE" w:rsidP="00884843">
      <w:pPr>
        <w:widowControl/>
        <w:tabs>
          <w:tab w:val="left" w:pos="284"/>
        </w:tabs>
        <w:adjustRightInd/>
        <w:spacing w:before="20" w:after="20" w:line="360" w:lineRule="auto"/>
        <w:ind w:left="284" w:hanging="284"/>
        <w:jc w:val="left"/>
        <w:textAlignment w:val="auto"/>
        <w:rPr>
          <w:rFonts w:ascii="Arial" w:hAnsi="Arial" w:cs="Arial"/>
          <w:b/>
          <w:lang w:val="en-NZ"/>
        </w:rPr>
      </w:pPr>
      <w:sdt>
        <w:sdtPr>
          <w:rPr>
            <w:rFonts w:ascii="Arial" w:hAnsi="Arial" w:cs="Arial"/>
            <w:color w:val="000000"/>
          </w:rPr>
          <w:id w:val="-7994542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E534BD">
        <w:rPr>
          <w:rFonts w:ascii="Arial" w:hAnsi="Arial" w:cs="Arial"/>
        </w:rPr>
        <w:t xml:space="preserve"> </w:t>
      </w:r>
      <w:r w:rsidR="00F82167" w:rsidRPr="00E534BD">
        <w:rPr>
          <w:rFonts w:ascii="Arial" w:hAnsi="Arial" w:cs="Arial"/>
        </w:rPr>
        <w:tab/>
      </w:r>
      <w:r w:rsidR="00413BF6">
        <w:rPr>
          <w:rFonts w:ascii="Arial" w:hAnsi="Arial" w:cs="Arial"/>
          <w:color w:val="000000"/>
        </w:rPr>
        <w:t xml:space="preserve">Attach </w:t>
      </w:r>
      <w:r w:rsidR="00F82167" w:rsidRPr="00F82167">
        <w:rPr>
          <w:rFonts w:ascii="Arial" w:hAnsi="Arial" w:cs="Arial"/>
          <w:color w:val="000000"/>
        </w:rPr>
        <w:t>device access de</w:t>
      </w:r>
      <w:r w:rsidR="00F82167">
        <w:rPr>
          <w:rFonts w:ascii="Arial" w:hAnsi="Arial" w:cs="Arial"/>
          <w:color w:val="000000"/>
        </w:rPr>
        <w:t>tails, if applicable (</w:t>
      </w:r>
      <w:r w:rsidR="00AE2F99">
        <w:rPr>
          <w:rFonts w:ascii="Arial" w:hAnsi="Arial" w:cs="Arial"/>
          <w:color w:val="000000"/>
        </w:rPr>
        <w:t>Apple ID, passcodes/</w:t>
      </w:r>
      <w:r w:rsidR="00F82167">
        <w:rPr>
          <w:rFonts w:ascii="Arial" w:hAnsi="Arial" w:cs="Arial"/>
          <w:color w:val="000000"/>
        </w:rPr>
        <w:t>passwords, accoun</w:t>
      </w:r>
      <w:r w:rsidR="00AE2F99">
        <w:rPr>
          <w:rFonts w:ascii="Arial" w:hAnsi="Arial" w:cs="Arial"/>
          <w:color w:val="000000"/>
        </w:rPr>
        <w:t>ts</w:t>
      </w:r>
      <w:r w:rsidR="00F82167" w:rsidRPr="00F82167">
        <w:rPr>
          <w:rFonts w:ascii="Arial" w:hAnsi="Arial" w:cs="Arial"/>
          <w:color w:val="000000"/>
        </w:rPr>
        <w:t xml:space="preserve">, security </w:t>
      </w:r>
      <w:r w:rsidR="00AE2F99">
        <w:rPr>
          <w:rFonts w:ascii="Arial" w:hAnsi="Arial" w:cs="Arial"/>
          <w:color w:val="000000"/>
        </w:rPr>
        <w:t>info,</w:t>
      </w:r>
      <w:r w:rsidR="00F82167" w:rsidRPr="00F82167">
        <w:rPr>
          <w:rFonts w:ascii="Arial" w:hAnsi="Arial" w:cs="Arial"/>
          <w:color w:val="000000"/>
        </w:rPr>
        <w:t xml:space="preserve"> etc</w:t>
      </w:r>
      <w:r w:rsidR="00F82167">
        <w:rPr>
          <w:rFonts w:ascii="Arial" w:hAnsi="Arial" w:cs="Arial"/>
          <w:color w:val="000000"/>
        </w:rPr>
        <w:t>)</w:t>
      </w:r>
      <w:sdt>
        <w:sdtPr>
          <w:rPr>
            <w:rFonts w:ascii="Arial" w:hAnsi="Arial" w:cs="Arial"/>
            <w:b/>
            <w:color w:val="231F20" w:themeColor="text1"/>
            <w:lang w:val="en-NZ"/>
          </w:rPr>
          <w:id w:val="1478885877"/>
          <w:placeholder>
            <w:docPart w:val="9A47F9C806EC4B6B86EF710927EE71AE"/>
          </w:placeholder>
          <w:showingPlcHdr/>
          <w:text/>
        </w:sdtPr>
        <w:sdtEndPr/>
        <w:sdtContent>
          <w:r w:rsidR="00DF6DB9" w:rsidRPr="00C305C2">
            <w:rPr>
              <w:rFonts w:ascii="Arial" w:hAnsi="Arial" w:cs="Arial"/>
              <w:bCs/>
              <w:color w:val="231F20" w:themeColor="text1"/>
            </w:rPr>
            <w:tab/>
          </w:r>
        </w:sdtContent>
      </w:sdt>
      <w:r w:rsidR="00DF6DB9" w:rsidRPr="00F61C11">
        <w:rPr>
          <w:rFonts w:ascii="Arial" w:hAnsi="Arial" w:cs="Arial"/>
          <w:b/>
          <w:lang w:val="en-NZ"/>
        </w:rPr>
        <w:t xml:space="preserve"> </w:t>
      </w:r>
    </w:p>
    <w:p w14:paraId="16A4F181" w14:textId="5C9FE569" w:rsidR="00DF6DB9" w:rsidRPr="00C305C2" w:rsidRDefault="003320DE" w:rsidP="00884843">
      <w:pPr>
        <w:widowControl/>
        <w:tabs>
          <w:tab w:val="left" w:pos="284"/>
        </w:tabs>
        <w:adjustRightInd/>
        <w:spacing w:before="20" w:after="20" w:line="360" w:lineRule="auto"/>
        <w:ind w:left="284" w:hanging="284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6764108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E534BD">
        <w:rPr>
          <w:rFonts w:ascii="Arial" w:hAnsi="Arial" w:cs="Arial"/>
        </w:rPr>
        <w:t xml:space="preserve"> </w:t>
      </w:r>
      <w:r w:rsidR="00F82167" w:rsidRPr="00E534BD">
        <w:rPr>
          <w:rFonts w:ascii="Arial" w:hAnsi="Arial" w:cs="Arial"/>
        </w:rPr>
        <w:tab/>
      </w:r>
      <w:r w:rsidR="002A671B">
        <w:rPr>
          <w:rFonts w:ascii="Arial" w:hAnsi="Arial" w:cs="Arial"/>
          <w:color w:val="000000"/>
        </w:rPr>
        <w:t xml:space="preserve">Attach </w:t>
      </w:r>
      <w:r w:rsidR="00F82167" w:rsidRPr="00F82167">
        <w:rPr>
          <w:rFonts w:ascii="Arial" w:hAnsi="Arial" w:cs="Arial"/>
          <w:color w:val="000000"/>
        </w:rPr>
        <w:t xml:space="preserve">details on how the </w:t>
      </w:r>
      <w:r w:rsidR="002A671B">
        <w:rPr>
          <w:rFonts w:ascii="Arial" w:hAnsi="Arial" w:cs="Arial"/>
          <w:color w:val="000000"/>
        </w:rPr>
        <w:t xml:space="preserve">student uses the </w:t>
      </w:r>
      <w:r w:rsidR="00F82167" w:rsidRPr="00F82167">
        <w:rPr>
          <w:rFonts w:ascii="Arial" w:hAnsi="Arial" w:cs="Arial"/>
          <w:color w:val="000000"/>
        </w:rPr>
        <w:t>equipment</w:t>
      </w:r>
      <w:r w:rsidR="0092583E">
        <w:rPr>
          <w:rFonts w:ascii="Arial" w:hAnsi="Arial" w:cs="Arial"/>
          <w:color w:val="000000"/>
        </w:rPr>
        <w:t xml:space="preserve"> in their learning</w:t>
      </w:r>
      <w:r w:rsidR="00946EAD">
        <w:rPr>
          <w:rFonts w:ascii="Arial" w:hAnsi="Arial" w:cs="Arial"/>
          <w:color w:val="000000"/>
        </w:rPr>
        <w:t>,</w:t>
      </w:r>
      <w:r w:rsidR="0092583E">
        <w:rPr>
          <w:rFonts w:ascii="Arial" w:hAnsi="Arial" w:cs="Arial"/>
          <w:color w:val="000000"/>
        </w:rPr>
        <w:t xml:space="preserve"> </w:t>
      </w:r>
      <w:r w:rsidR="00F82167" w:rsidRPr="00F82167">
        <w:rPr>
          <w:rFonts w:ascii="Arial" w:hAnsi="Arial" w:cs="Arial"/>
          <w:color w:val="000000"/>
        </w:rPr>
        <w:t>as part of the transition process</w:t>
      </w:r>
      <w:sdt>
        <w:sdtPr>
          <w:rPr>
            <w:rFonts w:ascii="Arial" w:hAnsi="Arial" w:cs="Arial"/>
            <w:color w:val="000000"/>
          </w:rPr>
          <w:id w:val="-614831567"/>
          <w:placeholder>
            <w:docPart w:val="CF7D3660F68E42D2BD2C373D83733D68"/>
          </w:placeholder>
          <w:text/>
        </w:sdtPr>
        <w:sdtEndPr/>
        <w:sdtContent>
          <w:r w:rsidR="00F97473" w:rsidRPr="00C305C2">
            <w:rPr>
              <w:rFonts w:ascii="Arial" w:hAnsi="Arial" w:cs="Arial"/>
              <w:color w:val="000000"/>
            </w:rPr>
            <w:tab/>
          </w:r>
        </w:sdtContent>
      </w:sdt>
      <w:r w:rsidR="0087386A">
        <w:rPr>
          <w:rFonts w:ascii="Arial" w:hAnsi="Arial" w:cs="Arial"/>
          <w:color w:val="000000"/>
        </w:rPr>
        <w:t>.</w:t>
      </w:r>
    </w:p>
    <w:p w14:paraId="25F433F4" w14:textId="425DF1D4" w:rsidR="00F82167" w:rsidRPr="004430C4" w:rsidRDefault="003320DE" w:rsidP="00884843">
      <w:pPr>
        <w:widowControl/>
        <w:tabs>
          <w:tab w:val="left" w:pos="10632"/>
          <w:tab w:val="right" w:pos="11057"/>
        </w:tabs>
        <w:adjustRightInd/>
        <w:spacing w:before="20" w:after="20" w:line="360" w:lineRule="auto"/>
        <w:ind w:left="284" w:right="27" w:hanging="284"/>
        <w:jc w:val="left"/>
        <w:textAlignment w:val="auto"/>
        <w:rPr>
          <w:rFonts w:ascii="Arial" w:hAnsi="Arial" w:cs="Arial"/>
          <w:lang w:val="en-NZ"/>
        </w:rPr>
      </w:pPr>
      <w:sdt>
        <w:sdtPr>
          <w:rPr>
            <w:rFonts w:ascii="Arial" w:hAnsi="Arial" w:cs="Arial"/>
            <w:color w:val="000000"/>
          </w:rPr>
          <w:id w:val="1471862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2167" w:rsidRPr="004430C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82167" w:rsidRPr="004430C4">
        <w:rPr>
          <w:rFonts w:ascii="Arial" w:hAnsi="Arial" w:cs="Arial"/>
        </w:rPr>
        <w:t xml:space="preserve"> </w:t>
      </w:r>
      <w:r w:rsidR="00F82167" w:rsidRPr="004430C4">
        <w:rPr>
          <w:rFonts w:ascii="Arial" w:hAnsi="Arial" w:cs="Arial"/>
        </w:rPr>
        <w:tab/>
      </w:r>
      <w:r w:rsidR="00AE2F99" w:rsidRPr="004430C4">
        <w:rPr>
          <w:rFonts w:ascii="Arial" w:hAnsi="Arial" w:cs="Arial"/>
        </w:rPr>
        <w:t>Detail how the equipment will be transferred</w:t>
      </w:r>
      <w:r w:rsidR="00F82167" w:rsidRPr="004430C4">
        <w:rPr>
          <w:rFonts w:ascii="Arial" w:hAnsi="Arial" w:cs="Arial"/>
          <w:color w:val="000000"/>
        </w:rPr>
        <w:t>:</w:t>
      </w:r>
      <w:r w:rsidR="00DF6DB9" w:rsidRPr="004430C4">
        <w:rPr>
          <w:rFonts w:ascii="Arial" w:hAnsi="Arial" w:cs="Arial"/>
          <w:color w:val="808080" w:themeColor="background1" w:themeShade="80"/>
          <w:sz w:val="16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-1097403182"/>
          <w:placeholder>
            <w:docPart w:val="98F18FDA8351429AA809AAC44A3F8E61"/>
          </w:placeholder>
          <w:showingPlcHdr/>
          <w:text/>
        </w:sdtPr>
        <w:sdtEndPr/>
        <w:sdtContent>
          <w:r w:rsidR="00DF6DB9" w:rsidRPr="004430C4">
            <w:rPr>
              <w:rFonts w:ascii="Arial" w:hAnsi="Arial" w:cs="Arial"/>
              <w:color w:val="231F20" w:themeColor="text1"/>
            </w:rPr>
            <w:tab/>
          </w:r>
        </w:sdtContent>
      </w:sdt>
      <w:r w:rsidR="00DF6DB9" w:rsidRPr="004430C4">
        <w:rPr>
          <w:rFonts w:ascii="Arial" w:hAnsi="Arial" w:cs="Arial"/>
          <w:color w:val="231F20" w:themeColor="text1"/>
        </w:rPr>
        <w:tab/>
      </w:r>
      <w:r w:rsidR="00DF6DB9" w:rsidRPr="004430C4">
        <w:rPr>
          <w:rFonts w:ascii="Arial" w:hAnsi="Arial" w:cs="Arial"/>
          <w:lang w:val="en-NZ"/>
        </w:rPr>
        <w:t xml:space="preserve"> </w:t>
      </w: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292643" w14:paraId="3D989B2D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9F26224" w14:textId="77777777" w:rsidR="00E51B42" w:rsidRPr="00292643" w:rsidRDefault="00E51B42" w:rsidP="00BB3CBF">
            <w:pPr>
              <w:pageBreakBefore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2ABE773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47DB27F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292643" w14:paraId="3AAAC529" w14:textId="77777777" w:rsidTr="006E394B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285D787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4</w:t>
            </w:r>
          </w:p>
        </w:tc>
        <w:tc>
          <w:tcPr>
            <w:tcW w:w="240" w:type="dxa"/>
            <w:vAlign w:val="center"/>
          </w:tcPr>
          <w:p w14:paraId="03AA292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31F90E6A" w14:textId="4DB34CDA" w:rsidR="00E51B42" w:rsidRPr="00EB6408" w:rsidRDefault="00A128C1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iaki Taputapu/</w:t>
            </w:r>
            <w:r w:rsidR="00CD200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DE16A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Management plan – </w:t>
            </w:r>
            <w:r w:rsidR="004F374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EW</w:t>
            </w:r>
            <w:r w:rsidR="00DE16A7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school to complete</w:t>
            </w:r>
            <w:r w:rsidR="00E51B42"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E51B42" w:rsidRPr="00292643" w14:paraId="0177C76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45A88C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03D9CFF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36BCBBA7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5EBAE3F" w14:textId="77777777" w:rsidR="00F50A98" w:rsidRPr="00866C2E" w:rsidRDefault="00F50A98" w:rsidP="00F50A98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e assistive technology will be monitored and maintained by (please tick):</w:t>
      </w:r>
    </w:p>
    <w:p w14:paraId="45318F46" w14:textId="2E26505A" w:rsidR="00F50A98" w:rsidRDefault="003320DE" w:rsidP="00F50A98">
      <w:pPr>
        <w:tabs>
          <w:tab w:val="left" w:pos="3686"/>
          <w:tab w:val="left" w:pos="7371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801887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</w:rPr>
        <w:t xml:space="preserve"> </w:t>
      </w:r>
      <w:r w:rsidR="00F50A98">
        <w:rPr>
          <w:rFonts w:ascii="Arial" w:hAnsi="Arial" w:cs="Arial"/>
        </w:rPr>
        <w:t xml:space="preserve">School IT support   </w:t>
      </w:r>
      <w:r w:rsidR="00F50A98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sz w:val="24"/>
          </w:rPr>
          <w:id w:val="1965386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  <w:lang w:val="en-NZ" w:eastAsia="en-NZ"/>
        </w:rPr>
        <w:t xml:space="preserve"> </w:t>
      </w:r>
      <w:r w:rsidR="00F50A98">
        <w:rPr>
          <w:rFonts w:ascii="Arial" w:hAnsi="Arial" w:cs="Arial"/>
          <w:lang w:val="en-NZ" w:eastAsia="en-NZ"/>
        </w:rPr>
        <w:t>Supplier</w:t>
      </w:r>
      <w:r w:rsidR="00F50A98" w:rsidRPr="00EB0CAD">
        <w:rPr>
          <w:rFonts w:ascii="Arial" w:hAnsi="Arial" w:cs="Arial"/>
        </w:rPr>
        <w:t xml:space="preserve"> </w:t>
      </w:r>
      <w:r w:rsidR="00F50A98">
        <w:rPr>
          <w:rFonts w:ascii="Arial" w:hAnsi="Arial" w:cs="Arial"/>
        </w:rPr>
        <w:t xml:space="preserve">  </w:t>
      </w:r>
      <w:r w:rsidR="00F50A98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</w:rPr>
          <w:id w:val="159521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>
        <w:rPr>
          <w:rFonts w:ascii="Arial" w:hAnsi="Arial" w:cs="Arial"/>
          <w:sz w:val="24"/>
        </w:rPr>
        <w:t xml:space="preserve"> </w:t>
      </w:r>
      <w:r w:rsidR="00F50A98" w:rsidRPr="0095075B">
        <w:rPr>
          <w:rFonts w:ascii="Arial" w:hAnsi="Arial" w:cs="Arial"/>
        </w:rPr>
        <w:t>Not applicable</w:t>
      </w:r>
    </w:p>
    <w:p w14:paraId="19523943" w14:textId="77777777" w:rsidR="00F50A98" w:rsidRPr="00C42C4C" w:rsidRDefault="003320DE" w:rsidP="00F50A98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17409827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F50A98">
        <w:rPr>
          <w:rFonts w:ascii="Arial" w:hAnsi="Arial" w:cs="Arial"/>
          <w:color w:val="000000"/>
          <w:lang w:val="en-NZ" w:eastAsia="en-NZ"/>
        </w:rPr>
        <w:t>Other (please describe)</w:t>
      </w:r>
      <w:r w:rsidR="00F50A98" w:rsidRPr="00E534BD">
        <w:rPr>
          <w:rFonts w:ascii="Arial" w:hAnsi="Arial" w:cs="Arial"/>
          <w:lang w:val="en-NZ"/>
        </w:rPr>
        <w:t>:</w:t>
      </w:r>
      <w:r w:rsidR="00F50A98"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-899907279"/>
          <w:placeholder>
            <w:docPart w:val="4A5347788CD14AA9866EAE299BA41529"/>
          </w:placeholder>
          <w:showingPlcHdr/>
          <w:text w:multiLine="1"/>
        </w:sdtPr>
        <w:sdtEndPr/>
        <w:sdtContent>
          <w:r w:rsidR="00F50A98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026B8819" w14:textId="77777777" w:rsidR="00F50A98" w:rsidRDefault="00F50A98" w:rsidP="00F50A98">
      <w:pPr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7250E8DE" w14:textId="77777777" w:rsidR="00F50A98" w:rsidRPr="00866C2E" w:rsidRDefault="00F50A98" w:rsidP="00F50A98">
      <w:pPr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When the assistive technology is not being used it will be (please tick):</w:t>
      </w:r>
    </w:p>
    <w:p w14:paraId="0DC0876C" w14:textId="4BEE4C3B" w:rsidR="00F50A98" w:rsidRDefault="003320DE" w:rsidP="00F50A98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6070140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</w:rPr>
        <w:t xml:space="preserve"> </w:t>
      </w:r>
      <w:r w:rsidR="00F50A98">
        <w:rPr>
          <w:rFonts w:ascii="Arial" w:hAnsi="Arial" w:cs="Arial"/>
        </w:rPr>
        <w:t>Placed on the teacher’s desk</w:t>
      </w:r>
      <w:r w:rsidR="00F50A98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</w:rPr>
          <w:id w:val="270829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  <w:lang w:val="en-NZ" w:eastAsia="en-NZ"/>
        </w:rPr>
        <w:t xml:space="preserve"> </w:t>
      </w:r>
      <w:r w:rsidR="00F50A98">
        <w:rPr>
          <w:rFonts w:ascii="Arial" w:hAnsi="Arial" w:cs="Arial"/>
          <w:lang w:val="en-NZ" w:eastAsia="en-NZ"/>
        </w:rPr>
        <w:t>Locked in a classroom cupboard</w:t>
      </w:r>
      <w:r w:rsidR="00F50A98">
        <w:rPr>
          <w:rFonts w:ascii="Arial" w:hAnsi="Arial" w:cs="Arial"/>
          <w:lang w:val="en-NZ" w:eastAsia="en-NZ"/>
        </w:rPr>
        <w:tab/>
      </w:r>
      <w:sdt>
        <w:sdtPr>
          <w:rPr>
            <w:rFonts w:ascii="Arial" w:hAnsi="Arial" w:cs="Arial"/>
            <w:sz w:val="24"/>
          </w:rPr>
          <w:id w:val="504332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>
        <w:rPr>
          <w:rFonts w:ascii="Arial" w:hAnsi="Arial" w:cs="Arial"/>
          <w:sz w:val="24"/>
        </w:rPr>
        <w:t xml:space="preserve"> </w:t>
      </w:r>
      <w:r w:rsidR="00F50A98" w:rsidRPr="0095075B">
        <w:rPr>
          <w:rFonts w:ascii="Arial" w:hAnsi="Arial" w:cs="Arial"/>
        </w:rPr>
        <w:t>Not applicable</w:t>
      </w:r>
    </w:p>
    <w:p w14:paraId="2E17F282" w14:textId="77777777" w:rsidR="00F50A98" w:rsidRPr="00C42C4C" w:rsidRDefault="003320DE" w:rsidP="00F50A98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-305090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F50A98">
        <w:rPr>
          <w:rFonts w:ascii="Arial" w:hAnsi="Arial" w:cs="Arial"/>
          <w:color w:val="000000"/>
          <w:lang w:val="en-NZ" w:eastAsia="en-NZ"/>
        </w:rPr>
        <w:t>Other (please describe)</w:t>
      </w:r>
      <w:r w:rsidR="00F50A98" w:rsidRPr="00E534BD">
        <w:rPr>
          <w:rFonts w:ascii="Arial" w:hAnsi="Arial" w:cs="Arial"/>
          <w:lang w:val="en-NZ"/>
        </w:rPr>
        <w:t>:</w:t>
      </w:r>
      <w:r w:rsidR="00F50A98" w:rsidRPr="00E534BD">
        <w:rPr>
          <w:rFonts w:ascii="Arial" w:hAnsi="Arial" w:cs="Arial"/>
          <w:color w:val="000000"/>
          <w:u w:val="dotted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-1354560395"/>
          <w:placeholder>
            <w:docPart w:val="5443D14EC4EC41B1BC62E46592CC5C7A"/>
          </w:placeholder>
          <w:showingPlcHdr/>
          <w:text w:multiLine="1"/>
        </w:sdtPr>
        <w:sdtEndPr/>
        <w:sdtContent>
          <w:r w:rsidR="00F50A98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67BF2883" w14:textId="77777777" w:rsidR="00F50A98" w:rsidRDefault="00F50A98" w:rsidP="00F50A98">
      <w:pPr>
        <w:keepNext/>
        <w:keepLines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2B8207C7" w14:textId="77777777" w:rsidR="00F50A98" w:rsidRPr="00866C2E" w:rsidRDefault="00F50A98" w:rsidP="00F50A98">
      <w:pPr>
        <w:keepNext/>
        <w:keepLines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is assistive technology may go (please tick):</w:t>
      </w:r>
    </w:p>
    <w:p w14:paraId="7D596881" w14:textId="636F1DD0" w:rsidR="00F50A98" w:rsidRPr="00C42C4C" w:rsidRDefault="003320DE" w:rsidP="00F50A98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1048107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</w:rPr>
        <w:t xml:space="preserve"> </w:t>
      </w:r>
      <w:r w:rsidR="00F50A98">
        <w:rPr>
          <w:rFonts w:ascii="Arial" w:hAnsi="Arial" w:cs="Arial"/>
        </w:rPr>
        <w:t xml:space="preserve">Home each day to complete homework tasks </w:t>
      </w:r>
      <w:r w:rsidR="00F50A98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</w:rPr>
          <w:id w:val="-143890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8536C1">
        <w:rPr>
          <w:rFonts w:ascii="Arial" w:hAnsi="Arial" w:cs="Arial"/>
          <w:sz w:val="24"/>
          <w:lang w:val="en-NZ" w:eastAsia="en-NZ"/>
        </w:rPr>
        <w:t xml:space="preserve"> </w:t>
      </w:r>
      <w:r w:rsidR="00F50A98" w:rsidRPr="000C3E59">
        <w:rPr>
          <w:rFonts w:ascii="Arial" w:hAnsi="Arial" w:cs="Arial"/>
          <w:lang w:val="en-NZ" w:eastAsia="en-NZ"/>
        </w:rPr>
        <w:t xml:space="preserve">Home during </w:t>
      </w:r>
      <w:r w:rsidR="00B22DC9" w:rsidRPr="000C3E59">
        <w:rPr>
          <w:rFonts w:ascii="Arial" w:hAnsi="Arial" w:cs="Arial"/>
          <w:lang w:val="en-NZ" w:eastAsia="en-NZ"/>
        </w:rPr>
        <w:t>term break</w:t>
      </w:r>
      <w:r w:rsidR="006E4FC5" w:rsidRPr="000C3E59">
        <w:rPr>
          <w:rFonts w:ascii="Arial" w:hAnsi="Arial" w:cs="Arial"/>
          <w:lang w:val="en-NZ" w:eastAsia="en-NZ"/>
        </w:rPr>
        <w:t>s</w:t>
      </w:r>
      <w:r w:rsidR="00F50A98">
        <w:rPr>
          <w:rFonts w:ascii="Arial" w:hAnsi="Arial" w:cs="Arial"/>
          <w:lang w:val="en-NZ" w:eastAsia="en-NZ"/>
        </w:rPr>
        <w:tab/>
      </w:r>
      <w:sdt>
        <w:sdtPr>
          <w:rPr>
            <w:rFonts w:ascii="Arial" w:hAnsi="Arial" w:cs="Arial"/>
            <w:sz w:val="24"/>
          </w:rPr>
          <w:id w:val="-6899894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>
        <w:rPr>
          <w:rFonts w:ascii="Arial" w:hAnsi="Arial" w:cs="Arial"/>
          <w:sz w:val="24"/>
        </w:rPr>
        <w:t xml:space="preserve"> </w:t>
      </w:r>
      <w:r w:rsidR="00F50A98" w:rsidRPr="00C42C4C">
        <w:rPr>
          <w:rFonts w:ascii="Arial" w:hAnsi="Arial" w:cs="Arial"/>
        </w:rPr>
        <w:t>Does not go home</w:t>
      </w:r>
    </w:p>
    <w:p w14:paraId="6A0B28E7" w14:textId="77777777" w:rsidR="00F50A98" w:rsidRPr="00C42C4C" w:rsidRDefault="003320DE" w:rsidP="00F50A98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19045661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0A9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50A98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F50A98">
        <w:rPr>
          <w:rFonts w:ascii="Arial" w:hAnsi="Arial" w:cs="Arial"/>
          <w:color w:val="000000"/>
          <w:lang w:val="en-NZ" w:eastAsia="en-NZ"/>
        </w:rPr>
        <w:t>Other (please describe)</w:t>
      </w:r>
      <w:r w:rsidR="00F50A98" w:rsidRPr="00E534BD">
        <w:rPr>
          <w:rFonts w:ascii="Arial" w:hAnsi="Arial" w:cs="Arial"/>
          <w:lang w:val="en-NZ"/>
        </w:rPr>
        <w:t>:</w:t>
      </w:r>
      <w:r w:rsidR="00F50A98" w:rsidRPr="00E534BD">
        <w:rPr>
          <w:rFonts w:ascii="Arial" w:hAnsi="Arial" w:cs="Arial"/>
          <w:color w:val="000000"/>
          <w:u w:val="dotted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141558691"/>
          <w:placeholder>
            <w:docPart w:val="9A2F10B2708A4226B32601CEFDCA9BF6"/>
          </w:placeholder>
          <w:showingPlcHdr/>
          <w:text w:multiLine="1"/>
        </w:sdtPr>
        <w:sdtEndPr/>
        <w:sdtContent>
          <w:r w:rsidR="00F50A98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492D127D" w14:textId="77777777" w:rsidR="00F50A98" w:rsidRDefault="00F50A98" w:rsidP="00F50A98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612B26D1" w14:textId="77777777" w:rsidR="00F50A98" w:rsidRDefault="00F50A98" w:rsidP="00F50A98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lang w:val="en-NZ"/>
        </w:rPr>
      </w:pPr>
      <w:r w:rsidRPr="00866C2E">
        <w:rPr>
          <w:rFonts w:ascii="Arial" w:hAnsi="Arial" w:cs="Arial"/>
          <w:b/>
          <w:lang w:val="en-NZ"/>
        </w:rPr>
        <w:t>Other management</w:t>
      </w:r>
      <w:r w:rsidRPr="00E534BD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927937942"/>
          <w:placeholder>
            <w:docPart w:val="7DB9A6D72EED43E8A2F51A0B2892CB03"/>
          </w:placeholder>
          <w:showingPlcHdr/>
          <w:text w:multiLine="1"/>
        </w:sdtPr>
        <w:sdtEndPr/>
        <w:sdtContent>
          <w:r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0FEF5AC3" w14:textId="631FE1F5" w:rsidR="00F50A98" w:rsidRPr="00E5540B" w:rsidRDefault="00F50A98" w:rsidP="00F50A98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lang w:val="en-NZ"/>
        </w:rPr>
      </w:pPr>
    </w:p>
    <w:p w14:paraId="61FEEBF2" w14:textId="77777777" w:rsidR="00E5540B" w:rsidRPr="00E5540B" w:rsidRDefault="00E5540B" w:rsidP="00F50A98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u w:val="dotted" w:color="808080" w:themeColor="background1" w:themeShade="80"/>
        </w:rPr>
        <w:sectPr w:rsidR="00E5540B" w:rsidRPr="00E5540B" w:rsidSect="004F374D">
          <w:footnotePr>
            <w:numFmt w:val="chicago"/>
          </w:footnotePr>
          <w:type w:val="continuous"/>
          <w:pgSz w:w="11907" w:h="16839" w:code="9"/>
          <w:pgMar w:top="709" w:right="567" w:bottom="709" w:left="567" w:header="794" w:footer="794" w:gutter="57"/>
          <w:cols w:space="720"/>
          <w:noEndnote/>
          <w:docGrid w:linePitch="272"/>
        </w:sect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292643" w14:paraId="455A3E49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A8A1EBF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FCA3DBC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5CAF1F8D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292643" w14:paraId="6BDBEFDD" w14:textId="77777777" w:rsidTr="006E394B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2145D19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5</w:t>
            </w:r>
          </w:p>
        </w:tc>
        <w:tc>
          <w:tcPr>
            <w:tcW w:w="240" w:type="dxa"/>
            <w:vAlign w:val="center"/>
          </w:tcPr>
          <w:p w14:paraId="5244551C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2281E286" w14:textId="667384D3" w:rsidR="004A1A51" w:rsidRPr="00EB6408" w:rsidRDefault="00DE16A7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Acceptance of responsibility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–</w:t>
            </w: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4F374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EW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school </w:t>
            </w:r>
            <w:r w:rsidR="00A128C1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muaki</w:t>
            </w:r>
            <w:r w:rsidR="0066113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661135"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principal</w:t>
            </w:r>
            <w:r w:rsidR="0066113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o complete</w:t>
            </w:r>
          </w:p>
        </w:tc>
      </w:tr>
      <w:tr w:rsidR="004A1A51" w:rsidRPr="00292643" w14:paraId="6B1947A4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6F8DF289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39E5859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CB01B6F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33C14C6" w14:textId="77777777" w:rsidR="00475A19" w:rsidRPr="00475A19" w:rsidRDefault="00475A19" w:rsidP="00667651">
      <w:pPr>
        <w:keepNext/>
        <w:keepLines/>
        <w:spacing w:before="40" w:line="240" w:lineRule="auto"/>
        <w:jc w:val="left"/>
        <w:rPr>
          <w:rFonts w:ascii="Arial" w:hAnsi="Arial" w:cs="Arial"/>
          <w:sz w:val="4"/>
          <w:u w:val="single"/>
        </w:rPr>
      </w:pPr>
    </w:p>
    <w:p w14:paraId="650A4C66" w14:textId="2849A30E" w:rsidR="00667651" w:rsidRPr="00667651" w:rsidRDefault="00DE16A7" w:rsidP="00667651">
      <w:pPr>
        <w:keepNext/>
        <w:keepLines/>
        <w:spacing w:before="40" w:line="240" w:lineRule="auto"/>
        <w:jc w:val="left"/>
        <w:rPr>
          <w:rFonts w:ascii="Arial" w:hAnsi="Arial" w:cs="Arial"/>
          <w:u w:val="single"/>
        </w:rPr>
      </w:pPr>
      <w:r w:rsidRPr="00667651">
        <w:rPr>
          <w:rFonts w:ascii="Arial" w:hAnsi="Arial" w:cs="Arial"/>
          <w:u w:val="single"/>
        </w:rPr>
        <w:t xml:space="preserve">Bring your own device </w:t>
      </w:r>
      <w:r w:rsidR="0056081E">
        <w:rPr>
          <w:rFonts w:ascii="Arial" w:hAnsi="Arial" w:cs="Arial"/>
          <w:u w:val="single"/>
        </w:rPr>
        <w:t>(BYOD)</w:t>
      </w:r>
      <w:r w:rsidRPr="00667651">
        <w:rPr>
          <w:rFonts w:ascii="Arial" w:hAnsi="Arial" w:cs="Arial"/>
          <w:u w:val="single"/>
        </w:rPr>
        <w:t xml:space="preserve">: </w:t>
      </w:r>
    </w:p>
    <w:p w14:paraId="0DB95F7F" w14:textId="336F2C7E" w:rsidR="00CC1137" w:rsidRDefault="003320DE" w:rsidP="00475A19">
      <w:pPr>
        <w:keepNext/>
        <w:keepLines/>
        <w:spacing w:line="240" w:lineRule="auto"/>
        <w:ind w:left="284" w:hanging="284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11196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1B8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75A19" w:rsidRPr="00F50A98">
        <w:rPr>
          <w:rFonts w:ascii="Arial" w:hAnsi="Arial" w:cs="Arial"/>
          <w:b/>
        </w:rPr>
        <w:t xml:space="preserve"> </w:t>
      </w:r>
      <w:r w:rsidR="00475A19">
        <w:rPr>
          <w:rFonts w:ascii="Arial" w:hAnsi="Arial" w:cs="Arial"/>
          <w:b/>
        </w:rPr>
        <w:t xml:space="preserve"> </w:t>
      </w:r>
      <w:r w:rsidR="009D504E" w:rsidRPr="009D504E">
        <w:rPr>
          <w:rFonts w:ascii="Arial" w:hAnsi="Arial" w:cs="Arial"/>
        </w:rPr>
        <w:t xml:space="preserve">I understand that if the student is entering into a class or school where all students may be required to have a device, the student is able to continue using their Ministry of Education allocated assistive technology. If the assistive technology requires changes, upgrades, </w:t>
      </w:r>
      <w:r w:rsidR="0092583E" w:rsidRPr="009D504E">
        <w:rPr>
          <w:rFonts w:ascii="Arial" w:hAnsi="Arial" w:cs="Arial"/>
        </w:rPr>
        <w:t>repairs,</w:t>
      </w:r>
      <w:r w:rsidR="009D504E" w:rsidRPr="009D504E">
        <w:rPr>
          <w:rFonts w:ascii="Arial" w:hAnsi="Arial" w:cs="Arial"/>
        </w:rPr>
        <w:t xml:space="preserve"> or maintenance, contact your local assistive technology coordinator to discuss the options. Assistive technology funding is not available to students whose </w:t>
      </w:r>
      <w:r w:rsidR="0092583E">
        <w:rPr>
          <w:rFonts w:ascii="Arial" w:hAnsi="Arial" w:cs="Arial"/>
        </w:rPr>
        <w:t xml:space="preserve">learning </w:t>
      </w:r>
      <w:r w:rsidR="009D504E" w:rsidRPr="009D504E">
        <w:rPr>
          <w:rFonts w:ascii="Arial" w:hAnsi="Arial" w:cs="Arial"/>
        </w:rPr>
        <w:t xml:space="preserve">needs are able to be met by the resources and technologies available to </w:t>
      </w:r>
      <w:r w:rsidR="0092583E">
        <w:rPr>
          <w:rFonts w:ascii="Arial" w:hAnsi="Arial" w:cs="Arial"/>
        </w:rPr>
        <w:t>all</w:t>
      </w:r>
      <w:r w:rsidR="009D504E" w:rsidRPr="009D504E">
        <w:rPr>
          <w:rFonts w:ascii="Arial" w:hAnsi="Arial" w:cs="Arial"/>
        </w:rPr>
        <w:t xml:space="preserve"> </w:t>
      </w:r>
      <w:r w:rsidR="000670FF">
        <w:rPr>
          <w:rFonts w:ascii="Arial" w:hAnsi="Arial" w:cs="Arial"/>
        </w:rPr>
        <w:t>student</w:t>
      </w:r>
      <w:r w:rsidR="0092583E">
        <w:rPr>
          <w:rFonts w:ascii="Arial" w:hAnsi="Arial" w:cs="Arial"/>
        </w:rPr>
        <w:t>s</w:t>
      </w:r>
      <w:r w:rsidR="000670FF">
        <w:rPr>
          <w:rFonts w:ascii="Arial" w:hAnsi="Arial" w:cs="Arial"/>
        </w:rPr>
        <w:t xml:space="preserve"> </w:t>
      </w:r>
      <w:r w:rsidR="0092583E">
        <w:rPr>
          <w:rFonts w:ascii="Arial" w:hAnsi="Arial" w:cs="Arial"/>
        </w:rPr>
        <w:t>/</w:t>
      </w:r>
      <w:r w:rsidR="000670FF">
        <w:rPr>
          <w:rFonts w:ascii="Arial" w:hAnsi="Arial" w:cs="Arial"/>
        </w:rPr>
        <w:t xml:space="preserve"> </w:t>
      </w:r>
      <w:r w:rsidR="0092583E">
        <w:rPr>
          <w:rFonts w:ascii="Arial" w:hAnsi="Arial" w:cs="Arial"/>
        </w:rPr>
        <w:t>ākonga in</w:t>
      </w:r>
      <w:r w:rsidR="009D504E" w:rsidRPr="009D504E">
        <w:rPr>
          <w:rFonts w:ascii="Arial" w:hAnsi="Arial" w:cs="Arial"/>
        </w:rPr>
        <w:t xml:space="preserve"> the school.</w:t>
      </w:r>
    </w:p>
    <w:p w14:paraId="2506AA20" w14:textId="77777777" w:rsidR="00475A19" w:rsidRDefault="00475A19" w:rsidP="00475A19">
      <w:pPr>
        <w:keepNext/>
        <w:keepLines/>
        <w:spacing w:line="240" w:lineRule="auto"/>
        <w:jc w:val="left"/>
        <w:rPr>
          <w:rFonts w:ascii="Arial" w:hAnsi="Arial" w:cs="Arial"/>
        </w:rPr>
      </w:pPr>
    </w:p>
    <w:p w14:paraId="4A2F630B" w14:textId="77777777" w:rsidR="00DE16A7" w:rsidRPr="00292643" w:rsidRDefault="00DE16A7" w:rsidP="00DE16A7">
      <w:pPr>
        <w:keepNext/>
        <w:keepLines/>
        <w:spacing w:before="40" w:after="120" w:line="240" w:lineRule="auto"/>
        <w:jc w:val="left"/>
        <w:rPr>
          <w:rFonts w:ascii="Arial" w:hAnsi="Arial" w:cs="Arial"/>
        </w:rPr>
      </w:pPr>
      <w:r w:rsidRPr="00292643">
        <w:rPr>
          <w:rFonts w:ascii="Arial" w:hAnsi="Arial" w:cs="Arial"/>
        </w:rPr>
        <w:t>Please note the following processes and conditions must be followed. You accept that the school:</w:t>
      </w:r>
    </w:p>
    <w:p w14:paraId="36988093" w14:textId="46C531A5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 w:rsidR="009779C6">
        <w:rPr>
          <w:rFonts w:ascii="Arial" w:hAnsi="Arial" w:cs="Arial"/>
          <w:lang w:val="en-NZ"/>
        </w:rPr>
        <w:t>take</w:t>
      </w:r>
      <w:r w:rsidRPr="00292643">
        <w:rPr>
          <w:rFonts w:ascii="Arial" w:hAnsi="Arial" w:cs="Arial"/>
          <w:lang w:val="en-NZ"/>
        </w:rPr>
        <w:t xml:space="preserve"> ownership of the assistive technology for the time that the st</w:t>
      </w:r>
      <w:r>
        <w:rPr>
          <w:rFonts w:ascii="Arial" w:hAnsi="Arial" w:cs="Arial"/>
          <w:lang w:val="en-NZ"/>
        </w:rPr>
        <w:t>udent is enrolled in the school. This includes</w:t>
      </w:r>
      <w:r w:rsidRPr="00292643">
        <w:rPr>
          <w:rFonts w:ascii="Arial" w:hAnsi="Arial" w:cs="Arial"/>
          <w:lang w:val="en-NZ"/>
        </w:rPr>
        <w:t xml:space="preserve"> listing the technology on the school’s asset register</w:t>
      </w:r>
      <w:r>
        <w:rPr>
          <w:rFonts w:ascii="Arial" w:hAnsi="Arial" w:cs="Arial"/>
          <w:lang w:val="en-NZ"/>
        </w:rPr>
        <w:t xml:space="preserve">, </w:t>
      </w:r>
      <w:r w:rsidRPr="00292643">
        <w:rPr>
          <w:rFonts w:ascii="Arial" w:hAnsi="Arial" w:cs="Arial"/>
          <w:lang w:val="en-NZ"/>
        </w:rPr>
        <w:t>maintaining a record of the serial numbers along with supplier details and warranty conditions.</w:t>
      </w:r>
    </w:p>
    <w:p w14:paraId="138962BE" w14:textId="28E721D3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Is responsible for insuring </w:t>
      </w:r>
      <w:r>
        <w:rPr>
          <w:rFonts w:ascii="Arial" w:hAnsi="Arial" w:cs="Arial"/>
          <w:lang w:val="en-NZ"/>
        </w:rPr>
        <w:t xml:space="preserve">and maintaining </w:t>
      </w:r>
      <w:r w:rsidRPr="00292643">
        <w:rPr>
          <w:rFonts w:ascii="Arial" w:hAnsi="Arial" w:cs="Arial"/>
          <w:lang w:val="en-NZ"/>
        </w:rPr>
        <w:t xml:space="preserve">the assistive technology and will contact the local Ministry of Education office if </w:t>
      </w:r>
      <w:r>
        <w:rPr>
          <w:rFonts w:ascii="Arial" w:hAnsi="Arial" w:cs="Arial"/>
          <w:lang w:val="en-NZ"/>
        </w:rPr>
        <w:t xml:space="preserve">costly </w:t>
      </w:r>
      <w:r w:rsidRPr="00292643">
        <w:rPr>
          <w:rFonts w:ascii="Arial" w:hAnsi="Arial" w:cs="Arial"/>
          <w:lang w:val="en-NZ"/>
        </w:rPr>
        <w:t>repair</w:t>
      </w:r>
      <w:r>
        <w:rPr>
          <w:rFonts w:ascii="Arial" w:hAnsi="Arial" w:cs="Arial"/>
          <w:lang w:val="en-NZ"/>
        </w:rPr>
        <w:t>s</w:t>
      </w:r>
      <w:r w:rsidRPr="00292643">
        <w:rPr>
          <w:rFonts w:ascii="Arial" w:hAnsi="Arial" w:cs="Arial"/>
          <w:lang w:val="en-NZ"/>
        </w:rPr>
        <w:t xml:space="preserve">, </w:t>
      </w:r>
      <w:r w:rsidR="0092583E" w:rsidRPr="00292643">
        <w:rPr>
          <w:rFonts w:ascii="Arial" w:hAnsi="Arial" w:cs="Arial"/>
          <w:lang w:val="en-NZ"/>
        </w:rPr>
        <w:t>maintenance,</w:t>
      </w:r>
      <w:r w:rsidRPr="00292643">
        <w:rPr>
          <w:rFonts w:ascii="Arial" w:hAnsi="Arial" w:cs="Arial"/>
          <w:lang w:val="en-NZ"/>
        </w:rPr>
        <w:t xml:space="preserve"> or replacement of the item is needed.</w:t>
      </w:r>
    </w:p>
    <w:p w14:paraId="189DD69D" w14:textId="77777777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Is responsible for the safekeeping of all assistive technology items such as original software, </w:t>
      </w:r>
      <w:r>
        <w:rPr>
          <w:rFonts w:ascii="Arial" w:hAnsi="Arial" w:cs="Arial"/>
          <w:lang w:val="en-NZ"/>
        </w:rPr>
        <w:t xml:space="preserve">account ID and passwords, </w:t>
      </w:r>
      <w:r w:rsidRPr="00292643">
        <w:rPr>
          <w:rFonts w:ascii="Arial" w:hAnsi="Arial" w:cs="Arial"/>
          <w:lang w:val="en-NZ"/>
        </w:rPr>
        <w:t>manuals and accessories etc. as documented in the management plan.</w:t>
      </w:r>
    </w:p>
    <w:p w14:paraId="7A3EF25D" w14:textId="77777777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>Will load appropriate school software and use appropriate school technology to support the student</w:t>
      </w:r>
      <w:r>
        <w:rPr>
          <w:rFonts w:ascii="Arial" w:hAnsi="Arial" w:cs="Arial"/>
          <w:lang w:val="en-NZ"/>
        </w:rPr>
        <w:t>,</w:t>
      </w:r>
      <w:r w:rsidRPr="00292643">
        <w:rPr>
          <w:rFonts w:ascii="Arial" w:hAnsi="Arial" w:cs="Arial"/>
          <w:lang w:val="en-NZ"/>
        </w:rPr>
        <w:t xml:space="preserve"> such as generic programs like Microsoft Office, virus software and access to school networks</w:t>
      </w:r>
      <w:r>
        <w:rPr>
          <w:rFonts w:ascii="Arial" w:hAnsi="Arial" w:cs="Arial"/>
          <w:lang w:val="en-NZ"/>
        </w:rPr>
        <w:t xml:space="preserve"> and systems</w:t>
      </w:r>
      <w:r w:rsidRPr="00292643">
        <w:rPr>
          <w:rFonts w:ascii="Arial" w:hAnsi="Arial" w:cs="Arial"/>
          <w:lang w:val="en-NZ"/>
        </w:rPr>
        <w:t>.</w:t>
      </w:r>
    </w:p>
    <w:p w14:paraId="5BE4D5DD" w14:textId="77777777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support</w:t>
      </w:r>
      <w:r w:rsidRPr="00D32B13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the</w:t>
      </w:r>
      <w:r w:rsidRPr="00292643">
        <w:rPr>
          <w:rFonts w:ascii="Arial" w:hAnsi="Arial" w:cs="Arial"/>
          <w:lang w:val="en-NZ"/>
        </w:rPr>
        <w:t xml:space="preserve"> ongoing use of the assistive technology</w:t>
      </w:r>
      <w:r>
        <w:rPr>
          <w:rFonts w:ascii="Arial" w:hAnsi="Arial" w:cs="Arial"/>
          <w:lang w:val="en-NZ"/>
        </w:rPr>
        <w:t xml:space="preserve"> and </w:t>
      </w:r>
      <w:r w:rsidRPr="00292643">
        <w:rPr>
          <w:rFonts w:ascii="Arial" w:hAnsi="Arial" w:cs="Arial"/>
          <w:lang w:val="en-NZ"/>
        </w:rPr>
        <w:t xml:space="preserve">ensure </w:t>
      </w:r>
      <w:r>
        <w:rPr>
          <w:rFonts w:ascii="Arial" w:hAnsi="Arial" w:cs="Arial"/>
          <w:lang w:val="en-NZ"/>
        </w:rPr>
        <w:t>it</w:t>
      </w:r>
      <w:r w:rsidRPr="00292643">
        <w:rPr>
          <w:rFonts w:ascii="Arial" w:hAnsi="Arial" w:cs="Arial"/>
          <w:lang w:val="en-NZ"/>
        </w:rPr>
        <w:t xml:space="preserve"> is used for the intended purpose by the student it is allocated for.</w:t>
      </w:r>
    </w:p>
    <w:p w14:paraId="74ED77B1" w14:textId="70B159B0" w:rsidR="00F50A98" w:rsidRPr="00292643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contact</w:t>
      </w:r>
      <w:r w:rsidRPr="00292643">
        <w:rPr>
          <w:rFonts w:ascii="Arial" w:hAnsi="Arial" w:cs="Arial"/>
          <w:lang w:val="en-NZ"/>
        </w:rPr>
        <w:t xml:space="preserve"> the local Ministry of Education office when </w:t>
      </w:r>
      <w:r>
        <w:rPr>
          <w:rFonts w:ascii="Arial" w:hAnsi="Arial" w:cs="Arial"/>
          <w:lang w:val="en-NZ"/>
        </w:rPr>
        <w:t>this</w:t>
      </w:r>
      <w:r w:rsidRPr="00292643">
        <w:rPr>
          <w:rFonts w:ascii="Arial" w:hAnsi="Arial" w:cs="Arial"/>
          <w:lang w:val="en-NZ"/>
        </w:rPr>
        <w:t xml:space="preserve"> student transfers to another </w:t>
      </w:r>
      <w:r>
        <w:rPr>
          <w:rFonts w:ascii="Arial" w:hAnsi="Arial" w:cs="Arial"/>
          <w:lang w:val="en-NZ"/>
        </w:rPr>
        <w:t>school</w:t>
      </w:r>
      <w:r w:rsidRPr="00292643">
        <w:rPr>
          <w:rFonts w:ascii="Arial" w:hAnsi="Arial" w:cs="Arial"/>
          <w:lang w:val="en-NZ"/>
        </w:rPr>
        <w:t xml:space="preserve"> or leaves </w:t>
      </w:r>
      <w:r w:rsidR="0092583E" w:rsidRPr="00292643">
        <w:rPr>
          <w:rFonts w:ascii="Arial" w:hAnsi="Arial" w:cs="Arial"/>
          <w:lang w:val="en-NZ"/>
        </w:rPr>
        <w:t>school and</w:t>
      </w:r>
      <w:r w:rsidRPr="00292643">
        <w:rPr>
          <w:rFonts w:ascii="Arial" w:hAnsi="Arial" w:cs="Arial"/>
          <w:lang w:val="en-NZ"/>
        </w:rPr>
        <w:t xml:space="preserve"> will transfer the assistive technology to t</w:t>
      </w:r>
      <w:r>
        <w:rPr>
          <w:rFonts w:ascii="Arial" w:hAnsi="Arial" w:cs="Arial"/>
          <w:lang w:val="en-NZ"/>
        </w:rPr>
        <w:t xml:space="preserve">he new school </w:t>
      </w:r>
      <w:r w:rsidRPr="00292643">
        <w:rPr>
          <w:rFonts w:ascii="Arial" w:hAnsi="Arial" w:cs="Arial"/>
          <w:lang w:val="en-NZ"/>
        </w:rPr>
        <w:t>or return it to the Ministry of Education.</w:t>
      </w:r>
    </w:p>
    <w:p w14:paraId="5515BD88" w14:textId="77777777" w:rsidR="00F50A98" w:rsidRDefault="00F50A98" w:rsidP="00F50A98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Agrees that the </w:t>
      </w:r>
      <w:r>
        <w:rPr>
          <w:rFonts w:ascii="Arial" w:hAnsi="Arial" w:cs="Arial"/>
          <w:lang w:val="en-NZ"/>
        </w:rPr>
        <w:t>electronic</w:t>
      </w:r>
      <w:r w:rsidRPr="00292643">
        <w:rPr>
          <w:rFonts w:ascii="Arial" w:hAnsi="Arial" w:cs="Arial"/>
          <w:lang w:val="en-NZ"/>
        </w:rPr>
        <w:t xml:space="preserve"> version of this document can act as the record copy for this application.</w:t>
      </w:r>
    </w:p>
    <w:p w14:paraId="6F87F5A0" w14:textId="77777777" w:rsidR="00475A19" w:rsidRDefault="00475A19" w:rsidP="00475A19">
      <w:pPr>
        <w:keepNext/>
        <w:keepLines/>
        <w:tabs>
          <w:tab w:val="left" w:pos="284"/>
        </w:tabs>
        <w:spacing w:before="40" w:after="120" w:line="240" w:lineRule="auto"/>
        <w:jc w:val="left"/>
        <w:rPr>
          <w:rFonts w:ascii="Arial" w:hAnsi="Arial" w:cs="Arial"/>
          <w:color w:val="000000"/>
        </w:rPr>
      </w:pPr>
    </w:p>
    <w:p w14:paraId="7D578D1E" w14:textId="77777777" w:rsidR="00475A19" w:rsidRPr="00F50A98" w:rsidRDefault="003320DE" w:rsidP="00475A19">
      <w:pPr>
        <w:keepNext/>
        <w:keepLines/>
        <w:tabs>
          <w:tab w:val="left" w:pos="284"/>
        </w:tabs>
        <w:spacing w:before="40" w:after="120" w:line="240" w:lineRule="auto"/>
        <w:ind w:left="284" w:hanging="284"/>
        <w:jc w:val="left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000000"/>
          </w:rPr>
          <w:id w:val="95035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5A1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75A19" w:rsidRPr="00F50A98">
        <w:rPr>
          <w:rFonts w:ascii="Arial" w:hAnsi="Arial" w:cs="Arial"/>
          <w:b/>
        </w:rPr>
        <w:t xml:space="preserve"> </w:t>
      </w:r>
      <w:r w:rsidR="00475A19" w:rsidRPr="00F50A98">
        <w:rPr>
          <w:rFonts w:ascii="Arial" w:hAnsi="Arial" w:cs="Arial"/>
          <w:b/>
        </w:rPr>
        <w:tab/>
        <w:t>I confirm that this assistive technology has been received with all documentation (copy of purchase records, software information, manuals etc.</w:t>
      </w:r>
      <w:proofErr w:type="gramStart"/>
      <w:r w:rsidR="00475A19" w:rsidRPr="00F50A98">
        <w:rPr>
          <w:rFonts w:ascii="Arial" w:hAnsi="Arial" w:cs="Arial"/>
          <w:b/>
        </w:rPr>
        <w:t>), and</w:t>
      </w:r>
      <w:proofErr w:type="gramEnd"/>
      <w:r w:rsidR="00475A19" w:rsidRPr="00F50A98">
        <w:rPr>
          <w:rFonts w:ascii="Arial" w:hAnsi="Arial" w:cs="Arial"/>
          <w:b/>
        </w:rPr>
        <w:t xml:space="preserve"> is in good working order.</w:t>
      </w:r>
    </w:p>
    <w:p w14:paraId="13896551" w14:textId="77777777" w:rsidR="00DE16A7" w:rsidRPr="00292643" w:rsidRDefault="00DE16A7" w:rsidP="00DE16A7">
      <w:pPr>
        <w:keepNext/>
        <w:keepLines/>
        <w:autoSpaceDE w:val="0"/>
        <w:autoSpaceDN w:val="0"/>
        <w:spacing w:before="40" w:line="240" w:lineRule="auto"/>
        <w:ind w:left="357"/>
        <w:jc w:val="left"/>
        <w:rPr>
          <w:rFonts w:ascii="Arial" w:hAnsi="Arial" w:cs="Arial"/>
          <w:lang w:val="en-NZ"/>
        </w:rPr>
      </w:pPr>
    </w:p>
    <w:p w14:paraId="0423C723" w14:textId="5B09072F" w:rsidR="00CA0DB7" w:rsidRPr="00292643" w:rsidRDefault="000670FF" w:rsidP="00CA0DB7">
      <w:pPr>
        <w:keepNext/>
        <w:keepLines/>
        <w:tabs>
          <w:tab w:val="left" w:pos="5387"/>
          <w:tab w:val="left" w:pos="5529"/>
          <w:tab w:val="left" w:pos="10490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lang w:val="en-NZ" w:eastAsia="en-NZ"/>
        </w:rPr>
      </w:pPr>
      <w:r>
        <w:rPr>
          <w:rFonts w:ascii="Arial" w:hAnsi="Arial" w:cs="Arial"/>
          <w:lang w:val="en-NZ" w:eastAsia="en-NZ"/>
        </w:rPr>
        <w:t>Tumuaki/</w:t>
      </w:r>
      <w:r w:rsidR="00CA0DB7" w:rsidRPr="00292643">
        <w:rPr>
          <w:rFonts w:ascii="Arial" w:hAnsi="Arial" w:cs="Arial"/>
          <w:lang w:val="en-NZ" w:eastAsia="en-NZ"/>
        </w:rPr>
        <w:t>Principa</w:t>
      </w:r>
      <w:r>
        <w:rPr>
          <w:rFonts w:ascii="Arial" w:hAnsi="Arial" w:cs="Arial"/>
          <w:lang w:val="en-NZ" w:eastAsia="en-NZ"/>
        </w:rPr>
        <w:t>l</w:t>
      </w:r>
      <w:r w:rsidR="00CA0DB7" w:rsidRPr="00292643">
        <w:rPr>
          <w:rFonts w:ascii="Arial" w:hAnsi="Arial" w:cs="Arial"/>
          <w:lang w:val="en-NZ" w:eastAsia="en-NZ"/>
        </w:rPr>
        <w:t xml:space="preserve"> name:</w:t>
      </w:r>
      <w:r w:rsidR="00CA0DB7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797804667"/>
          <w:placeholder>
            <w:docPart w:val="4725C1A47E7440098D0857E4FA4298FE"/>
          </w:placeholder>
          <w:showingPlcHdr/>
          <w:text/>
        </w:sdtPr>
        <w:sdtEndPr/>
        <w:sdtContent>
          <w:r w:rsidR="00CA0DB7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CA0DB7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="00CA0DB7" w:rsidRPr="00292643">
        <w:rPr>
          <w:rFonts w:ascii="Arial" w:hAnsi="Arial" w:cs="Arial"/>
          <w:lang w:val="en-NZ" w:eastAsia="en-NZ"/>
        </w:rPr>
        <w:t xml:space="preserve"> </w:t>
      </w:r>
      <w:r>
        <w:rPr>
          <w:rFonts w:ascii="Arial" w:hAnsi="Arial" w:cs="Arial"/>
          <w:lang w:val="en-NZ" w:eastAsia="en-NZ"/>
        </w:rPr>
        <w:t>Kura/</w:t>
      </w:r>
      <w:r w:rsidR="00CA0DB7" w:rsidRPr="00292643">
        <w:rPr>
          <w:rFonts w:ascii="Arial" w:hAnsi="Arial" w:cs="Arial"/>
          <w:lang w:val="en-NZ" w:eastAsia="en-NZ"/>
        </w:rPr>
        <w:t>School:</w:t>
      </w:r>
      <w:r w:rsidR="00CA0DB7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1388762264"/>
          <w:placeholder>
            <w:docPart w:val="D74937A48DBC4221BC7640D49C4341A0"/>
          </w:placeholder>
          <w:showingPlcHdr/>
          <w:text/>
        </w:sdtPr>
        <w:sdtEndPr/>
        <w:sdtContent>
          <w:r w:rsidR="00CA0DB7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CA0DB7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6B9B2B5B" w14:textId="77777777" w:rsidR="00CA0DB7" w:rsidRPr="00292643" w:rsidRDefault="00CA0DB7" w:rsidP="00CA0DB7">
      <w:pPr>
        <w:keepNext/>
        <w:keepLines/>
        <w:tabs>
          <w:tab w:val="left" w:pos="5387"/>
          <w:tab w:val="left" w:pos="5529"/>
          <w:tab w:val="left" w:pos="10499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 w:rsidRPr="00292643">
        <w:rPr>
          <w:rFonts w:ascii="Arial" w:hAnsi="Arial" w:cs="Arial"/>
          <w:lang w:val="en-NZ" w:eastAsia="en-NZ"/>
        </w:rPr>
        <w:t>Signed (Principal)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2030840373"/>
          <w:placeholder>
            <w:docPart w:val="B20DF9DB05C3499EAA237066266398D8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 w:eastAsia="en-NZ"/>
        </w:rPr>
        <w:t xml:space="preserve"> Date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000000"/>
            <w:u w:val="single"/>
          </w:rPr>
          <w:id w:val="-1402679855"/>
          <w:placeholder>
            <w:docPart w:val="07E86C771FD141D2841810AC5A39545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ADB3141" w14:textId="45ADD136" w:rsidR="00CA0DB7" w:rsidRPr="00504C4C" w:rsidRDefault="000670FF" w:rsidP="00CA0DB7">
      <w:pPr>
        <w:keepNext/>
        <w:keepLines/>
        <w:tabs>
          <w:tab w:val="left" w:pos="10490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>
        <w:rPr>
          <w:rFonts w:ascii="Arial" w:hAnsi="Arial" w:cs="Arial"/>
          <w:lang w:val="en-NZ" w:eastAsia="en-NZ"/>
        </w:rPr>
        <w:t>Tumuaki/</w:t>
      </w:r>
      <w:r w:rsidRPr="00292643">
        <w:rPr>
          <w:rFonts w:ascii="Arial" w:hAnsi="Arial" w:cs="Arial"/>
          <w:lang w:val="en-NZ" w:eastAsia="en-NZ"/>
        </w:rPr>
        <w:t>Principa</w:t>
      </w:r>
      <w:r>
        <w:rPr>
          <w:rFonts w:ascii="Arial" w:hAnsi="Arial" w:cs="Arial"/>
          <w:lang w:val="en-NZ" w:eastAsia="en-NZ"/>
        </w:rPr>
        <w:t>l</w:t>
      </w:r>
      <w:r w:rsidRPr="00292643">
        <w:rPr>
          <w:rFonts w:ascii="Arial" w:hAnsi="Arial" w:cs="Arial"/>
          <w:lang w:val="en-NZ" w:eastAsia="en-NZ"/>
        </w:rPr>
        <w:t xml:space="preserve"> </w:t>
      </w:r>
      <w:r w:rsidR="00CA0DB7" w:rsidRPr="00292643">
        <w:rPr>
          <w:rFonts w:ascii="Arial" w:hAnsi="Arial" w:cs="Arial"/>
          <w:lang w:val="en-NZ" w:eastAsia="en-NZ"/>
        </w:rPr>
        <w:t>email:</w:t>
      </w:r>
      <w:r w:rsidR="00CA0DB7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-1283267786"/>
          <w:placeholder>
            <w:docPart w:val="B7D7A582CC5C42F1B3CFB61B4D5D12AE"/>
          </w:placeholder>
          <w:showingPlcHdr/>
          <w:text/>
        </w:sdtPr>
        <w:sdtEndPr/>
        <w:sdtContent>
          <w:r w:rsidR="00CA0DB7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CA0DB7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9FE3EA9" w14:textId="77777777" w:rsidR="00F82DD9" w:rsidRDefault="00F82DD9" w:rsidP="00CA0DB7">
      <w:pPr>
        <w:keepNext/>
        <w:keepLines/>
        <w:tabs>
          <w:tab w:val="left" w:pos="5529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  <w:sectPr w:rsidR="00F82DD9" w:rsidSect="009031A8">
          <w:footnotePr>
            <w:numFmt w:val="chicago"/>
          </w:footnotePr>
          <w:type w:val="continuous"/>
          <w:pgSz w:w="11907" w:h="16839" w:code="9"/>
          <w:pgMar w:top="567" w:right="624" w:bottom="709" w:left="567" w:header="0" w:footer="550" w:gutter="57"/>
          <w:cols w:space="720"/>
          <w:noEndnote/>
          <w:docGrid w:linePitch="272"/>
        </w:sectPr>
      </w:pPr>
    </w:p>
    <w:p w14:paraId="6E70D05F" w14:textId="77777777" w:rsidR="00960D94" w:rsidRPr="00960D94" w:rsidRDefault="00960D94" w:rsidP="00960D94">
      <w:pPr>
        <w:rPr>
          <w:lang w:val="en-NZ" w:eastAsia="en-NZ"/>
        </w:rPr>
      </w:pPr>
    </w:p>
    <w:p w14:paraId="78F6B39C" w14:textId="0984535C" w:rsidR="00960D94" w:rsidRPr="00960D94" w:rsidRDefault="00A16551" w:rsidP="00960D94">
      <w:pPr>
        <w:jc w:val="center"/>
        <w:rPr>
          <w:i/>
          <w:iCs/>
          <w:lang w:val="en-NZ" w:eastAsia="en-NZ"/>
        </w:rPr>
      </w:pPr>
      <w:r>
        <w:rPr>
          <w:i/>
          <w:iCs/>
          <w:lang w:val="en-NZ" w:eastAsia="en-NZ"/>
        </w:rPr>
        <w:t>Optional</w:t>
      </w:r>
      <w:r w:rsidR="00960D94" w:rsidRPr="00960D94">
        <w:rPr>
          <w:i/>
          <w:iCs/>
          <w:lang w:val="en-NZ" w:eastAsia="en-NZ"/>
        </w:rPr>
        <w:t xml:space="preserve"> page for inserting </w:t>
      </w:r>
      <w:r w:rsidR="00960D94" w:rsidRPr="00A16551">
        <w:rPr>
          <w:b/>
          <w:bCs/>
          <w:i/>
          <w:iCs/>
          <w:lang w:val="en-NZ" w:eastAsia="en-NZ"/>
        </w:rPr>
        <w:t>invoice</w:t>
      </w:r>
      <w:r w:rsidR="00960D94">
        <w:rPr>
          <w:i/>
          <w:iCs/>
          <w:lang w:val="en-NZ" w:eastAsia="en-NZ"/>
        </w:rPr>
        <w:t xml:space="preserve">, account details, </w:t>
      </w:r>
      <w:r w:rsidR="002633E4" w:rsidRPr="002633E4">
        <w:rPr>
          <w:b/>
          <w:bCs/>
          <w:i/>
          <w:iCs/>
          <w:lang w:val="en-NZ" w:eastAsia="en-NZ"/>
        </w:rPr>
        <w:t>evidence</w:t>
      </w:r>
      <w:r w:rsidR="006E4F70" w:rsidRPr="002633E4">
        <w:rPr>
          <w:b/>
          <w:bCs/>
          <w:i/>
          <w:iCs/>
          <w:lang w:val="en-NZ" w:eastAsia="en-NZ"/>
        </w:rPr>
        <w:t xml:space="preserve"> </w:t>
      </w:r>
      <w:r w:rsidR="006E4F70">
        <w:rPr>
          <w:i/>
          <w:iCs/>
          <w:lang w:val="en-NZ" w:eastAsia="en-NZ"/>
        </w:rPr>
        <w:t>about how</w:t>
      </w:r>
      <w:r w:rsidR="002633E4">
        <w:rPr>
          <w:i/>
          <w:iCs/>
          <w:lang w:val="en-NZ" w:eastAsia="en-NZ"/>
        </w:rPr>
        <w:t xml:space="preserve"> the</w:t>
      </w:r>
      <w:r w:rsidR="006E4F70">
        <w:rPr>
          <w:i/>
          <w:iCs/>
          <w:lang w:val="en-NZ" w:eastAsia="en-NZ"/>
        </w:rPr>
        <w:t xml:space="preserve"> student uses equipment, etc. </w:t>
      </w:r>
    </w:p>
    <w:p w14:paraId="2B55657A" w14:textId="69F3901D" w:rsidR="00960D94" w:rsidRPr="00960D94" w:rsidRDefault="00960D94" w:rsidP="00960D94">
      <w:pPr>
        <w:rPr>
          <w:lang w:val="en-NZ" w:eastAsia="en-NZ"/>
        </w:rPr>
      </w:pPr>
    </w:p>
    <w:p w14:paraId="0622D244" w14:textId="77777777" w:rsidR="00960D94" w:rsidRPr="00960D94" w:rsidRDefault="00960D94" w:rsidP="00960D94">
      <w:pPr>
        <w:rPr>
          <w:lang w:val="en-NZ" w:eastAsia="en-NZ"/>
        </w:rPr>
      </w:pPr>
    </w:p>
    <w:p w14:paraId="534409DD" w14:textId="05936F5C" w:rsidR="00DE16A7" w:rsidRPr="00292643" w:rsidRDefault="00DE16A7" w:rsidP="00CA0DB7">
      <w:pPr>
        <w:keepNext/>
        <w:keepLines/>
        <w:tabs>
          <w:tab w:val="left" w:pos="5529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</w:p>
    <w:sectPr w:rsidR="00DE16A7" w:rsidRPr="00292643" w:rsidSect="004F374D">
      <w:footnotePr>
        <w:numFmt w:val="chicago"/>
      </w:footnotePr>
      <w:pgSz w:w="11907" w:h="16839" w:code="9"/>
      <w:pgMar w:top="567" w:right="624" w:bottom="709" w:left="567" w:header="0" w:footer="850" w:gutter="57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4BDD" w14:textId="77777777" w:rsidR="0063426A" w:rsidRDefault="0063426A">
      <w:r>
        <w:separator/>
      </w:r>
    </w:p>
  </w:endnote>
  <w:endnote w:type="continuationSeparator" w:id="0">
    <w:p w14:paraId="4927983D" w14:textId="77777777" w:rsidR="0063426A" w:rsidRDefault="0063426A">
      <w:r>
        <w:continuationSeparator/>
      </w:r>
    </w:p>
  </w:endnote>
  <w:endnote w:type="continuationNotice" w:id="1">
    <w:p w14:paraId="4C0BED24" w14:textId="77777777" w:rsidR="0063426A" w:rsidRDefault="006342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DC6A" w14:textId="51A10074" w:rsidR="003F7269" w:rsidRDefault="000F32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B3889" wp14:editId="605877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1735396807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C162E" w14:textId="102B90A5" w:rsidR="000F32B4" w:rsidRPr="000F32B4" w:rsidRDefault="000F32B4" w:rsidP="000F3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F3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B38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left:0;text-align:left;margin-left:0;margin-top:0;width:157.65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043C162E" w14:textId="102B90A5" w:rsidR="000F32B4" w:rsidRPr="000F32B4" w:rsidRDefault="000F32B4" w:rsidP="000F3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F32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55F4" w14:textId="43F8979F" w:rsidR="00667651" w:rsidRDefault="00667651" w:rsidP="00667651">
    <w:pPr>
      <w:pStyle w:val="Footer"/>
      <w:pBdr>
        <w:top w:val="single" w:sz="4" w:space="1" w:color="auto"/>
      </w:pBdr>
      <w:tabs>
        <w:tab w:val="right" w:pos="10632"/>
      </w:tabs>
    </w:pPr>
    <w:r w:rsidRPr="00667651">
      <w:rPr>
        <w:rFonts w:cs="Arial"/>
        <w:sz w:val="16"/>
        <w:szCs w:val="16"/>
        <w:lang w:val="en-US"/>
      </w:rPr>
      <w:t xml:space="preserve">Page </w:t>
    </w:r>
    <w:r w:rsidRPr="00667651">
      <w:rPr>
        <w:rStyle w:val="PageNumber"/>
        <w:rFonts w:cs="Arial"/>
        <w:sz w:val="16"/>
        <w:szCs w:val="16"/>
      </w:rPr>
      <w:fldChar w:fldCharType="begin"/>
    </w:r>
    <w:r w:rsidRPr="00667651">
      <w:rPr>
        <w:rStyle w:val="PageNumber"/>
        <w:rFonts w:cs="Arial"/>
        <w:sz w:val="16"/>
        <w:szCs w:val="16"/>
      </w:rPr>
      <w:instrText xml:space="preserve"> PAGE </w:instrText>
    </w:r>
    <w:r w:rsidRPr="00667651">
      <w:rPr>
        <w:rStyle w:val="PageNumber"/>
        <w:rFonts w:cs="Arial"/>
        <w:sz w:val="16"/>
        <w:szCs w:val="16"/>
      </w:rPr>
      <w:fldChar w:fldCharType="separate"/>
    </w:r>
    <w:r w:rsidR="000E4088">
      <w:rPr>
        <w:rStyle w:val="PageNumber"/>
        <w:rFonts w:cs="Arial"/>
        <w:noProof/>
        <w:sz w:val="16"/>
        <w:szCs w:val="16"/>
      </w:rPr>
      <w:t>2</w:t>
    </w:r>
    <w:r w:rsidRPr="00667651">
      <w:rPr>
        <w:rStyle w:val="PageNumber"/>
        <w:rFonts w:cs="Arial"/>
        <w:sz w:val="16"/>
        <w:szCs w:val="16"/>
      </w:rPr>
      <w:fldChar w:fldCharType="end"/>
    </w:r>
    <w:r w:rsidRPr="00667651">
      <w:rPr>
        <w:rFonts w:cs="Arial"/>
        <w:sz w:val="16"/>
        <w:szCs w:val="16"/>
        <w:lang w:val="en-US"/>
      </w:rPr>
      <w:t xml:space="preserve"> of </w:t>
    </w:r>
    <w:r w:rsidRPr="00667651">
      <w:rPr>
        <w:rStyle w:val="PageNumber"/>
        <w:rFonts w:cs="Arial"/>
        <w:sz w:val="16"/>
        <w:szCs w:val="16"/>
      </w:rPr>
      <w:fldChar w:fldCharType="begin"/>
    </w:r>
    <w:r w:rsidRPr="00667651">
      <w:rPr>
        <w:rStyle w:val="PageNumber"/>
        <w:rFonts w:cs="Arial"/>
        <w:sz w:val="16"/>
        <w:szCs w:val="16"/>
      </w:rPr>
      <w:instrText xml:space="preserve"> NUMPAGES </w:instrText>
    </w:r>
    <w:r w:rsidRPr="00667651">
      <w:rPr>
        <w:rStyle w:val="PageNumber"/>
        <w:rFonts w:cs="Arial"/>
        <w:sz w:val="16"/>
        <w:szCs w:val="16"/>
      </w:rPr>
      <w:fldChar w:fldCharType="separate"/>
    </w:r>
    <w:r w:rsidR="000E4088">
      <w:rPr>
        <w:rStyle w:val="PageNumber"/>
        <w:rFonts w:cs="Arial"/>
        <w:noProof/>
        <w:sz w:val="16"/>
        <w:szCs w:val="16"/>
      </w:rPr>
      <w:t>2</w:t>
    </w:r>
    <w:r w:rsidRPr="00667651">
      <w:rPr>
        <w:rStyle w:val="PageNumber"/>
        <w:rFonts w:cs="Arial"/>
        <w:sz w:val="16"/>
        <w:szCs w:val="16"/>
      </w:rPr>
      <w:fldChar w:fldCharType="end"/>
    </w:r>
    <w:r w:rsidRPr="00667651">
      <w:rPr>
        <w:rFonts w:cs="Arial"/>
        <w:sz w:val="16"/>
        <w:szCs w:val="16"/>
        <w:lang w:val="en-US"/>
      </w:rPr>
      <w:t xml:space="preserve">  </w:t>
    </w:r>
    <w:r w:rsidR="00A128C1">
      <w:rPr>
        <w:rFonts w:cs="Arial"/>
        <w:sz w:val="16"/>
        <w:szCs w:val="16"/>
        <w:lang w:val="en-US"/>
      </w:rPr>
      <w:t xml:space="preserve">AT </w:t>
    </w:r>
    <w:r w:rsidRPr="00667651">
      <w:rPr>
        <w:rFonts w:cs="Arial"/>
        <w:sz w:val="16"/>
        <w:szCs w:val="16"/>
        <w:lang w:val="en-US"/>
      </w:rPr>
      <w:t xml:space="preserve">Transfer Form </w:t>
    </w:r>
    <w:r>
      <w:rPr>
        <w:rFonts w:cs="Arial"/>
        <w:sz w:val="16"/>
        <w:szCs w:val="16"/>
        <w:lang w:val="en-US"/>
      </w:rPr>
      <w:t xml:space="preserve">– </w:t>
    </w:r>
    <w:r w:rsidR="003B25C1">
      <w:rPr>
        <w:rFonts w:cs="Arial"/>
        <w:sz w:val="16"/>
        <w:szCs w:val="16"/>
        <w:lang w:val="en-US"/>
      </w:rPr>
      <w:t>March 2026</w:t>
    </w:r>
    <w:r>
      <w:rPr>
        <w:rFonts w:cs="Arial"/>
        <w:sz w:val="16"/>
        <w:szCs w:val="16"/>
        <w:lang w:val="en-US"/>
      </w:rPr>
      <w:tab/>
    </w:r>
    <w:r w:rsidRPr="00667651">
      <w:rPr>
        <w:rFonts w:cs="Arial"/>
        <w:sz w:val="16"/>
        <w:szCs w:val="16"/>
        <w:lang w:val="en-US"/>
      </w:rPr>
      <w:t>ASSISTIVE TECHNOLOGY – Supporting students with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53CF" w14:textId="7CB427C9" w:rsidR="003F7269" w:rsidRDefault="00FC4CAC">
    <w:pPr>
      <w:pStyle w:val="Footer"/>
    </w:pPr>
    <w:r w:rsidRPr="00667651">
      <w:rPr>
        <w:rFonts w:cs="Arial"/>
        <w:sz w:val="16"/>
        <w:szCs w:val="16"/>
        <w:lang w:val="en-US"/>
      </w:rPr>
      <w:t xml:space="preserve">Page </w:t>
    </w:r>
    <w:r w:rsidRPr="00667651">
      <w:rPr>
        <w:rStyle w:val="PageNumber"/>
        <w:rFonts w:cs="Arial"/>
        <w:sz w:val="16"/>
        <w:szCs w:val="16"/>
      </w:rPr>
      <w:fldChar w:fldCharType="begin"/>
    </w:r>
    <w:r w:rsidRPr="00667651">
      <w:rPr>
        <w:rStyle w:val="PageNumber"/>
        <w:rFonts w:cs="Arial"/>
        <w:sz w:val="16"/>
        <w:szCs w:val="16"/>
      </w:rPr>
      <w:instrText xml:space="preserve"> PAGE </w:instrText>
    </w:r>
    <w:r w:rsidRPr="00667651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2</w:t>
    </w:r>
    <w:r w:rsidRPr="00667651">
      <w:rPr>
        <w:rStyle w:val="PageNumber"/>
        <w:rFonts w:cs="Arial"/>
        <w:sz w:val="16"/>
        <w:szCs w:val="16"/>
      </w:rPr>
      <w:fldChar w:fldCharType="end"/>
    </w:r>
    <w:r w:rsidRPr="00667651">
      <w:rPr>
        <w:rFonts w:cs="Arial"/>
        <w:sz w:val="16"/>
        <w:szCs w:val="16"/>
        <w:lang w:val="en-US"/>
      </w:rPr>
      <w:t xml:space="preserve"> of </w:t>
    </w:r>
    <w:r w:rsidRPr="00667651">
      <w:rPr>
        <w:rStyle w:val="PageNumber"/>
        <w:rFonts w:cs="Arial"/>
        <w:sz w:val="16"/>
        <w:szCs w:val="16"/>
      </w:rPr>
      <w:fldChar w:fldCharType="begin"/>
    </w:r>
    <w:r w:rsidRPr="00667651">
      <w:rPr>
        <w:rStyle w:val="PageNumber"/>
        <w:rFonts w:cs="Arial"/>
        <w:sz w:val="16"/>
        <w:szCs w:val="16"/>
      </w:rPr>
      <w:instrText xml:space="preserve"> NUMPAGES </w:instrText>
    </w:r>
    <w:r w:rsidRPr="00667651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4</w:t>
    </w:r>
    <w:r w:rsidRPr="00667651">
      <w:rPr>
        <w:rStyle w:val="PageNumber"/>
        <w:rFonts w:cs="Arial"/>
        <w:sz w:val="16"/>
        <w:szCs w:val="16"/>
      </w:rPr>
      <w:fldChar w:fldCharType="end"/>
    </w:r>
    <w:r w:rsidRPr="00667651">
      <w:rPr>
        <w:rFonts w:cs="Arial"/>
        <w:sz w:val="16"/>
        <w:szCs w:val="16"/>
        <w:lang w:val="en-US"/>
      </w:rPr>
      <w:t xml:space="preserve">  </w:t>
    </w:r>
    <w:r>
      <w:rPr>
        <w:rFonts w:cs="Arial"/>
        <w:sz w:val="16"/>
        <w:szCs w:val="16"/>
        <w:lang w:val="en-US"/>
      </w:rPr>
      <w:t xml:space="preserve">AT </w:t>
    </w:r>
    <w:r w:rsidRPr="00667651">
      <w:rPr>
        <w:rFonts w:cs="Arial"/>
        <w:sz w:val="16"/>
        <w:szCs w:val="16"/>
        <w:lang w:val="en-US"/>
      </w:rPr>
      <w:t xml:space="preserve">Transfer Form </w:t>
    </w:r>
    <w:r>
      <w:rPr>
        <w:rFonts w:cs="Arial"/>
        <w:sz w:val="16"/>
        <w:szCs w:val="16"/>
        <w:lang w:val="en-US"/>
      </w:rPr>
      <w:t>– March 2026</w:t>
    </w:r>
    <w:r>
      <w:rPr>
        <w:rFonts w:cs="Arial"/>
        <w:sz w:val="16"/>
        <w:szCs w:val="16"/>
        <w:lang w:val="en-US"/>
      </w:rPr>
      <w:tab/>
      <w:t xml:space="preserve">                                      </w:t>
    </w:r>
    <w:r w:rsidRPr="00667651">
      <w:rPr>
        <w:rFonts w:cs="Arial"/>
        <w:sz w:val="16"/>
        <w:szCs w:val="16"/>
        <w:lang w:val="en-US"/>
      </w:rPr>
      <w:t>ASSISTIVE TECHNOLOGY – Supporting students with learning needs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AC20" w14:textId="77777777" w:rsidR="0063426A" w:rsidRDefault="0063426A">
      <w:r>
        <w:separator/>
      </w:r>
    </w:p>
  </w:footnote>
  <w:footnote w:type="continuationSeparator" w:id="0">
    <w:p w14:paraId="20FB5835" w14:textId="77777777" w:rsidR="0063426A" w:rsidRDefault="0063426A">
      <w:r>
        <w:continuationSeparator/>
      </w:r>
    </w:p>
  </w:footnote>
  <w:footnote w:type="continuationNotice" w:id="1">
    <w:p w14:paraId="2438AB18" w14:textId="77777777" w:rsidR="0063426A" w:rsidRDefault="006342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EBEA" w14:textId="172201BA" w:rsidR="003F7269" w:rsidRDefault="000F32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A90255" wp14:editId="74C57F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959482768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3BD50" w14:textId="09A26289" w:rsidR="000F32B4" w:rsidRPr="000F32B4" w:rsidRDefault="000F32B4" w:rsidP="000F3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F3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902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29A3BD50" w14:textId="09A26289" w:rsidR="000F32B4" w:rsidRPr="000F32B4" w:rsidRDefault="000F32B4" w:rsidP="000F3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F32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E1B" w14:textId="48F0C2FE" w:rsidR="003F7269" w:rsidRDefault="000F32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756430" wp14:editId="7D3C3ABC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706692602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2285F" w14:textId="13338CBF" w:rsidR="000F32B4" w:rsidRPr="000F32B4" w:rsidRDefault="000F32B4" w:rsidP="000F3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F3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564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24E2285F" w14:textId="13338CBF" w:rsidR="000F32B4" w:rsidRPr="000F32B4" w:rsidRDefault="000F32B4" w:rsidP="000F3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F32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1616" w14:textId="10B93F15" w:rsidR="003F7269" w:rsidRDefault="0051543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B5B0DE" wp14:editId="7DD13397">
          <wp:simplePos x="0" y="0"/>
          <wp:positionH relativeFrom="column">
            <wp:posOffset>7620</wp:posOffset>
          </wp:positionH>
          <wp:positionV relativeFrom="paragraph">
            <wp:posOffset>-411480</wp:posOffset>
          </wp:positionV>
          <wp:extent cx="1958340" cy="617220"/>
          <wp:effectExtent l="0" t="0" r="3810" b="0"/>
          <wp:wrapNone/>
          <wp:docPr id="12519256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2B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D34D9" wp14:editId="5587C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468498602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7BB2" w14:textId="00E816F0" w:rsidR="000F32B4" w:rsidRPr="000F32B4" w:rsidRDefault="000F32B4" w:rsidP="000F3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F3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D34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-CONFIDENCE - RELEASE EXTERNAL]" style="position:absolute;left:0;text-align:left;margin-left:0;margin-top:0;width:157.65pt;height:3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077A7BB2" w14:textId="00E816F0" w:rsidR="000F32B4" w:rsidRPr="000F32B4" w:rsidRDefault="000F32B4" w:rsidP="000F3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F32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3" w15:restartNumberingAfterBreak="0">
    <w:nsid w:val="12712DA9"/>
    <w:multiLevelType w:val="hybridMultilevel"/>
    <w:tmpl w:val="D8386ABC"/>
    <w:lvl w:ilvl="0" w:tplc="39943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29007A"/>
    <w:multiLevelType w:val="hybridMultilevel"/>
    <w:tmpl w:val="936E7850"/>
    <w:lvl w:ilvl="0" w:tplc="395038B8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66150B"/>
    <w:multiLevelType w:val="hybridMultilevel"/>
    <w:tmpl w:val="DED07E82"/>
    <w:lvl w:ilvl="0" w:tplc="C61218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2119">
    <w:abstractNumId w:val="9"/>
  </w:num>
  <w:num w:numId="2" w16cid:durableId="577448641">
    <w:abstractNumId w:val="7"/>
  </w:num>
  <w:num w:numId="3" w16cid:durableId="2020161131">
    <w:abstractNumId w:val="1"/>
  </w:num>
  <w:num w:numId="4" w16cid:durableId="1015620447">
    <w:abstractNumId w:val="15"/>
  </w:num>
  <w:num w:numId="5" w16cid:durableId="1247107447">
    <w:abstractNumId w:val="8"/>
  </w:num>
  <w:num w:numId="6" w16cid:durableId="1207567967">
    <w:abstractNumId w:val="2"/>
  </w:num>
  <w:num w:numId="7" w16cid:durableId="82798006">
    <w:abstractNumId w:val="12"/>
  </w:num>
  <w:num w:numId="8" w16cid:durableId="1861151">
    <w:abstractNumId w:val="5"/>
  </w:num>
  <w:num w:numId="9" w16cid:durableId="1199852021">
    <w:abstractNumId w:val="4"/>
  </w:num>
  <w:num w:numId="10" w16cid:durableId="1779640019">
    <w:abstractNumId w:val="16"/>
  </w:num>
  <w:num w:numId="11" w16cid:durableId="754666350">
    <w:abstractNumId w:val="13"/>
  </w:num>
  <w:num w:numId="12" w16cid:durableId="2024700955">
    <w:abstractNumId w:val="14"/>
  </w:num>
  <w:num w:numId="13" w16cid:durableId="1444887431">
    <w:abstractNumId w:val="3"/>
  </w:num>
  <w:num w:numId="14" w16cid:durableId="1224869383">
    <w:abstractNumId w:val="6"/>
  </w:num>
  <w:num w:numId="15" w16cid:durableId="1438063805">
    <w:abstractNumId w:val="0"/>
  </w:num>
  <w:num w:numId="16" w16cid:durableId="1719627821">
    <w:abstractNumId w:val="11"/>
  </w:num>
  <w:num w:numId="17" w16cid:durableId="1794980853">
    <w:abstractNumId w:val="9"/>
  </w:num>
  <w:num w:numId="18" w16cid:durableId="143019798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31Lc+3h6OCyBKqg/8QTl+aDLZF0DU1lQYdw2NCWqRg3l0ezU1cbuAjBHcUCsXCqRD/M+mKeWEbs47hd6c51Q==" w:salt="s6nzcfjnimnvlS8Y2sCzC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57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179A1"/>
    <w:rsid w:val="0002038C"/>
    <w:rsid w:val="00021A39"/>
    <w:rsid w:val="000223D0"/>
    <w:rsid w:val="00022A99"/>
    <w:rsid w:val="00022ACF"/>
    <w:rsid w:val="00025D61"/>
    <w:rsid w:val="00026480"/>
    <w:rsid w:val="00026F88"/>
    <w:rsid w:val="00027014"/>
    <w:rsid w:val="00027420"/>
    <w:rsid w:val="00027FC5"/>
    <w:rsid w:val="0003139A"/>
    <w:rsid w:val="0003144D"/>
    <w:rsid w:val="00032637"/>
    <w:rsid w:val="00033793"/>
    <w:rsid w:val="00033D00"/>
    <w:rsid w:val="00034199"/>
    <w:rsid w:val="00035B23"/>
    <w:rsid w:val="000376C9"/>
    <w:rsid w:val="00037C79"/>
    <w:rsid w:val="00040D7C"/>
    <w:rsid w:val="00041386"/>
    <w:rsid w:val="00043D9C"/>
    <w:rsid w:val="00043F1C"/>
    <w:rsid w:val="00044CB9"/>
    <w:rsid w:val="000501DB"/>
    <w:rsid w:val="00050954"/>
    <w:rsid w:val="00050957"/>
    <w:rsid w:val="000512F6"/>
    <w:rsid w:val="00051E2A"/>
    <w:rsid w:val="000529DC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3148"/>
    <w:rsid w:val="000643EF"/>
    <w:rsid w:val="00064DD4"/>
    <w:rsid w:val="00066C06"/>
    <w:rsid w:val="000670FF"/>
    <w:rsid w:val="00070637"/>
    <w:rsid w:val="00070DD5"/>
    <w:rsid w:val="00070E90"/>
    <w:rsid w:val="00071532"/>
    <w:rsid w:val="00073A0E"/>
    <w:rsid w:val="000749F3"/>
    <w:rsid w:val="000753AE"/>
    <w:rsid w:val="00075D7C"/>
    <w:rsid w:val="00076563"/>
    <w:rsid w:val="000772CE"/>
    <w:rsid w:val="000820FC"/>
    <w:rsid w:val="00083C33"/>
    <w:rsid w:val="00084CBB"/>
    <w:rsid w:val="00084F2E"/>
    <w:rsid w:val="00085501"/>
    <w:rsid w:val="000864AB"/>
    <w:rsid w:val="00086702"/>
    <w:rsid w:val="00087410"/>
    <w:rsid w:val="00090FED"/>
    <w:rsid w:val="000924C1"/>
    <w:rsid w:val="00093090"/>
    <w:rsid w:val="00093763"/>
    <w:rsid w:val="00093E17"/>
    <w:rsid w:val="000943B7"/>
    <w:rsid w:val="0009601A"/>
    <w:rsid w:val="00096400"/>
    <w:rsid w:val="000968DA"/>
    <w:rsid w:val="00097426"/>
    <w:rsid w:val="00097943"/>
    <w:rsid w:val="00097AAA"/>
    <w:rsid w:val="000A0119"/>
    <w:rsid w:val="000A18E0"/>
    <w:rsid w:val="000A1EB7"/>
    <w:rsid w:val="000A2CE8"/>
    <w:rsid w:val="000A3B67"/>
    <w:rsid w:val="000A4980"/>
    <w:rsid w:val="000A7D7A"/>
    <w:rsid w:val="000B0F6E"/>
    <w:rsid w:val="000B1809"/>
    <w:rsid w:val="000B2674"/>
    <w:rsid w:val="000B4E09"/>
    <w:rsid w:val="000B4E9D"/>
    <w:rsid w:val="000B55B8"/>
    <w:rsid w:val="000B702E"/>
    <w:rsid w:val="000C1521"/>
    <w:rsid w:val="000C36AD"/>
    <w:rsid w:val="000C39B7"/>
    <w:rsid w:val="000C3BC7"/>
    <w:rsid w:val="000C3E59"/>
    <w:rsid w:val="000C4596"/>
    <w:rsid w:val="000C476F"/>
    <w:rsid w:val="000C61A8"/>
    <w:rsid w:val="000D05FC"/>
    <w:rsid w:val="000D0C07"/>
    <w:rsid w:val="000D0D53"/>
    <w:rsid w:val="000D36FF"/>
    <w:rsid w:val="000D4F19"/>
    <w:rsid w:val="000D59F9"/>
    <w:rsid w:val="000D61E7"/>
    <w:rsid w:val="000D6574"/>
    <w:rsid w:val="000E011B"/>
    <w:rsid w:val="000E02A7"/>
    <w:rsid w:val="000E09A6"/>
    <w:rsid w:val="000E245A"/>
    <w:rsid w:val="000E2F2E"/>
    <w:rsid w:val="000E4088"/>
    <w:rsid w:val="000E450F"/>
    <w:rsid w:val="000E4C6A"/>
    <w:rsid w:val="000E60CF"/>
    <w:rsid w:val="000E6706"/>
    <w:rsid w:val="000E7AD8"/>
    <w:rsid w:val="000F09D2"/>
    <w:rsid w:val="000F253F"/>
    <w:rsid w:val="000F2A0F"/>
    <w:rsid w:val="000F32B4"/>
    <w:rsid w:val="000F45AB"/>
    <w:rsid w:val="000F540A"/>
    <w:rsid w:val="000F579B"/>
    <w:rsid w:val="001006CC"/>
    <w:rsid w:val="00100CC1"/>
    <w:rsid w:val="00100D43"/>
    <w:rsid w:val="0010223C"/>
    <w:rsid w:val="00106C72"/>
    <w:rsid w:val="0011343C"/>
    <w:rsid w:val="001137CF"/>
    <w:rsid w:val="00114DDB"/>
    <w:rsid w:val="00115B32"/>
    <w:rsid w:val="001161FC"/>
    <w:rsid w:val="001162D2"/>
    <w:rsid w:val="00117408"/>
    <w:rsid w:val="001211D5"/>
    <w:rsid w:val="00122D06"/>
    <w:rsid w:val="00124185"/>
    <w:rsid w:val="0012466F"/>
    <w:rsid w:val="001246C4"/>
    <w:rsid w:val="00125364"/>
    <w:rsid w:val="001257E1"/>
    <w:rsid w:val="001315CD"/>
    <w:rsid w:val="00131D48"/>
    <w:rsid w:val="00133BA0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FC1"/>
    <w:rsid w:val="00151C90"/>
    <w:rsid w:val="001521DA"/>
    <w:rsid w:val="00154171"/>
    <w:rsid w:val="00155E4C"/>
    <w:rsid w:val="001563C6"/>
    <w:rsid w:val="0016098D"/>
    <w:rsid w:val="001619AC"/>
    <w:rsid w:val="0016202D"/>
    <w:rsid w:val="00163CA1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A82"/>
    <w:rsid w:val="00191FCC"/>
    <w:rsid w:val="00191FDB"/>
    <w:rsid w:val="00192015"/>
    <w:rsid w:val="00192834"/>
    <w:rsid w:val="00192EE4"/>
    <w:rsid w:val="00192FE6"/>
    <w:rsid w:val="00193E3A"/>
    <w:rsid w:val="001944A5"/>
    <w:rsid w:val="00195304"/>
    <w:rsid w:val="00196AD5"/>
    <w:rsid w:val="00197748"/>
    <w:rsid w:val="00197974"/>
    <w:rsid w:val="001A01F8"/>
    <w:rsid w:val="001A116E"/>
    <w:rsid w:val="001A1415"/>
    <w:rsid w:val="001A21BA"/>
    <w:rsid w:val="001A5A0A"/>
    <w:rsid w:val="001A6D85"/>
    <w:rsid w:val="001A7094"/>
    <w:rsid w:val="001A77AC"/>
    <w:rsid w:val="001B0B3A"/>
    <w:rsid w:val="001B1B69"/>
    <w:rsid w:val="001B2712"/>
    <w:rsid w:val="001B4FA3"/>
    <w:rsid w:val="001B5077"/>
    <w:rsid w:val="001B5443"/>
    <w:rsid w:val="001B5C06"/>
    <w:rsid w:val="001B7D52"/>
    <w:rsid w:val="001C0A5D"/>
    <w:rsid w:val="001C2A09"/>
    <w:rsid w:val="001C33B6"/>
    <w:rsid w:val="001C4851"/>
    <w:rsid w:val="001C652F"/>
    <w:rsid w:val="001D14E2"/>
    <w:rsid w:val="001D3783"/>
    <w:rsid w:val="001D5BE0"/>
    <w:rsid w:val="001D6C19"/>
    <w:rsid w:val="001D6F29"/>
    <w:rsid w:val="001E0A93"/>
    <w:rsid w:val="001E0F19"/>
    <w:rsid w:val="001E15F8"/>
    <w:rsid w:val="001E3B42"/>
    <w:rsid w:val="001E405A"/>
    <w:rsid w:val="001E4135"/>
    <w:rsid w:val="001E4915"/>
    <w:rsid w:val="001E5B6F"/>
    <w:rsid w:val="001E6254"/>
    <w:rsid w:val="001E6473"/>
    <w:rsid w:val="001E7CC3"/>
    <w:rsid w:val="001E7D04"/>
    <w:rsid w:val="001F089E"/>
    <w:rsid w:val="001F0F9C"/>
    <w:rsid w:val="001F111F"/>
    <w:rsid w:val="001F158B"/>
    <w:rsid w:val="001F3048"/>
    <w:rsid w:val="001F3BD2"/>
    <w:rsid w:val="001F6714"/>
    <w:rsid w:val="001F78FE"/>
    <w:rsid w:val="002012BA"/>
    <w:rsid w:val="00201702"/>
    <w:rsid w:val="002026EC"/>
    <w:rsid w:val="00202CE4"/>
    <w:rsid w:val="0020348A"/>
    <w:rsid w:val="00203964"/>
    <w:rsid w:val="00204272"/>
    <w:rsid w:val="00206E34"/>
    <w:rsid w:val="002072CA"/>
    <w:rsid w:val="00210D69"/>
    <w:rsid w:val="0021131F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31C4"/>
    <w:rsid w:val="0022399B"/>
    <w:rsid w:val="00224873"/>
    <w:rsid w:val="00224C15"/>
    <w:rsid w:val="00225019"/>
    <w:rsid w:val="00227476"/>
    <w:rsid w:val="002274AF"/>
    <w:rsid w:val="00227790"/>
    <w:rsid w:val="00227CDC"/>
    <w:rsid w:val="00230EE4"/>
    <w:rsid w:val="00231712"/>
    <w:rsid w:val="00231BEC"/>
    <w:rsid w:val="00231ECD"/>
    <w:rsid w:val="00232461"/>
    <w:rsid w:val="0023524B"/>
    <w:rsid w:val="00235E8D"/>
    <w:rsid w:val="00237090"/>
    <w:rsid w:val="00237488"/>
    <w:rsid w:val="002401F3"/>
    <w:rsid w:val="002430D0"/>
    <w:rsid w:val="00246CC4"/>
    <w:rsid w:val="00247D4F"/>
    <w:rsid w:val="00251959"/>
    <w:rsid w:val="0025197D"/>
    <w:rsid w:val="00252767"/>
    <w:rsid w:val="0025341B"/>
    <w:rsid w:val="00253C53"/>
    <w:rsid w:val="00260304"/>
    <w:rsid w:val="00260E92"/>
    <w:rsid w:val="002633E4"/>
    <w:rsid w:val="00263586"/>
    <w:rsid w:val="00266521"/>
    <w:rsid w:val="0027113D"/>
    <w:rsid w:val="002714C1"/>
    <w:rsid w:val="002722EA"/>
    <w:rsid w:val="00273ABF"/>
    <w:rsid w:val="00274C19"/>
    <w:rsid w:val="00275C11"/>
    <w:rsid w:val="00276166"/>
    <w:rsid w:val="00277E5F"/>
    <w:rsid w:val="002817E4"/>
    <w:rsid w:val="002822F4"/>
    <w:rsid w:val="00283D01"/>
    <w:rsid w:val="00284363"/>
    <w:rsid w:val="00285640"/>
    <w:rsid w:val="00286B28"/>
    <w:rsid w:val="00287042"/>
    <w:rsid w:val="002871AF"/>
    <w:rsid w:val="002907EC"/>
    <w:rsid w:val="002912DC"/>
    <w:rsid w:val="0029187A"/>
    <w:rsid w:val="00291CEF"/>
    <w:rsid w:val="00292643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71B"/>
    <w:rsid w:val="002A6D18"/>
    <w:rsid w:val="002B01CB"/>
    <w:rsid w:val="002B1020"/>
    <w:rsid w:val="002B17DB"/>
    <w:rsid w:val="002B1BEA"/>
    <w:rsid w:val="002B3C06"/>
    <w:rsid w:val="002B3E5C"/>
    <w:rsid w:val="002B3F52"/>
    <w:rsid w:val="002B5396"/>
    <w:rsid w:val="002B58E4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321E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0E83"/>
    <w:rsid w:val="002E2322"/>
    <w:rsid w:val="002E2AF1"/>
    <w:rsid w:val="002E34D7"/>
    <w:rsid w:val="002E67E8"/>
    <w:rsid w:val="002E6B95"/>
    <w:rsid w:val="002F0149"/>
    <w:rsid w:val="002F0166"/>
    <w:rsid w:val="002F1AB9"/>
    <w:rsid w:val="002F324F"/>
    <w:rsid w:val="002F37F9"/>
    <w:rsid w:val="002F4E71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5645"/>
    <w:rsid w:val="003068CE"/>
    <w:rsid w:val="00306B3A"/>
    <w:rsid w:val="003070DF"/>
    <w:rsid w:val="00307387"/>
    <w:rsid w:val="00312248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0B1"/>
    <w:rsid w:val="00330969"/>
    <w:rsid w:val="00330B2C"/>
    <w:rsid w:val="003312DA"/>
    <w:rsid w:val="003320DE"/>
    <w:rsid w:val="0033390E"/>
    <w:rsid w:val="00336A35"/>
    <w:rsid w:val="00336B24"/>
    <w:rsid w:val="003411B5"/>
    <w:rsid w:val="00341337"/>
    <w:rsid w:val="00341496"/>
    <w:rsid w:val="003414E2"/>
    <w:rsid w:val="0034366A"/>
    <w:rsid w:val="00343761"/>
    <w:rsid w:val="00345CAF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58E3"/>
    <w:rsid w:val="003676BC"/>
    <w:rsid w:val="00367704"/>
    <w:rsid w:val="00367F42"/>
    <w:rsid w:val="00373D9A"/>
    <w:rsid w:val="00373FA5"/>
    <w:rsid w:val="00375916"/>
    <w:rsid w:val="00377019"/>
    <w:rsid w:val="003772CC"/>
    <w:rsid w:val="003776E4"/>
    <w:rsid w:val="00380971"/>
    <w:rsid w:val="00382A3D"/>
    <w:rsid w:val="00383041"/>
    <w:rsid w:val="00383169"/>
    <w:rsid w:val="0038366B"/>
    <w:rsid w:val="00383E12"/>
    <w:rsid w:val="003842C5"/>
    <w:rsid w:val="00384B12"/>
    <w:rsid w:val="00385A24"/>
    <w:rsid w:val="00385C2F"/>
    <w:rsid w:val="0038654E"/>
    <w:rsid w:val="0038706D"/>
    <w:rsid w:val="003873DA"/>
    <w:rsid w:val="00387486"/>
    <w:rsid w:val="00387EC0"/>
    <w:rsid w:val="00387F46"/>
    <w:rsid w:val="0039145C"/>
    <w:rsid w:val="00392820"/>
    <w:rsid w:val="0039394D"/>
    <w:rsid w:val="00393C62"/>
    <w:rsid w:val="00394B40"/>
    <w:rsid w:val="00395D36"/>
    <w:rsid w:val="003960BB"/>
    <w:rsid w:val="00397626"/>
    <w:rsid w:val="0039783B"/>
    <w:rsid w:val="00397F3F"/>
    <w:rsid w:val="003A0CA1"/>
    <w:rsid w:val="003A117A"/>
    <w:rsid w:val="003A24C5"/>
    <w:rsid w:val="003A24C9"/>
    <w:rsid w:val="003A3C02"/>
    <w:rsid w:val="003A4BAF"/>
    <w:rsid w:val="003A56DF"/>
    <w:rsid w:val="003A66F0"/>
    <w:rsid w:val="003B036E"/>
    <w:rsid w:val="003B067E"/>
    <w:rsid w:val="003B0CF8"/>
    <w:rsid w:val="003B0E8F"/>
    <w:rsid w:val="003B25C1"/>
    <w:rsid w:val="003B2662"/>
    <w:rsid w:val="003B3D6B"/>
    <w:rsid w:val="003B45E7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48A8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530E"/>
    <w:rsid w:val="003E5935"/>
    <w:rsid w:val="003F0998"/>
    <w:rsid w:val="003F0A9C"/>
    <w:rsid w:val="003F11B7"/>
    <w:rsid w:val="003F3FD7"/>
    <w:rsid w:val="003F5787"/>
    <w:rsid w:val="003F7269"/>
    <w:rsid w:val="003F7AD3"/>
    <w:rsid w:val="00400146"/>
    <w:rsid w:val="004006FD"/>
    <w:rsid w:val="00401339"/>
    <w:rsid w:val="0040217D"/>
    <w:rsid w:val="00406364"/>
    <w:rsid w:val="00410284"/>
    <w:rsid w:val="00410533"/>
    <w:rsid w:val="00410AD7"/>
    <w:rsid w:val="00411786"/>
    <w:rsid w:val="00413BF6"/>
    <w:rsid w:val="00414A0A"/>
    <w:rsid w:val="00415966"/>
    <w:rsid w:val="00415D81"/>
    <w:rsid w:val="004172C9"/>
    <w:rsid w:val="00417CD3"/>
    <w:rsid w:val="004214D1"/>
    <w:rsid w:val="0042295C"/>
    <w:rsid w:val="00422EF3"/>
    <w:rsid w:val="00426B6D"/>
    <w:rsid w:val="00427729"/>
    <w:rsid w:val="00430596"/>
    <w:rsid w:val="00430737"/>
    <w:rsid w:val="00433597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FA0"/>
    <w:rsid w:val="004430C4"/>
    <w:rsid w:val="0044371C"/>
    <w:rsid w:val="00445083"/>
    <w:rsid w:val="00446F38"/>
    <w:rsid w:val="004519A4"/>
    <w:rsid w:val="00451B2E"/>
    <w:rsid w:val="00452D80"/>
    <w:rsid w:val="00453486"/>
    <w:rsid w:val="00453851"/>
    <w:rsid w:val="00454781"/>
    <w:rsid w:val="004552A1"/>
    <w:rsid w:val="004555FB"/>
    <w:rsid w:val="00456491"/>
    <w:rsid w:val="004566E6"/>
    <w:rsid w:val="004566F5"/>
    <w:rsid w:val="004613BB"/>
    <w:rsid w:val="004615A7"/>
    <w:rsid w:val="004616C5"/>
    <w:rsid w:val="00462986"/>
    <w:rsid w:val="004635E1"/>
    <w:rsid w:val="0046378B"/>
    <w:rsid w:val="004647EB"/>
    <w:rsid w:val="004648E8"/>
    <w:rsid w:val="004715C8"/>
    <w:rsid w:val="00471971"/>
    <w:rsid w:val="00474113"/>
    <w:rsid w:val="00475919"/>
    <w:rsid w:val="00475A19"/>
    <w:rsid w:val="00477749"/>
    <w:rsid w:val="0047793B"/>
    <w:rsid w:val="0048083B"/>
    <w:rsid w:val="004812A0"/>
    <w:rsid w:val="00481B50"/>
    <w:rsid w:val="00484B9E"/>
    <w:rsid w:val="00485630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02E"/>
    <w:rsid w:val="0049545D"/>
    <w:rsid w:val="00495809"/>
    <w:rsid w:val="00497558"/>
    <w:rsid w:val="00497E5A"/>
    <w:rsid w:val="004A1A51"/>
    <w:rsid w:val="004A3D5C"/>
    <w:rsid w:val="004A723E"/>
    <w:rsid w:val="004B00E2"/>
    <w:rsid w:val="004B18C7"/>
    <w:rsid w:val="004B1B35"/>
    <w:rsid w:val="004B2D82"/>
    <w:rsid w:val="004B31E5"/>
    <w:rsid w:val="004B3431"/>
    <w:rsid w:val="004B3B35"/>
    <w:rsid w:val="004B4887"/>
    <w:rsid w:val="004B59E4"/>
    <w:rsid w:val="004B6357"/>
    <w:rsid w:val="004B6ED8"/>
    <w:rsid w:val="004B7FAA"/>
    <w:rsid w:val="004B7FCC"/>
    <w:rsid w:val="004C08D9"/>
    <w:rsid w:val="004C0FD5"/>
    <w:rsid w:val="004C6425"/>
    <w:rsid w:val="004C7841"/>
    <w:rsid w:val="004C7D6A"/>
    <w:rsid w:val="004D077D"/>
    <w:rsid w:val="004D217E"/>
    <w:rsid w:val="004D3BDD"/>
    <w:rsid w:val="004D3E66"/>
    <w:rsid w:val="004D42FA"/>
    <w:rsid w:val="004D4A78"/>
    <w:rsid w:val="004D4D0D"/>
    <w:rsid w:val="004D4D6A"/>
    <w:rsid w:val="004E0920"/>
    <w:rsid w:val="004E2329"/>
    <w:rsid w:val="004E2778"/>
    <w:rsid w:val="004E4003"/>
    <w:rsid w:val="004E51B6"/>
    <w:rsid w:val="004E58BC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74D"/>
    <w:rsid w:val="004F3C40"/>
    <w:rsid w:val="004F4954"/>
    <w:rsid w:val="004F4A0F"/>
    <w:rsid w:val="004F4B3E"/>
    <w:rsid w:val="004F6606"/>
    <w:rsid w:val="004F69CE"/>
    <w:rsid w:val="00500258"/>
    <w:rsid w:val="00501C0E"/>
    <w:rsid w:val="00502212"/>
    <w:rsid w:val="00503222"/>
    <w:rsid w:val="0050494B"/>
    <w:rsid w:val="00504BE6"/>
    <w:rsid w:val="00507E89"/>
    <w:rsid w:val="00511979"/>
    <w:rsid w:val="0051308D"/>
    <w:rsid w:val="005139D1"/>
    <w:rsid w:val="00513FF8"/>
    <w:rsid w:val="005140E1"/>
    <w:rsid w:val="0051499B"/>
    <w:rsid w:val="00515326"/>
    <w:rsid w:val="00515437"/>
    <w:rsid w:val="00517304"/>
    <w:rsid w:val="005176E4"/>
    <w:rsid w:val="005233EB"/>
    <w:rsid w:val="0052380E"/>
    <w:rsid w:val="00524B6E"/>
    <w:rsid w:val="00524E3D"/>
    <w:rsid w:val="00525EA9"/>
    <w:rsid w:val="005268D2"/>
    <w:rsid w:val="005302A3"/>
    <w:rsid w:val="00530D13"/>
    <w:rsid w:val="00530EB7"/>
    <w:rsid w:val="00531CA7"/>
    <w:rsid w:val="00531F70"/>
    <w:rsid w:val="00532ED5"/>
    <w:rsid w:val="00535F4B"/>
    <w:rsid w:val="00536BC7"/>
    <w:rsid w:val="00540AC5"/>
    <w:rsid w:val="00542D92"/>
    <w:rsid w:val="0054394D"/>
    <w:rsid w:val="00544150"/>
    <w:rsid w:val="00544BC0"/>
    <w:rsid w:val="00544BD9"/>
    <w:rsid w:val="00544D2B"/>
    <w:rsid w:val="005454B4"/>
    <w:rsid w:val="005454E8"/>
    <w:rsid w:val="005461B4"/>
    <w:rsid w:val="005462AC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081E"/>
    <w:rsid w:val="005610DE"/>
    <w:rsid w:val="00562A2D"/>
    <w:rsid w:val="00562B04"/>
    <w:rsid w:val="00566020"/>
    <w:rsid w:val="0056731F"/>
    <w:rsid w:val="00567C0F"/>
    <w:rsid w:val="00570EF3"/>
    <w:rsid w:val="00571129"/>
    <w:rsid w:val="00572407"/>
    <w:rsid w:val="00572516"/>
    <w:rsid w:val="00572687"/>
    <w:rsid w:val="005728BF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668"/>
    <w:rsid w:val="00592833"/>
    <w:rsid w:val="00592FAC"/>
    <w:rsid w:val="0059710B"/>
    <w:rsid w:val="00597AE6"/>
    <w:rsid w:val="00597E45"/>
    <w:rsid w:val="005A0173"/>
    <w:rsid w:val="005A17F8"/>
    <w:rsid w:val="005A3F88"/>
    <w:rsid w:val="005A4CBC"/>
    <w:rsid w:val="005A509B"/>
    <w:rsid w:val="005A54CF"/>
    <w:rsid w:val="005A57D9"/>
    <w:rsid w:val="005B138E"/>
    <w:rsid w:val="005B1A4E"/>
    <w:rsid w:val="005B24C8"/>
    <w:rsid w:val="005B2B85"/>
    <w:rsid w:val="005B33E1"/>
    <w:rsid w:val="005B353C"/>
    <w:rsid w:val="005B3BA0"/>
    <w:rsid w:val="005B584D"/>
    <w:rsid w:val="005B6ECC"/>
    <w:rsid w:val="005C0C8A"/>
    <w:rsid w:val="005C2B12"/>
    <w:rsid w:val="005C39F4"/>
    <w:rsid w:val="005C3D5F"/>
    <w:rsid w:val="005C4827"/>
    <w:rsid w:val="005C512E"/>
    <w:rsid w:val="005C5C7E"/>
    <w:rsid w:val="005C610E"/>
    <w:rsid w:val="005C68BA"/>
    <w:rsid w:val="005D0296"/>
    <w:rsid w:val="005D167C"/>
    <w:rsid w:val="005D1EFB"/>
    <w:rsid w:val="005D269D"/>
    <w:rsid w:val="005D2874"/>
    <w:rsid w:val="005D5E4D"/>
    <w:rsid w:val="005D6DF4"/>
    <w:rsid w:val="005D7A3C"/>
    <w:rsid w:val="005E0A9F"/>
    <w:rsid w:val="005E10D4"/>
    <w:rsid w:val="005E1394"/>
    <w:rsid w:val="005E150E"/>
    <w:rsid w:val="005E21A1"/>
    <w:rsid w:val="005E2332"/>
    <w:rsid w:val="005E2FD1"/>
    <w:rsid w:val="005E3EFD"/>
    <w:rsid w:val="005E41C3"/>
    <w:rsid w:val="005E4440"/>
    <w:rsid w:val="005E50BF"/>
    <w:rsid w:val="005E71E0"/>
    <w:rsid w:val="005E775D"/>
    <w:rsid w:val="005F0193"/>
    <w:rsid w:val="005F048F"/>
    <w:rsid w:val="005F0A3D"/>
    <w:rsid w:val="005F1283"/>
    <w:rsid w:val="005F156D"/>
    <w:rsid w:val="005F41FD"/>
    <w:rsid w:val="005F4709"/>
    <w:rsid w:val="005F4DCD"/>
    <w:rsid w:val="005F6594"/>
    <w:rsid w:val="005F668D"/>
    <w:rsid w:val="005F799F"/>
    <w:rsid w:val="005F7B98"/>
    <w:rsid w:val="005F7D29"/>
    <w:rsid w:val="006040E7"/>
    <w:rsid w:val="00605503"/>
    <w:rsid w:val="00607E9E"/>
    <w:rsid w:val="00607EB7"/>
    <w:rsid w:val="00610333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2C65"/>
    <w:rsid w:val="0062423E"/>
    <w:rsid w:val="00625404"/>
    <w:rsid w:val="00625BAB"/>
    <w:rsid w:val="0062628B"/>
    <w:rsid w:val="006276AE"/>
    <w:rsid w:val="006278D0"/>
    <w:rsid w:val="0063055A"/>
    <w:rsid w:val="006308B2"/>
    <w:rsid w:val="00630E81"/>
    <w:rsid w:val="00632303"/>
    <w:rsid w:val="0063238D"/>
    <w:rsid w:val="006327AE"/>
    <w:rsid w:val="00633870"/>
    <w:rsid w:val="00633AC6"/>
    <w:rsid w:val="0063426A"/>
    <w:rsid w:val="00634694"/>
    <w:rsid w:val="00635E7B"/>
    <w:rsid w:val="00635F68"/>
    <w:rsid w:val="00640498"/>
    <w:rsid w:val="006407A3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58C"/>
    <w:rsid w:val="00654055"/>
    <w:rsid w:val="00654520"/>
    <w:rsid w:val="00654A08"/>
    <w:rsid w:val="00657556"/>
    <w:rsid w:val="00657557"/>
    <w:rsid w:val="00661135"/>
    <w:rsid w:val="006624A4"/>
    <w:rsid w:val="0066416F"/>
    <w:rsid w:val="006643B2"/>
    <w:rsid w:val="00664855"/>
    <w:rsid w:val="00664BFC"/>
    <w:rsid w:val="00666658"/>
    <w:rsid w:val="0066694A"/>
    <w:rsid w:val="0066751A"/>
    <w:rsid w:val="00667651"/>
    <w:rsid w:val="00667B5C"/>
    <w:rsid w:val="00670C52"/>
    <w:rsid w:val="006717E7"/>
    <w:rsid w:val="00672179"/>
    <w:rsid w:val="00673CF0"/>
    <w:rsid w:val="006755D9"/>
    <w:rsid w:val="00675A90"/>
    <w:rsid w:val="00681027"/>
    <w:rsid w:val="00681764"/>
    <w:rsid w:val="00682F67"/>
    <w:rsid w:val="00683104"/>
    <w:rsid w:val="0068522E"/>
    <w:rsid w:val="00686143"/>
    <w:rsid w:val="00686355"/>
    <w:rsid w:val="00690076"/>
    <w:rsid w:val="00690674"/>
    <w:rsid w:val="00690EC7"/>
    <w:rsid w:val="006926AD"/>
    <w:rsid w:val="006932B8"/>
    <w:rsid w:val="006946F4"/>
    <w:rsid w:val="0069569C"/>
    <w:rsid w:val="006956CC"/>
    <w:rsid w:val="00695BC7"/>
    <w:rsid w:val="006963CD"/>
    <w:rsid w:val="00697C72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1B8B"/>
    <w:rsid w:val="006B3587"/>
    <w:rsid w:val="006B53FC"/>
    <w:rsid w:val="006B6C1F"/>
    <w:rsid w:val="006B6FB0"/>
    <w:rsid w:val="006C02D4"/>
    <w:rsid w:val="006C2D17"/>
    <w:rsid w:val="006C374C"/>
    <w:rsid w:val="006C39F1"/>
    <w:rsid w:val="006C4775"/>
    <w:rsid w:val="006C5243"/>
    <w:rsid w:val="006C7B2B"/>
    <w:rsid w:val="006D058F"/>
    <w:rsid w:val="006D110F"/>
    <w:rsid w:val="006D28F4"/>
    <w:rsid w:val="006D6671"/>
    <w:rsid w:val="006D775E"/>
    <w:rsid w:val="006D7B75"/>
    <w:rsid w:val="006D7ED1"/>
    <w:rsid w:val="006E0F84"/>
    <w:rsid w:val="006E199D"/>
    <w:rsid w:val="006E25D0"/>
    <w:rsid w:val="006E394B"/>
    <w:rsid w:val="006E3A9C"/>
    <w:rsid w:val="006E4F70"/>
    <w:rsid w:val="006E4FC5"/>
    <w:rsid w:val="006E6048"/>
    <w:rsid w:val="006E6368"/>
    <w:rsid w:val="006E7034"/>
    <w:rsid w:val="006E7104"/>
    <w:rsid w:val="006E7E4B"/>
    <w:rsid w:val="006F1C7E"/>
    <w:rsid w:val="006F315B"/>
    <w:rsid w:val="006F385E"/>
    <w:rsid w:val="006F3ADA"/>
    <w:rsid w:val="006F4FA6"/>
    <w:rsid w:val="006F58B6"/>
    <w:rsid w:val="006F58F9"/>
    <w:rsid w:val="006F5BD3"/>
    <w:rsid w:val="006F6026"/>
    <w:rsid w:val="006F6FB4"/>
    <w:rsid w:val="006F74F1"/>
    <w:rsid w:val="007004CA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783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918"/>
    <w:rsid w:val="00744A7B"/>
    <w:rsid w:val="00750A31"/>
    <w:rsid w:val="0075200E"/>
    <w:rsid w:val="00753C8B"/>
    <w:rsid w:val="00755626"/>
    <w:rsid w:val="00756F76"/>
    <w:rsid w:val="00757D4A"/>
    <w:rsid w:val="007618D6"/>
    <w:rsid w:val="00764016"/>
    <w:rsid w:val="00764EF3"/>
    <w:rsid w:val="007659AC"/>
    <w:rsid w:val="0076650D"/>
    <w:rsid w:val="00766A76"/>
    <w:rsid w:val="007715EA"/>
    <w:rsid w:val="00771791"/>
    <w:rsid w:val="00772301"/>
    <w:rsid w:val="00772459"/>
    <w:rsid w:val="0077351A"/>
    <w:rsid w:val="00773540"/>
    <w:rsid w:val="0077604D"/>
    <w:rsid w:val="00776F99"/>
    <w:rsid w:val="007777A9"/>
    <w:rsid w:val="007802AB"/>
    <w:rsid w:val="007802E4"/>
    <w:rsid w:val="0078095C"/>
    <w:rsid w:val="00780DEA"/>
    <w:rsid w:val="0078277E"/>
    <w:rsid w:val="00784D46"/>
    <w:rsid w:val="0078618A"/>
    <w:rsid w:val="00787106"/>
    <w:rsid w:val="007879DB"/>
    <w:rsid w:val="0079068F"/>
    <w:rsid w:val="007907FB"/>
    <w:rsid w:val="00790848"/>
    <w:rsid w:val="00791E12"/>
    <w:rsid w:val="0079213F"/>
    <w:rsid w:val="00793012"/>
    <w:rsid w:val="0079319B"/>
    <w:rsid w:val="00793466"/>
    <w:rsid w:val="007935C0"/>
    <w:rsid w:val="0079502F"/>
    <w:rsid w:val="00797102"/>
    <w:rsid w:val="007977F6"/>
    <w:rsid w:val="0079787D"/>
    <w:rsid w:val="00797BA3"/>
    <w:rsid w:val="007A0D53"/>
    <w:rsid w:val="007A10E7"/>
    <w:rsid w:val="007A112D"/>
    <w:rsid w:val="007A36DA"/>
    <w:rsid w:val="007A3A96"/>
    <w:rsid w:val="007A3C1C"/>
    <w:rsid w:val="007A407A"/>
    <w:rsid w:val="007A5342"/>
    <w:rsid w:val="007A5EA6"/>
    <w:rsid w:val="007A60F5"/>
    <w:rsid w:val="007A770C"/>
    <w:rsid w:val="007B01E7"/>
    <w:rsid w:val="007B0663"/>
    <w:rsid w:val="007B0B63"/>
    <w:rsid w:val="007B3A69"/>
    <w:rsid w:val="007B75C7"/>
    <w:rsid w:val="007B7D3F"/>
    <w:rsid w:val="007C0923"/>
    <w:rsid w:val="007C0A20"/>
    <w:rsid w:val="007C2F97"/>
    <w:rsid w:val="007C31B3"/>
    <w:rsid w:val="007C4382"/>
    <w:rsid w:val="007C49E4"/>
    <w:rsid w:val="007C4E29"/>
    <w:rsid w:val="007C62B8"/>
    <w:rsid w:val="007D0BD5"/>
    <w:rsid w:val="007D15BA"/>
    <w:rsid w:val="007D2D28"/>
    <w:rsid w:val="007D2FC3"/>
    <w:rsid w:val="007D31AD"/>
    <w:rsid w:val="007D32E0"/>
    <w:rsid w:val="007D46A8"/>
    <w:rsid w:val="007D46EB"/>
    <w:rsid w:val="007D4CD1"/>
    <w:rsid w:val="007D5A43"/>
    <w:rsid w:val="007D659D"/>
    <w:rsid w:val="007D6AC1"/>
    <w:rsid w:val="007D7B3E"/>
    <w:rsid w:val="007E3BA6"/>
    <w:rsid w:val="007F0D0C"/>
    <w:rsid w:val="007F2F0B"/>
    <w:rsid w:val="007F3C77"/>
    <w:rsid w:val="007F7741"/>
    <w:rsid w:val="007F7871"/>
    <w:rsid w:val="007F789B"/>
    <w:rsid w:val="007F7F07"/>
    <w:rsid w:val="00800FB5"/>
    <w:rsid w:val="00801713"/>
    <w:rsid w:val="00801B55"/>
    <w:rsid w:val="00801B80"/>
    <w:rsid w:val="00802429"/>
    <w:rsid w:val="0080294D"/>
    <w:rsid w:val="00802B18"/>
    <w:rsid w:val="00803EB5"/>
    <w:rsid w:val="00805363"/>
    <w:rsid w:val="00805DFC"/>
    <w:rsid w:val="00810385"/>
    <w:rsid w:val="00810469"/>
    <w:rsid w:val="00810E50"/>
    <w:rsid w:val="0081241F"/>
    <w:rsid w:val="00813224"/>
    <w:rsid w:val="00814215"/>
    <w:rsid w:val="00814719"/>
    <w:rsid w:val="00815396"/>
    <w:rsid w:val="008162C2"/>
    <w:rsid w:val="0081633A"/>
    <w:rsid w:val="0081660A"/>
    <w:rsid w:val="008172BC"/>
    <w:rsid w:val="00820197"/>
    <w:rsid w:val="00820341"/>
    <w:rsid w:val="00820881"/>
    <w:rsid w:val="00821421"/>
    <w:rsid w:val="00821D10"/>
    <w:rsid w:val="00823022"/>
    <w:rsid w:val="00824426"/>
    <w:rsid w:val="00824D59"/>
    <w:rsid w:val="00824F5D"/>
    <w:rsid w:val="0082646B"/>
    <w:rsid w:val="00826C72"/>
    <w:rsid w:val="0082730B"/>
    <w:rsid w:val="008278E4"/>
    <w:rsid w:val="008301E0"/>
    <w:rsid w:val="0083039A"/>
    <w:rsid w:val="0083109C"/>
    <w:rsid w:val="008320B7"/>
    <w:rsid w:val="00832BF5"/>
    <w:rsid w:val="00832E7C"/>
    <w:rsid w:val="0083404E"/>
    <w:rsid w:val="008344C4"/>
    <w:rsid w:val="0083738C"/>
    <w:rsid w:val="008377CB"/>
    <w:rsid w:val="00837F3E"/>
    <w:rsid w:val="00842240"/>
    <w:rsid w:val="0084285C"/>
    <w:rsid w:val="00843BBB"/>
    <w:rsid w:val="00844DF4"/>
    <w:rsid w:val="00845211"/>
    <w:rsid w:val="0084570E"/>
    <w:rsid w:val="008461CD"/>
    <w:rsid w:val="008520B6"/>
    <w:rsid w:val="008528A1"/>
    <w:rsid w:val="008532E4"/>
    <w:rsid w:val="00853E5F"/>
    <w:rsid w:val="00854396"/>
    <w:rsid w:val="00854476"/>
    <w:rsid w:val="00856386"/>
    <w:rsid w:val="0085755E"/>
    <w:rsid w:val="00857A8E"/>
    <w:rsid w:val="00860AAA"/>
    <w:rsid w:val="00861A84"/>
    <w:rsid w:val="0086210B"/>
    <w:rsid w:val="0086267F"/>
    <w:rsid w:val="008643C7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86A"/>
    <w:rsid w:val="00873A6D"/>
    <w:rsid w:val="0087477B"/>
    <w:rsid w:val="008768EA"/>
    <w:rsid w:val="008771FC"/>
    <w:rsid w:val="008776A4"/>
    <w:rsid w:val="0088289D"/>
    <w:rsid w:val="00882B93"/>
    <w:rsid w:val="00884843"/>
    <w:rsid w:val="00884ACB"/>
    <w:rsid w:val="0088533C"/>
    <w:rsid w:val="0088547F"/>
    <w:rsid w:val="008855F3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789C"/>
    <w:rsid w:val="008A0B6E"/>
    <w:rsid w:val="008A0BF0"/>
    <w:rsid w:val="008A145C"/>
    <w:rsid w:val="008A160A"/>
    <w:rsid w:val="008A16C7"/>
    <w:rsid w:val="008A34EA"/>
    <w:rsid w:val="008A373E"/>
    <w:rsid w:val="008A3CD9"/>
    <w:rsid w:val="008A4FF5"/>
    <w:rsid w:val="008A51D7"/>
    <w:rsid w:val="008A6267"/>
    <w:rsid w:val="008A74F6"/>
    <w:rsid w:val="008A7688"/>
    <w:rsid w:val="008A7B48"/>
    <w:rsid w:val="008B0FD2"/>
    <w:rsid w:val="008B1A04"/>
    <w:rsid w:val="008B1E52"/>
    <w:rsid w:val="008B33CF"/>
    <w:rsid w:val="008B3A54"/>
    <w:rsid w:val="008B4AE7"/>
    <w:rsid w:val="008B4DF6"/>
    <w:rsid w:val="008B5142"/>
    <w:rsid w:val="008B564C"/>
    <w:rsid w:val="008B627F"/>
    <w:rsid w:val="008C0410"/>
    <w:rsid w:val="008C0D85"/>
    <w:rsid w:val="008C0F25"/>
    <w:rsid w:val="008C1839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7B13"/>
    <w:rsid w:val="008E11B9"/>
    <w:rsid w:val="008E2B23"/>
    <w:rsid w:val="008E36D3"/>
    <w:rsid w:val="008E4AC1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9A2"/>
    <w:rsid w:val="00900C56"/>
    <w:rsid w:val="0090197C"/>
    <w:rsid w:val="00901F28"/>
    <w:rsid w:val="009023FE"/>
    <w:rsid w:val="009031A8"/>
    <w:rsid w:val="00903A4C"/>
    <w:rsid w:val="009052F0"/>
    <w:rsid w:val="00906734"/>
    <w:rsid w:val="009070A3"/>
    <w:rsid w:val="00907438"/>
    <w:rsid w:val="00910012"/>
    <w:rsid w:val="009106F7"/>
    <w:rsid w:val="00910926"/>
    <w:rsid w:val="00910B58"/>
    <w:rsid w:val="00911BCC"/>
    <w:rsid w:val="009123B7"/>
    <w:rsid w:val="00913404"/>
    <w:rsid w:val="00913E4A"/>
    <w:rsid w:val="00915E4F"/>
    <w:rsid w:val="00916208"/>
    <w:rsid w:val="0092031E"/>
    <w:rsid w:val="00920366"/>
    <w:rsid w:val="00920872"/>
    <w:rsid w:val="009217E0"/>
    <w:rsid w:val="00921F4C"/>
    <w:rsid w:val="00922E32"/>
    <w:rsid w:val="0092519A"/>
    <w:rsid w:val="0092519D"/>
    <w:rsid w:val="0092565A"/>
    <w:rsid w:val="0092583E"/>
    <w:rsid w:val="00930A8A"/>
    <w:rsid w:val="009314B1"/>
    <w:rsid w:val="00931D5D"/>
    <w:rsid w:val="00933D35"/>
    <w:rsid w:val="0093527E"/>
    <w:rsid w:val="00935576"/>
    <w:rsid w:val="00935DA0"/>
    <w:rsid w:val="009378CD"/>
    <w:rsid w:val="00940B5C"/>
    <w:rsid w:val="00941BC4"/>
    <w:rsid w:val="00943BE6"/>
    <w:rsid w:val="00946DF4"/>
    <w:rsid w:val="00946EAD"/>
    <w:rsid w:val="0094742D"/>
    <w:rsid w:val="00947465"/>
    <w:rsid w:val="009514FD"/>
    <w:rsid w:val="009514FE"/>
    <w:rsid w:val="00952AF2"/>
    <w:rsid w:val="0095658B"/>
    <w:rsid w:val="009575C7"/>
    <w:rsid w:val="00957AF4"/>
    <w:rsid w:val="00957CF0"/>
    <w:rsid w:val="00960D94"/>
    <w:rsid w:val="00960DE2"/>
    <w:rsid w:val="009611B8"/>
    <w:rsid w:val="0096139F"/>
    <w:rsid w:val="009615C3"/>
    <w:rsid w:val="00964CDC"/>
    <w:rsid w:val="00966E45"/>
    <w:rsid w:val="00967019"/>
    <w:rsid w:val="00967918"/>
    <w:rsid w:val="00970098"/>
    <w:rsid w:val="00970194"/>
    <w:rsid w:val="00970680"/>
    <w:rsid w:val="00972B66"/>
    <w:rsid w:val="00974108"/>
    <w:rsid w:val="009767D3"/>
    <w:rsid w:val="009779C6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87E46"/>
    <w:rsid w:val="009902F9"/>
    <w:rsid w:val="009908EF"/>
    <w:rsid w:val="00991363"/>
    <w:rsid w:val="00991DEA"/>
    <w:rsid w:val="00992543"/>
    <w:rsid w:val="00993194"/>
    <w:rsid w:val="00996C88"/>
    <w:rsid w:val="00996E5F"/>
    <w:rsid w:val="00997361"/>
    <w:rsid w:val="00997C2A"/>
    <w:rsid w:val="009A0365"/>
    <w:rsid w:val="009A1AE5"/>
    <w:rsid w:val="009A1CE3"/>
    <w:rsid w:val="009A1DC8"/>
    <w:rsid w:val="009A2951"/>
    <w:rsid w:val="009A3AE7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6DE8"/>
    <w:rsid w:val="009C010E"/>
    <w:rsid w:val="009C08D5"/>
    <w:rsid w:val="009C0D20"/>
    <w:rsid w:val="009C1817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4146"/>
    <w:rsid w:val="009D479B"/>
    <w:rsid w:val="009D504E"/>
    <w:rsid w:val="009D5123"/>
    <w:rsid w:val="009D5F90"/>
    <w:rsid w:val="009D681C"/>
    <w:rsid w:val="009D7243"/>
    <w:rsid w:val="009E0644"/>
    <w:rsid w:val="009E06BC"/>
    <w:rsid w:val="009F0306"/>
    <w:rsid w:val="009F070A"/>
    <w:rsid w:val="009F0BA1"/>
    <w:rsid w:val="009F0E04"/>
    <w:rsid w:val="009F184A"/>
    <w:rsid w:val="009F337D"/>
    <w:rsid w:val="009F3419"/>
    <w:rsid w:val="009F4E0F"/>
    <w:rsid w:val="009F51E9"/>
    <w:rsid w:val="009F6B8F"/>
    <w:rsid w:val="009F74EC"/>
    <w:rsid w:val="009F75EA"/>
    <w:rsid w:val="009F7646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71EA"/>
    <w:rsid w:val="00A10035"/>
    <w:rsid w:val="00A103FB"/>
    <w:rsid w:val="00A10F05"/>
    <w:rsid w:val="00A110FC"/>
    <w:rsid w:val="00A11389"/>
    <w:rsid w:val="00A11DC8"/>
    <w:rsid w:val="00A11E96"/>
    <w:rsid w:val="00A128C1"/>
    <w:rsid w:val="00A14A99"/>
    <w:rsid w:val="00A16551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943"/>
    <w:rsid w:val="00A24AA5"/>
    <w:rsid w:val="00A24EC0"/>
    <w:rsid w:val="00A26205"/>
    <w:rsid w:val="00A27FDD"/>
    <w:rsid w:val="00A30AFB"/>
    <w:rsid w:val="00A31415"/>
    <w:rsid w:val="00A3231B"/>
    <w:rsid w:val="00A334CE"/>
    <w:rsid w:val="00A3617B"/>
    <w:rsid w:val="00A361D9"/>
    <w:rsid w:val="00A36A46"/>
    <w:rsid w:val="00A36E11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E70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70D41"/>
    <w:rsid w:val="00A73219"/>
    <w:rsid w:val="00A7335A"/>
    <w:rsid w:val="00A73998"/>
    <w:rsid w:val="00A741BB"/>
    <w:rsid w:val="00A74B74"/>
    <w:rsid w:val="00A75004"/>
    <w:rsid w:val="00A75DD5"/>
    <w:rsid w:val="00A76806"/>
    <w:rsid w:val="00A76FBD"/>
    <w:rsid w:val="00A7756C"/>
    <w:rsid w:val="00A807B4"/>
    <w:rsid w:val="00A811B2"/>
    <w:rsid w:val="00A821B3"/>
    <w:rsid w:val="00A82A59"/>
    <w:rsid w:val="00A8380D"/>
    <w:rsid w:val="00A83E7B"/>
    <w:rsid w:val="00A84019"/>
    <w:rsid w:val="00A84073"/>
    <w:rsid w:val="00A852C3"/>
    <w:rsid w:val="00A86F75"/>
    <w:rsid w:val="00A87706"/>
    <w:rsid w:val="00A91264"/>
    <w:rsid w:val="00A93F73"/>
    <w:rsid w:val="00A94FF8"/>
    <w:rsid w:val="00A9768B"/>
    <w:rsid w:val="00AA0BDB"/>
    <w:rsid w:val="00AA1A8F"/>
    <w:rsid w:val="00AA2BB9"/>
    <w:rsid w:val="00AA357E"/>
    <w:rsid w:val="00AA63F5"/>
    <w:rsid w:val="00AA6DA9"/>
    <w:rsid w:val="00AA70D7"/>
    <w:rsid w:val="00AB0DC7"/>
    <w:rsid w:val="00AB18A2"/>
    <w:rsid w:val="00AB21A5"/>
    <w:rsid w:val="00AB2A2E"/>
    <w:rsid w:val="00AB2A65"/>
    <w:rsid w:val="00AB434F"/>
    <w:rsid w:val="00AB4410"/>
    <w:rsid w:val="00AB66CD"/>
    <w:rsid w:val="00AC19ED"/>
    <w:rsid w:val="00AC1ACB"/>
    <w:rsid w:val="00AC3474"/>
    <w:rsid w:val="00AC3A18"/>
    <w:rsid w:val="00AC3C0E"/>
    <w:rsid w:val="00AC3C64"/>
    <w:rsid w:val="00AC4412"/>
    <w:rsid w:val="00AC4F7F"/>
    <w:rsid w:val="00AC5228"/>
    <w:rsid w:val="00AC58D0"/>
    <w:rsid w:val="00AC62C1"/>
    <w:rsid w:val="00AC723E"/>
    <w:rsid w:val="00AC762F"/>
    <w:rsid w:val="00AD290E"/>
    <w:rsid w:val="00AD2F9B"/>
    <w:rsid w:val="00AD63D1"/>
    <w:rsid w:val="00AE1B2F"/>
    <w:rsid w:val="00AE2ECD"/>
    <w:rsid w:val="00AE2F99"/>
    <w:rsid w:val="00AE3EAB"/>
    <w:rsid w:val="00AE58F4"/>
    <w:rsid w:val="00AE5DFF"/>
    <w:rsid w:val="00AE7150"/>
    <w:rsid w:val="00AF0620"/>
    <w:rsid w:val="00AF0B4B"/>
    <w:rsid w:val="00AF1103"/>
    <w:rsid w:val="00AF3E1E"/>
    <w:rsid w:val="00AF4D94"/>
    <w:rsid w:val="00AF60B7"/>
    <w:rsid w:val="00AF73FE"/>
    <w:rsid w:val="00AF75EE"/>
    <w:rsid w:val="00B0073B"/>
    <w:rsid w:val="00B0076E"/>
    <w:rsid w:val="00B0090A"/>
    <w:rsid w:val="00B011B7"/>
    <w:rsid w:val="00B01807"/>
    <w:rsid w:val="00B01C6F"/>
    <w:rsid w:val="00B02E25"/>
    <w:rsid w:val="00B02FB8"/>
    <w:rsid w:val="00B031B2"/>
    <w:rsid w:val="00B03DEA"/>
    <w:rsid w:val="00B040DF"/>
    <w:rsid w:val="00B053F9"/>
    <w:rsid w:val="00B05D47"/>
    <w:rsid w:val="00B10524"/>
    <w:rsid w:val="00B10FA4"/>
    <w:rsid w:val="00B113A6"/>
    <w:rsid w:val="00B1163F"/>
    <w:rsid w:val="00B1268A"/>
    <w:rsid w:val="00B129A3"/>
    <w:rsid w:val="00B14B93"/>
    <w:rsid w:val="00B150EE"/>
    <w:rsid w:val="00B15B45"/>
    <w:rsid w:val="00B16A37"/>
    <w:rsid w:val="00B16BA3"/>
    <w:rsid w:val="00B16EC3"/>
    <w:rsid w:val="00B174F4"/>
    <w:rsid w:val="00B2004A"/>
    <w:rsid w:val="00B2008F"/>
    <w:rsid w:val="00B22711"/>
    <w:rsid w:val="00B22780"/>
    <w:rsid w:val="00B22DC9"/>
    <w:rsid w:val="00B23533"/>
    <w:rsid w:val="00B26DA5"/>
    <w:rsid w:val="00B26EC3"/>
    <w:rsid w:val="00B27D7F"/>
    <w:rsid w:val="00B30E55"/>
    <w:rsid w:val="00B31AFC"/>
    <w:rsid w:val="00B32238"/>
    <w:rsid w:val="00B3399B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65C3F"/>
    <w:rsid w:val="00B672D4"/>
    <w:rsid w:val="00B6768C"/>
    <w:rsid w:val="00B70051"/>
    <w:rsid w:val="00B705CD"/>
    <w:rsid w:val="00B714B1"/>
    <w:rsid w:val="00B71A63"/>
    <w:rsid w:val="00B73050"/>
    <w:rsid w:val="00B752E3"/>
    <w:rsid w:val="00B75589"/>
    <w:rsid w:val="00B7691F"/>
    <w:rsid w:val="00B7789E"/>
    <w:rsid w:val="00B80A6E"/>
    <w:rsid w:val="00B80DCC"/>
    <w:rsid w:val="00B80F76"/>
    <w:rsid w:val="00B81954"/>
    <w:rsid w:val="00B85FB5"/>
    <w:rsid w:val="00B86328"/>
    <w:rsid w:val="00B86C28"/>
    <w:rsid w:val="00B87837"/>
    <w:rsid w:val="00B90C59"/>
    <w:rsid w:val="00B90CED"/>
    <w:rsid w:val="00B917D5"/>
    <w:rsid w:val="00B923C6"/>
    <w:rsid w:val="00B92ABD"/>
    <w:rsid w:val="00B95E15"/>
    <w:rsid w:val="00B95E86"/>
    <w:rsid w:val="00B95F27"/>
    <w:rsid w:val="00B9683F"/>
    <w:rsid w:val="00B97151"/>
    <w:rsid w:val="00BA008D"/>
    <w:rsid w:val="00BA0CDB"/>
    <w:rsid w:val="00BA1966"/>
    <w:rsid w:val="00BA1999"/>
    <w:rsid w:val="00BA2FEB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575"/>
    <w:rsid w:val="00BB3265"/>
    <w:rsid w:val="00BB3CBF"/>
    <w:rsid w:val="00BB456E"/>
    <w:rsid w:val="00BB509B"/>
    <w:rsid w:val="00BB5883"/>
    <w:rsid w:val="00BB7566"/>
    <w:rsid w:val="00BC044C"/>
    <w:rsid w:val="00BC0B1A"/>
    <w:rsid w:val="00BC19A0"/>
    <w:rsid w:val="00BC24A9"/>
    <w:rsid w:val="00BC2784"/>
    <w:rsid w:val="00BC39AA"/>
    <w:rsid w:val="00BC3FF5"/>
    <w:rsid w:val="00BC6B92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317"/>
    <w:rsid w:val="00BD762D"/>
    <w:rsid w:val="00BE1259"/>
    <w:rsid w:val="00BE2369"/>
    <w:rsid w:val="00BE2639"/>
    <w:rsid w:val="00BE3752"/>
    <w:rsid w:val="00BE3FB5"/>
    <w:rsid w:val="00BE4F0A"/>
    <w:rsid w:val="00BE63E3"/>
    <w:rsid w:val="00BF060A"/>
    <w:rsid w:val="00BF1B0A"/>
    <w:rsid w:val="00BF2025"/>
    <w:rsid w:val="00BF2DD0"/>
    <w:rsid w:val="00BF3781"/>
    <w:rsid w:val="00BF5F7E"/>
    <w:rsid w:val="00BF67C5"/>
    <w:rsid w:val="00BF6D0B"/>
    <w:rsid w:val="00C0088A"/>
    <w:rsid w:val="00C0159E"/>
    <w:rsid w:val="00C0391D"/>
    <w:rsid w:val="00C03A71"/>
    <w:rsid w:val="00C04B3B"/>
    <w:rsid w:val="00C05468"/>
    <w:rsid w:val="00C107DA"/>
    <w:rsid w:val="00C11055"/>
    <w:rsid w:val="00C11A06"/>
    <w:rsid w:val="00C1438A"/>
    <w:rsid w:val="00C16743"/>
    <w:rsid w:val="00C16BC7"/>
    <w:rsid w:val="00C20697"/>
    <w:rsid w:val="00C2137F"/>
    <w:rsid w:val="00C21A4F"/>
    <w:rsid w:val="00C22DD7"/>
    <w:rsid w:val="00C23B5F"/>
    <w:rsid w:val="00C2449B"/>
    <w:rsid w:val="00C25F76"/>
    <w:rsid w:val="00C26DC7"/>
    <w:rsid w:val="00C27557"/>
    <w:rsid w:val="00C2762F"/>
    <w:rsid w:val="00C305C2"/>
    <w:rsid w:val="00C3184F"/>
    <w:rsid w:val="00C34FE7"/>
    <w:rsid w:val="00C36330"/>
    <w:rsid w:val="00C36E0E"/>
    <w:rsid w:val="00C40083"/>
    <w:rsid w:val="00C40A9A"/>
    <w:rsid w:val="00C41B31"/>
    <w:rsid w:val="00C42E02"/>
    <w:rsid w:val="00C43084"/>
    <w:rsid w:val="00C46DE8"/>
    <w:rsid w:val="00C478A2"/>
    <w:rsid w:val="00C47B5E"/>
    <w:rsid w:val="00C47BD9"/>
    <w:rsid w:val="00C5005C"/>
    <w:rsid w:val="00C503EA"/>
    <w:rsid w:val="00C50810"/>
    <w:rsid w:val="00C50E16"/>
    <w:rsid w:val="00C512C1"/>
    <w:rsid w:val="00C51492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5C5"/>
    <w:rsid w:val="00C576A9"/>
    <w:rsid w:val="00C6189F"/>
    <w:rsid w:val="00C63B0D"/>
    <w:rsid w:val="00C63FCF"/>
    <w:rsid w:val="00C646E6"/>
    <w:rsid w:val="00C6520A"/>
    <w:rsid w:val="00C678D2"/>
    <w:rsid w:val="00C67DAD"/>
    <w:rsid w:val="00C706E6"/>
    <w:rsid w:val="00C7244D"/>
    <w:rsid w:val="00C741CE"/>
    <w:rsid w:val="00C7478E"/>
    <w:rsid w:val="00C80A92"/>
    <w:rsid w:val="00C81CAE"/>
    <w:rsid w:val="00C855A6"/>
    <w:rsid w:val="00C8590D"/>
    <w:rsid w:val="00C8699E"/>
    <w:rsid w:val="00C878A2"/>
    <w:rsid w:val="00C926D9"/>
    <w:rsid w:val="00C92BC4"/>
    <w:rsid w:val="00C92FC9"/>
    <w:rsid w:val="00C93FC8"/>
    <w:rsid w:val="00C94F2A"/>
    <w:rsid w:val="00C96175"/>
    <w:rsid w:val="00C964B4"/>
    <w:rsid w:val="00CA0DB7"/>
    <w:rsid w:val="00CA14E1"/>
    <w:rsid w:val="00CA1A33"/>
    <w:rsid w:val="00CA1B72"/>
    <w:rsid w:val="00CA1DA0"/>
    <w:rsid w:val="00CA23B9"/>
    <w:rsid w:val="00CA28DE"/>
    <w:rsid w:val="00CA4253"/>
    <w:rsid w:val="00CA4EA1"/>
    <w:rsid w:val="00CA57D3"/>
    <w:rsid w:val="00CB1282"/>
    <w:rsid w:val="00CB1492"/>
    <w:rsid w:val="00CB2DAB"/>
    <w:rsid w:val="00CB45BF"/>
    <w:rsid w:val="00CB57FC"/>
    <w:rsid w:val="00CB6CFC"/>
    <w:rsid w:val="00CB783C"/>
    <w:rsid w:val="00CB7BFE"/>
    <w:rsid w:val="00CB7EEE"/>
    <w:rsid w:val="00CC1137"/>
    <w:rsid w:val="00CC35B5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2005"/>
    <w:rsid w:val="00CD55EF"/>
    <w:rsid w:val="00CE28FE"/>
    <w:rsid w:val="00CE3A58"/>
    <w:rsid w:val="00CE3A6C"/>
    <w:rsid w:val="00CE40D2"/>
    <w:rsid w:val="00CE4DD8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6079"/>
    <w:rsid w:val="00CF7B9B"/>
    <w:rsid w:val="00CF7E9F"/>
    <w:rsid w:val="00D00F0E"/>
    <w:rsid w:val="00D010FD"/>
    <w:rsid w:val="00D020E8"/>
    <w:rsid w:val="00D021D5"/>
    <w:rsid w:val="00D034BC"/>
    <w:rsid w:val="00D04ECF"/>
    <w:rsid w:val="00D06267"/>
    <w:rsid w:val="00D07626"/>
    <w:rsid w:val="00D122C1"/>
    <w:rsid w:val="00D124D1"/>
    <w:rsid w:val="00D12FA5"/>
    <w:rsid w:val="00D140EE"/>
    <w:rsid w:val="00D14C2E"/>
    <w:rsid w:val="00D14E8F"/>
    <w:rsid w:val="00D16326"/>
    <w:rsid w:val="00D20D0C"/>
    <w:rsid w:val="00D21237"/>
    <w:rsid w:val="00D21B22"/>
    <w:rsid w:val="00D21B2D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13AF"/>
    <w:rsid w:val="00D32B13"/>
    <w:rsid w:val="00D32B57"/>
    <w:rsid w:val="00D33056"/>
    <w:rsid w:val="00D33639"/>
    <w:rsid w:val="00D35D06"/>
    <w:rsid w:val="00D368F1"/>
    <w:rsid w:val="00D37208"/>
    <w:rsid w:val="00D3787E"/>
    <w:rsid w:val="00D4025D"/>
    <w:rsid w:val="00D402E4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B75"/>
    <w:rsid w:val="00D5362B"/>
    <w:rsid w:val="00D53C08"/>
    <w:rsid w:val="00D54232"/>
    <w:rsid w:val="00D54269"/>
    <w:rsid w:val="00D556DC"/>
    <w:rsid w:val="00D563CB"/>
    <w:rsid w:val="00D57822"/>
    <w:rsid w:val="00D62D78"/>
    <w:rsid w:val="00D63733"/>
    <w:rsid w:val="00D648FF"/>
    <w:rsid w:val="00D6749E"/>
    <w:rsid w:val="00D67809"/>
    <w:rsid w:val="00D67816"/>
    <w:rsid w:val="00D70C79"/>
    <w:rsid w:val="00D718DD"/>
    <w:rsid w:val="00D7296B"/>
    <w:rsid w:val="00D72A6A"/>
    <w:rsid w:val="00D74EA3"/>
    <w:rsid w:val="00D75213"/>
    <w:rsid w:val="00D76F44"/>
    <w:rsid w:val="00D775F3"/>
    <w:rsid w:val="00D81FC3"/>
    <w:rsid w:val="00D82D61"/>
    <w:rsid w:val="00D83681"/>
    <w:rsid w:val="00D84991"/>
    <w:rsid w:val="00D84D17"/>
    <w:rsid w:val="00D85294"/>
    <w:rsid w:val="00D858F2"/>
    <w:rsid w:val="00D86826"/>
    <w:rsid w:val="00D90E59"/>
    <w:rsid w:val="00D91416"/>
    <w:rsid w:val="00D92130"/>
    <w:rsid w:val="00D92824"/>
    <w:rsid w:val="00D929A7"/>
    <w:rsid w:val="00D930DC"/>
    <w:rsid w:val="00D936F9"/>
    <w:rsid w:val="00D9482B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11A"/>
    <w:rsid w:val="00DB330A"/>
    <w:rsid w:val="00DB5C4D"/>
    <w:rsid w:val="00DC5AAD"/>
    <w:rsid w:val="00DC5C89"/>
    <w:rsid w:val="00DC65A2"/>
    <w:rsid w:val="00DC6971"/>
    <w:rsid w:val="00DC72FF"/>
    <w:rsid w:val="00DC73F5"/>
    <w:rsid w:val="00DD0D9B"/>
    <w:rsid w:val="00DD0DE7"/>
    <w:rsid w:val="00DD1D3F"/>
    <w:rsid w:val="00DD588C"/>
    <w:rsid w:val="00DD6DF8"/>
    <w:rsid w:val="00DE13C4"/>
    <w:rsid w:val="00DE16A7"/>
    <w:rsid w:val="00DE22F3"/>
    <w:rsid w:val="00DE2B0A"/>
    <w:rsid w:val="00DE34D1"/>
    <w:rsid w:val="00DE38DF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DF6DB9"/>
    <w:rsid w:val="00E02056"/>
    <w:rsid w:val="00E024C9"/>
    <w:rsid w:val="00E03490"/>
    <w:rsid w:val="00E03791"/>
    <w:rsid w:val="00E03F4A"/>
    <w:rsid w:val="00E05404"/>
    <w:rsid w:val="00E05BD8"/>
    <w:rsid w:val="00E05E17"/>
    <w:rsid w:val="00E06049"/>
    <w:rsid w:val="00E06982"/>
    <w:rsid w:val="00E0712D"/>
    <w:rsid w:val="00E07DFC"/>
    <w:rsid w:val="00E1031F"/>
    <w:rsid w:val="00E1038C"/>
    <w:rsid w:val="00E1322B"/>
    <w:rsid w:val="00E13DF2"/>
    <w:rsid w:val="00E13FC0"/>
    <w:rsid w:val="00E146A1"/>
    <w:rsid w:val="00E14712"/>
    <w:rsid w:val="00E1538F"/>
    <w:rsid w:val="00E15BF5"/>
    <w:rsid w:val="00E1649E"/>
    <w:rsid w:val="00E21727"/>
    <w:rsid w:val="00E21A0B"/>
    <w:rsid w:val="00E245D9"/>
    <w:rsid w:val="00E25670"/>
    <w:rsid w:val="00E26854"/>
    <w:rsid w:val="00E278F5"/>
    <w:rsid w:val="00E301D2"/>
    <w:rsid w:val="00E30AE3"/>
    <w:rsid w:val="00E32FB5"/>
    <w:rsid w:val="00E330BE"/>
    <w:rsid w:val="00E334B9"/>
    <w:rsid w:val="00E34A8F"/>
    <w:rsid w:val="00E35476"/>
    <w:rsid w:val="00E405D7"/>
    <w:rsid w:val="00E41969"/>
    <w:rsid w:val="00E43780"/>
    <w:rsid w:val="00E44A5A"/>
    <w:rsid w:val="00E45E1F"/>
    <w:rsid w:val="00E473AC"/>
    <w:rsid w:val="00E5000A"/>
    <w:rsid w:val="00E5033A"/>
    <w:rsid w:val="00E51B42"/>
    <w:rsid w:val="00E52273"/>
    <w:rsid w:val="00E534BD"/>
    <w:rsid w:val="00E5540B"/>
    <w:rsid w:val="00E55B99"/>
    <w:rsid w:val="00E562D8"/>
    <w:rsid w:val="00E56FE9"/>
    <w:rsid w:val="00E5754D"/>
    <w:rsid w:val="00E6014E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EFF"/>
    <w:rsid w:val="00E77E2C"/>
    <w:rsid w:val="00E80004"/>
    <w:rsid w:val="00E81C3D"/>
    <w:rsid w:val="00E820C6"/>
    <w:rsid w:val="00E8310F"/>
    <w:rsid w:val="00E83276"/>
    <w:rsid w:val="00E83571"/>
    <w:rsid w:val="00E8373C"/>
    <w:rsid w:val="00E83DA6"/>
    <w:rsid w:val="00E85570"/>
    <w:rsid w:val="00E85E26"/>
    <w:rsid w:val="00E8670E"/>
    <w:rsid w:val="00E87976"/>
    <w:rsid w:val="00E92AD1"/>
    <w:rsid w:val="00E93952"/>
    <w:rsid w:val="00E9447A"/>
    <w:rsid w:val="00E94874"/>
    <w:rsid w:val="00E95AA7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B036E"/>
    <w:rsid w:val="00EB0F03"/>
    <w:rsid w:val="00EB1ECC"/>
    <w:rsid w:val="00EB1EEC"/>
    <w:rsid w:val="00EB2926"/>
    <w:rsid w:val="00EB4DA1"/>
    <w:rsid w:val="00EB55B5"/>
    <w:rsid w:val="00EB6408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D00CB"/>
    <w:rsid w:val="00ED0F3B"/>
    <w:rsid w:val="00ED16F5"/>
    <w:rsid w:val="00ED1BAE"/>
    <w:rsid w:val="00ED31DB"/>
    <w:rsid w:val="00ED5E9A"/>
    <w:rsid w:val="00ED6A85"/>
    <w:rsid w:val="00ED6E9B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ED"/>
    <w:rsid w:val="00F029F7"/>
    <w:rsid w:val="00F037C6"/>
    <w:rsid w:val="00F03DD3"/>
    <w:rsid w:val="00F04093"/>
    <w:rsid w:val="00F0454B"/>
    <w:rsid w:val="00F05E19"/>
    <w:rsid w:val="00F05F17"/>
    <w:rsid w:val="00F0660F"/>
    <w:rsid w:val="00F06F9A"/>
    <w:rsid w:val="00F07592"/>
    <w:rsid w:val="00F1132B"/>
    <w:rsid w:val="00F12E5E"/>
    <w:rsid w:val="00F150E7"/>
    <w:rsid w:val="00F158DB"/>
    <w:rsid w:val="00F16AA6"/>
    <w:rsid w:val="00F17739"/>
    <w:rsid w:val="00F22AB2"/>
    <w:rsid w:val="00F256FD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44E"/>
    <w:rsid w:val="00F41847"/>
    <w:rsid w:val="00F41F68"/>
    <w:rsid w:val="00F45CC0"/>
    <w:rsid w:val="00F46698"/>
    <w:rsid w:val="00F500FD"/>
    <w:rsid w:val="00F50A98"/>
    <w:rsid w:val="00F5143C"/>
    <w:rsid w:val="00F52662"/>
    <w:rsid w:val="00F54FDF"/>
    <w:rsid w:val="00F61093"/>
    <w:rsid w:val="00F61C11"/>
    <w:rsid w:val="00F62779"/>
    <w:rsid w:val="00F63DB8"/>
    <w:rsid w:val="00F648D7"/>
    <w:rsid w:val="00F65A1A"/>
    <w:rsid w:val="00F71109"/>
    <w:rsid w:val="00F72EBF"/>
    <w:rsid w:val="00F73D73"/>
    <w:rsid w:val="00F73D82"/>
    <w:rsid w:val="00F73F7B"/>
    <w:rsid w:val="00F74724"/>
    <w:rsid w:val="00F750CD"/>
    <w:rsid w:val="00F756FB"/>
    <w:rsid w:val="00F76032"/>
    <w:rsid w:val="00F76180"/>
    <w:rsid w:val="00F81FF6"/>
    <w:rsid w:val="00F82167"/>
    <w:rsid w:val="00F82DD9"/>
    <w:rsid w:val="00F82E74"/>
    <w:rsid w:val="00F841E0"/>
    <w:rsid w:val="00F8595B"/>
    <w:rsid w:val="00F86477"/>
    <w:rsid w:val="00F9029F"/>
    <w:rsid w:val="00F90D72"/>
    <w:rsid w:val="00F922AA"/>
    <w:rsid w:val="00F94823"/>
    <w:rsid w:val="00F94943"/>
    <w:rsid w:val="00F94E73"/>
    <w:rsid w:val="00F96459"/>
    <w:rsid w:val="00F97087"/>
    <w:rsid w:val="00F97473"/>
    <w:rsid w:val="00FA0351"/>
    <w:rsid w:val="00FA03A5"/>
    <w:rsid w:val="00FA2224"/>
    <w:rsid w:val="00FA25C0"/>
    <w:rsid w:val="00FA2E3A"/>
    <w:rsid w:val="00FA3FBC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3A0A"/>
    <w:rsid w:val="00FB4025"/>
    <w:rsid w:val="00FB4141"/>
    <w:rsid w:val="00FB440D"/>
    <w:rsid w:val="00FB57A1"/>
    <w:rsid w:val="00FB615E"/>
    <w:rsid w:val="00FB61E1"/>
    <w:rsid w:val="00FB6CD0"/>
    <w:rsid w:val="00FB7D76"/>
    <w:rsid w:val="00FC0A2E"/>
    <w:rsid w:val="00FC292F"/>
    <w:rsid w:val="00FC3357"/>
    <w:rsid w:val="00FC3653"/>
    <w:rsid w:val="00FC3828"/>
    <w:rsid w:val="00FC4788"/>
    <w:rsid w:val="00FC4917"/>
    <w:rsid w:val="00FC4C17"/>
    <w:rsid w:val="00FC4CAC"/>
    <w:rsid w:val="00FC4DC0"/>
    <w:rsid w:val="00FC52E0"/>
    <w:rsid w:val="00FC6813"/>
    <w:rsid w:val="00FC6860"/>
    <w:rsid w:val="00FD0B94"/>
    <w:rsid w:val="00FD10FE"/>
    <w:rsid w:val="00FD1E1C"/>
    <w:rsid w:val="00FD23FC"/>
    <w:rsid w:val="00FD2BD4"/>
    <w:rsid w:val="00FD4E56"/>
    <w:rsid w:val="00FE0A2B"/>
    <w:rsid w:val="00FE1C01"/>
    <w:rsid w:val="00FE3562"/>
    <w:rsid w:val="00FE37C8"/>
    <w:rsid w:val="00FE3912"/>
    <w:rsid w:val="00FE4185"/>
    <w:rsid w:val="00FE449D"/>
    <w:rsid w:val="00FE44BA"/>
    <w:rsid w:val="00FE469A"/>
    <w:rsid w:val="00FE6D33"/>
    <w:rsid w:val="00FF08EF"/>
    <w:rsid w:val="00FF12AF"/>
    <w:rsid w:val="00FF1BA9"/>
    <w:rsid w:val="00FF4422"/>
    <w:rsid w:val="00FF4737"/>
    <w:rsid w:val="00FF48B5"/>
    <w:rsid w:val="00FF538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6BF5"/>
  <w14:defaultImageDpi w14:val="96"/>
  <w15:docId w15:val="{394778D7-E8BD-4ADE-936D-19381574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paragraph" w:styleId="Revision">
    <w:name w:val="Revision"/>
    <w:hidden/>
    <w:uiPriority w:val="99"/>
    <w:semiHidden/>
    <w:rsid w:val="00AC4412"/>
    <w:rPr>
      <w:rFonts w:ascii="Tahoma" w:hAnsi="Tahoma" w:cs="Tahoma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R.Assistivetech@education.govt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T.Southern@education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T.Central@education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5347788CD14AA9866EAE299BA4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93AD-4C64-4006-AC10-3D85AF468AA4}"/>
      </w:docPartPr>
      <w:docPartBody>
        <w:p w:rsidR="001807A8" w:rsidRDefault="00DB1E50" w:rsidP="00DB1E50">
          <w:pPr>
            <w:pStyle w:val="4A5347788CD14AA9866EAE299BA41529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5443D14EC4EC41B1BC62E46592C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3DF0-EC07-46BA-B9D8-16700D0EAA24}"/>
      </w:docPartPr>
      <w:docPartBody>
        <w:p w:rsidR="001807A8" w:rsidRDefault="00DB1E50" w:rsidP="00DB1E50">
          <w:pPr>
            <w:pStyle w:val="5443D14EC4EC41B1BC62E46592CC5C7A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9A2F10B2708A4226B32601CEFDCA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E6DE-7E26-47C7-9037-C6F6EB5B926E}"/>
      </w:docPartPr>
      <w:docPartBody>
        <w:p w:rsidR="001807A8" w:rsidRDefault="00DB1E50" w:rsidP="00DB1E50">
          <w:pPr>
            <w:pStyle w:val="9A2F10B2708A4226B32601CEFDCA9BF6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7DB9A6D72EED43E8A2F51A0B2892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0C68-BDB3-4F3E-86EA-9F7761ABDB86}"/>
      </w:docPartPr>
      <w:docPartBody>
        <w:p w:rsidR="001807A8" w:rsidRDefault="00DB1E50" w:rsidP="00DB1E50">
          <w:pPr>
            <w:pStyle w:val="7DB9A6D72EED43E8A2F51A0B2892CB03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BAD465C56F3248D9996017023B7D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3B2E-B64F-43DC-BBEC-C168B1475F02}"/>
      </w:docPartPr>
      <w:docPartBody>
        <w:p w:rsidR="001059A4" w:rsidRDefault="00813765" w:rsidP="00813765">
          <w:pPr>
            <w:pStyle w:val="BAD465C56F3248D9996017023B7D25F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8D5B15F13A2D4B2D92F8EE79239B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A752-C98A-4987-8B02-64ECBE3E7F4C}"/>
      </w:docPartPr>
      <w:docPartBody>
        <w:p w:rsidR="001059A4" w:rsidRDefault="00813765" w:rsidP="00813765">
          <w:pPr>
            <w:pStyle w:val="8D5B15F13A2D4B2D92F8EE79239B6CE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C8097E461A24D9CAA3C17497AA8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459C-9CE6-4F79-A9EA-736EE80BF597}"/>
      </w:docPartPr>
      <w:docPartBody>
        <w:p w:rsidR="001059A4" w:rsidRDefault="00813765" w:rsidP="00813765">
          <w:pPr>
            <w:pStyle w:val="4C8097E461A24D9CAA3C17497AA8E7F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EF435033FC74028B28814E1B3C8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33E0-A180-4D1F-BEC6-01A62F368A2F}"/>
      </w:docPartPr>
      <w:docPartBody>
        <w:p w:rsidR="001059A4" w:rsidRDefault="00813765" w:rsidP="00813765">
          <w:pPr>
            <w:pStyle w:val="6EF435033FC74028B28814E1B3C8496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B7DA0502AC942CAA2CDAC66DF0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F127-C9A0-407E-A6A6-BCDFD71B638C}"/>
      </w:docPartPr>
      <w:docPartBody>
        <w:p w:rsidR="001059A4" w:rsidRDefault="00813765" w:rsidP="00813765">
          <w:pPr>
            <w:pStyle w:val="5B7DA0502AC942CAA2CDAC66DF0B3D99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F920BD3DBF24CE5BF20FF5B9810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132F-24B1-411B-A159-127A9C124CAA}"/>
      </w:docPartPr>
      <w:docPartBody>
        <w:p w:rsidR="001059A4" w:rsidRDefault="00813765" w:rsidP="00813765">
          <w:pPr>
            <w:pStyle w:val="9F920BD3DBF24CE5BF20FF5B9810DDD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13B52258CF2041B685C1216CAFB8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D01-536F-449D-A11C-AD6AD3C218FA}"/>
      </w:docPartPr>
      <w:docPartBody>
        <w:p w:rsidR="001059A4" w:rsidRDefault="00813765" w:rsidP="00813765">
          <w:pPr>
            <w:pStyle w:val="13B52258CF2041B685C1216CAFB8A393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F7D3660F68E42D2BD2C373D837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8DC-6FBE-4C81-BEA5-2D22995EF83E}"/>
      </w:docPartPr>
      <w:docPartBody>
        <w:p w:rsidR="001059A4" w:rsidRDefault="00813765" w:rsidP="00813765">
          <w:pPr>
            <w:pStyle w:val="CF7D3660F68E42D2BD2C373D83733D6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8F18FDA8351429AA809AAC44A3F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2959-D890-4D00-AC55-C3E0E7C5ACB4}"/>
      </w:docPartPr>
      <w:docPartBody>
        <w:p w:rsidR="001059A4" w:rsidRDefault="00813765" w:rsidP="00813765">
          <w:pPr>
            <w:pStyle w:val="98F18FDA8351429AA809AAC44A3F8E6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A47F9C806EC4B6B86EF710927EE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F23C-B4B9-480E-89B1-0E87B10B3AD5}"/>
      </w:docPartPr>
      <w:docPartBody>
        <w:p w:rsidR="001059A4" w:rsidRDefault="00813765" w:rsidP="00813765">
          <w:pPr>
            <w:pStyle w:val="9A47F9C806EC4B6B86EF710927EE71AE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725C1A47E7440098D0857E4FA42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A4B1-CF54-481C-96D2-E82112C83863}"/>
      </w:docPartPr>
      <w:docPartBody>
        <w:p w:rsidR="001059A4" w:rsidRDefault="00813765" w:rsidP="00813765">
          <w:pPr>
            <w:pStyle w:val="4725C1A47E7440098D0857E4FA4298FE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74937A48DBC4221BC7640D49C43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BA85-BDCB-40C0-81F8-59DB9B973EC7}"/>
      </w:docPartPr>
      <w:docPartBody>
        <w:p w:rsidR="001059A4" w:rsidRDefault="00813765" w:rsidP="00813765">
          <w:pPr>
            <w:pStyle w:val="D74937A48DBC4221BC7640D49C4341A0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20DF9DB05C3499EAA2370662663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38C2-74FE-4BA5-B7E9-BE0A0B97FFF4}"/>
      </w:docPartPr>
      <w:docPartBody>
        <w:p w:rsidR="001059A4" w:rsidRDefault="00813765" w:rsidP="00813765">
          <w:pPr>
            <w:pStyle w:val="B20DF9DB05C3499EAA237066266398D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7E86C771FD141D2841810AC5A39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96BF-8C12-4C2E-924B-54358B36A254}"/>
      </w:docPartPr>
      <w:docPartBody>
        <w:p w:rsidR="001059A4" w:rsidRDefault="00813765" w:rsidP="00813765">
          <w:pPr>
            <w:pStyle w:val="07E86C771FD141D2841810AC5A395459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7D7A582CC5C42F1B3CFB61B4D5D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0511-8775-4ADC-9087-417DCB700F7E}"/>
      </w:docPartPr>
      <w:docPartBody>
        <w:p w:rsidR="001059A4" w:rsidRDefault="00813765" w:rsidP="00813765">
          <w:pPr>
            <w:pStyle w:val="B7D7A582CC5C42F1B3CFB61B4D5D12AE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F8507B287314B7981459EF4747A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D455-A59D-4F45-AF27-044D6F83FFF2}"/>
      </w:docPartPr>
      <w:docPartBody>
        <w:p w:rsidR="00C1308C" w:rsidRDefault="003F3075" w:rsidP="003F3075">
          <w:pPr>
            <w:pStyle w:val="EF8507B287314B7981459EF4747A5C6C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C634E295A6D4179A8D8116C84C9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073D-4755-40F9-B683-357CACDC2D6F}"/>
      </w:docPartPr>
      <w:docPartBody>
        <w:p w:rsidR="00C1308C" w:rsidRDefault="003F3075" w:rsidP="003F3075">
          <w:pPr>
            <w:pStyle w:val="EC634E295A6D4179A8D8116C84C9993D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B27CFEAB2BF4A7187FBC1CE80B3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1144-015B-457C-A06F-E8017FF7FD59}"/>
      </w:docPartPr>
      <w:docPartBody>
        <w:p w:rsidR="008D09F2" w:rsidRDefault="00AB2BC7" w:rsidP="00AB2BC7">
          <w:pPr>
            <w:pStyle w:val="4B27CFEAB2BF4A7187FBC1CE80B39FF7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DFF7C6EC9CB411EABC8788805CB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D6C9-5B27-4235-8ABC-6D99BA22EEEF}"/>
      </w:docPartPr>
      <w:docPartBody>
        <w:p w:rsidR="008D09F2" w:rsidRDefault="00AB2BC7" w:rsidP="00AB2BC7">
          <w:pPr>
            <w:pStyle w:val="ADFF7C6EC9CB411EABC8788805CBE5B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96BB5AF53434661BDD0FC74BA16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3EDA-18CA-4697-82B2-FD75BBF73BE7}"/>
      </w:docPartPr>
      <w:docPartBody>
        <w:p w:rsidR="001056A5" w:rsidRDefault="00402D17" w:rsidP="00402D17">
          <w:pPr>
            <w:pStyle w:val="A96BB5AF53434661BDD0FC74BA16711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1056A5"/>
    <w:rsid w:val="001059A4"/>
    <w:rsid w:val="00141AD6"/>
    <w:rsid w:val="001563B0"/>
    <w:rsid w:val="0016624E"/>
    <w:rsid w:val="001807A8"/>
    <w:rsid w:val="002E2F1B"/>
    <w:rsid w:val="003645D5"/>
    <w:rsid w:val="00364F1C"/>
    <w:rsid w:val="00387EC0"/>
    <w:rsid w:val="003F3075"/>
    <w:rsid w:val="00402D17"/>
    <w:rsid w:val="00442980"/>
    <w:rsid w:val="00484B9E"/>
    <w:rsid w:val="00496E36"/>
    <w:rsid w:val="004B5970"/>
    <w:rsid w:val="004D4A78"/>
    <w:rsid w:val="004E4D6B"/>
    <w:rsid w:val="005A17F8"/>
    <w:rsid w:val="005F799F"/>
    <w:rsid w:val="0063765D"/>
    <w:rsid w:val="0065358C"/>
    <w:rsid w:val="006F7673"/>
    <w:rsid w:val="00705D37"/>
    <w:rsid w:val="007201AE"/>
    <w:rsid w:val="007C1E7A"/>
    <w:rsid w:val="007D1431"/>
    <w:rsid w:val="00813765"/>
    <w:rsid w:val="00880DAA"/>
    <w:rsid w:val="008D09F2"/>
    <w:rsid w:val="0092157C"/>
    <w:rsid w:val="00932A22"/>
    <w:rsid w:val="00946F9A"/>
    <w:rsid w:val="009A705F"/>
    <w:rsid w:val="00AB2BC7"/>
    <w:rsid w:val="00AF73FE"/>
    <w:rsid w:val="00B63745"/>
    <w:rsid w:val="00B81EB8"/>
    <w:rsid w:val="00B84FBE"/>
    <w:rsid w:val="00C1308C"/>
    <w:rsid w:val="00C3126A"/>
    <w:rsid w:val="00C34FE3"/>
    <w:rsid w:val="00C5651B"/>
    <w:rsid w:val="00C90896"/>
    <w:rsid w:val="00CA3AC6"/>
    <w:rsid w:val="00DB1E50"/>
    <w:rsid w:val="00DE3DFB"/>
    <w:rsid w:val="00E41969"/>
    <w:rsid w:val="00E54597"/>
    <w:rsid w:val="00E729E4"/>
    <w:rsid w:val="00E948D9"/>
    <w:rsid w:val="00EF7854"/>
    <w:rsid w:val="00F71831"/>
    <w:rsid w:val="00F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5D5"/>
    <w:rPr>
      <w:color w:val="808080"/>
    </w:rPr>
  </w:style>
  <w:style w:type="paragraph" w:customStyle="1" w:styleId="4A5347788CD14AA9866EAE299BA41529">
    <w:name w:val="4A5347788CD14AA9866EAE299BA41529"/>
    <w:rsid w:val="00DB1E50"/>
  </w:style>
  <w:style w:type="paragraph" w:customStyle="1" w:styleId="5443D14EC4EC41B1BC62E46592CC5C7A">
    <w:name w:val="5443D14EC4EC41B1BC62E46592CC5C7A"/>
    <w:rsid w:val="00DB1E50"/>
  </w:style>
  <w:style w:type="paragraph" w:customStyle="1" w:styleId="9A2F10B2708A4226B32601CEFDCA9BF6">
    <w:name w:val="9A2F10B2708A4226B32601CEFDCA9BF6"/>
    <w:rsid w:val="00DB1E50"/>
  </w:style>
  <w:style w:type="paragraph" w:customStyle="1" w:styleId="7DB9A6D72EED43E8A2F51A0B2892CB03">
    <w:name w:val="7DB9A6D72EED43E8A2F51A0B2892CB03"/>
    <w:rsid w:val="00DB1E50"/>
  </w:style>
  <w:style w:type="paragraph" w:customStyle="1" w:styleId="BAD465C56F3248D9996017023B7D25F5">
    <w:name w:val="BAD465C56F3248D9996017023B7D25F5"/>
    <w:rsid w:val="00813765"/>
  </w:style>
  <w:style w:type="paragraph" w:customStyle="1" w:styleId="8D5B15F13A2D4B2D92F8EE79239B6CE6">
    <w:name w:val="8D5B15F13A2D4B2D92F8EE79239B6CE6"/>
    <w:rsid w:val="00813765"/>
  </w:style>
  <w:style w:type="paragraph" w:customStyle="1" w:styleId="4C8097E461A24D9CAA3C17497AA8E7F0">
    <w:name w:val="4C8097E461A24D9CAA3C17497AA8E7F0"/>
    <w:rsid w:val="00813765"/>
  </w:style>
  <w:style w:type="paragraph" w:customStyle="1" w:styleId="6EF435033FC74028B28814E1B3C84968">
    <w:name w:val="6EF435033FC74028B28814E1B3C84968"/>
    <w:rsid w:val="00813765"/>
  </w:style>
  <w:style w:type="paragraph" w:customStyle="1" w:styleId="5B7DA0502AC942CAA2CDAC66DF0B3D99">
    <w:name w:val="5B7DA0502AC942CAA2CDAC66DF0B3D99"/>
    <w:rsid w:val="00813765"/>
  </w:style>
  <w:style w:type="paragraph" w:customStyle="1" w:styleId="9F920BD3DBF24CE5BF20FF5B9810DDD7">
    <w:name w:val="9F920BD3DBF24CE5BF20FF5B9810DDD7"/>
    <w:rsid w:val="00813765"/>
  </w:style>
  <w:style w:type="paragraph" w:customStyle="1" w:styleId="13B52258CF2041B685C1216CAFB8A393">
    <w:name w:val="13B52258CF2041B685C1216CAFB8A393"/>
    <w:rsid w:val="00813765"/>
  </w:style>
  <w:style w:type="paragraph" w:customStyle="1" w:styleId="CF7D3660F68E42D2BD2C373D83733D68">
    <w:name w:val="CF7D3660F68E42D2BD2C373D83733D68"/>
    <w:rsid w:val="00813765"/>
  </w:style>
  <w:style w:type="paragraph" w:customStyle="1" w:styleId="98F18FDA8351429AA809AAC44A3F8E61">
    <w:name w:val="98F18FDA8351429AA809AAC44A3F8E61"/>
    <w:rsid w:val="00813765"/>
  </w:style>
  <w:style w:type="paragraph" w:customStyle="1" w:styleId="9A47F9C806EC4B6B86EF710927EE71AE">
    <w:name w:val="9A47F9C806EC4B6B86EF710927EE71AE"/>
    <w:rsid w:val="00813765"/>
  </w:style>
  <w:style w:type="paragraph" w:customStyle="1" w:styleId="4725C1A47E7440098D0857E4FA4298FE">
    <w:name w:val="4725C1A47E7440098D0857E4FA4298FE"/>
    <w:rsid w:val="00813765"/>
  </w:style>
  <w:style w:type="paragraph" w:customStyle="1" w:styleId="D74937A48DBC4221BC7640D49C4341A0">
    <w:name w:val="D74937A48DBC4221BC7640D49C4341A0"/>
    <w:rsid w:val="00813765"/>
  </w:style>
  <w:style w:type="paragraph" w:customStyle="1" w:styleId="B20DF9DB05C3499EAA237066266398D8">
    <w:name w:val="B20DF9DB05C3499EAA237066266398D8"/>
    <w:rsid w:val="00813765"/>
  </w:style>
  <w:style w:type="paragraph" w:customStyle="1" w:styleId="07E86C771FD141D2841810AC5A395459">
    <w:name w:val="07E86C771FD141D2841810AC5A395459"/>
    <w:rsid w:val="00813765"/>
  </w:style>
  <w:style w:type="paragraph" w:customStyle="1" w:styleId="B7D7A582CC5C42F1B3CFB61B4D5D12AE">
    <w:name w:val="B7D7A582CC5C42F1B3CFB61B4D5D12AE"/>
    <w:rsid w:val="00813765"/>
  </w:style>
  <w:style w:type="paragraph" w:customStyle="1" w:styleId="EF8507B287314B7981459EF4747A5C6C">
    <w:name w:val="EF8507B287314B7981459EF4747A5C6C"/>
    <w:rsid w:val="003F3075"/>
  </w:style>
  <w:style w:type="paragraph" w:customStyle="1" w:styleId="EC634E295A6D4179A8D8116C84C9993D">
    <w:name w:val="EC634E295A6D4179A8D8116C84C9993D"/>
    <w:rsid w:val="003F3075"/>
  </w:style>
  <w:style w:type="paragraph" w:customStyle="1" w:styleId="4B27CFEAB2BF4A7187FBC1CE80B39FF7">
    <w:name w:val="4B27CFEAB2BF4A7187FBC1CE80B39FF7"/>
    <w:rsid w:val="00AB2BC7"/>
    <w:rPr>
      <w:kern w:val="2"/>
      <w14:ligatures w14:val="standardContextual"/>
    </w:rPr>
  </w:style>
  <w:style w:type="paragraph" w:customStyle="1" w:styleId="ADFF7C6EC9CB411EABC8788805CBE5B6">
    <w:name w:val="ADFF7C6EC9CB411EABC8788805CBE5B6"/>
    <w:rsid w:val="00AB2BC7"/>
    <w:rPr>
      <w:kern w:val="2"/>
      <w14:ligatures w14:val="standardContextual"/>
    </w:rPr>
  </w:style>
  <w:style w:type="paragraph" w:customStyle="1" w:styleId="A96BB5AF53434661BDD0FC74BA16711F">
    <w:name w:val="A96BB5AF53434661BDD0FC74BA16711F"/>
    <w:rsid w:val="00402D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201</_dlc_DocId>
    <_dlc_DocIdUrl xmlns="8338fc97-9613-4d3d-a8c1-e0b71ba6eeac">
      <Url>https://educationgovtnz.sharepoint.com/sites/GRPMoESESNationalServiceSupportGuidanceTeamSpace/_layouts/15/DocIdRedir.aspx?ID=MoEd-1591533715-33201</Url>
      <Description>MoEd-1591533715-33201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D09A92D1-562E-46C5-B600-00BCBB2B5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06DEA-A0CB-4E5F-A709-AE49423D8B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870A75-69AB-4479-9BB7-EAF0C430E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89987-B328-479F-9094-1EF1B7ABBFCF}"/>
</file>

<file path=customXml/itemProps5.xml><?xml version="1.0" encoding="utf-8"?>
<ds:datastoreItem xmlns:ds="http://schemas.openxmlformats.org/officeDocument/2006/customXml" ds:itemID="{219F2C8B-6730-4B49-B2A5-2F766B8B1533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867DFA8-ACD4-4034-ACD6-359CCDFE2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Transfer Form</vt:lpstr>
    </vt:vector>
  </TitlesOfParts>
  <Manager/>
  <Company/>
  <LinksUpToDate>false</LinksUpToDate>
  <CharactersWithSpaces>6275</CharactersWithSpaces>
  <SharedDoc>false</SharedDoc>
  <HLinks>
    <vt:vector size="18" baseType="variant">
      <vt:variant>
        <vt:i4>917541</vt:i4>
      </vt:variant>
      <vt:variant>
        <vt:i4>6</vt:i4>
      </vt:variant>
      <vt:variant>
        <vt:i4>0</vt:i4>
      </vt:variant>
      <vt:variant>
        <vt:i4>5</vt:i4>
      </vt:variant>
      <vt:variant>
        <vt:lpwstr>mailto:AT.Southern@education.govt.nz</vt:lpwstr>
      </vt:variant>
      <vt:variant>
        <vt:lpwstr/>
      </vt:variant>
      <vt:variant>
        <vt:i4>5898340</vt:i4>
      </vt:variant>
      <vt:variant>
        <vt:i4>3</vt:i4>
      </vt:variant>
      <vt:variant>
        <vt:i4>0</vt:i4>
      </vt:variant>
      <vt:variant>
        <vt:i4>5</vt:i4>
      </vt:variant>
      <vt:variant>
        <vt:lpwstr>mailto:AT.Central@education.govt.nz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NR.Assistivetech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Transfer Form</dc:title>
  <dc:subject/>
  <dc:creator/>
  <cp:keywords/>
  <dc:description/>
  <dcterms:created xsi:type="dcterms:W3CDTF">2024-12-08T21:19:00Z</dcterms:created>
  <dcterms:modified xsi:type="dcterms:W3CDTF">2026-04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35c820c6-a884-4edb-b769-9d2752c86c15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1becb8aa,39308b90,65ba0ffa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6bc49285,67700dc7,12b5d70a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8:44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8dcede48-b231-4179-981d-375df8f6cc12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61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